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26" w:rsidRDefault="00957226" w:rsidP="0080696B">
      <w:pPr>
        <w:ind w:firstLine="709"/>
        <w:jc w:val="both"/>
        <w:rPr>
          <w:b/>
          <w:sz w:val="28"/>
        </w:rPr>
      </w:pPr>
    </w:p>
    <w:p w:rsidR="00957226" w:rsidRDefault="00957226" w:rsidP="0080696B">
      <w:pPr>
        <w:ind w:firstLine="709"/>
        <w:jc w:val="both"/>
        <w:rPr>
          <w:b/>
          <w:sz w:val="28"/>
        </w:rPr>
      </w:pPr>
    </w:p>
    <w:p w:rsidR="00957226" w:rsidRDefault="00957226" w:rsidP="0080696B">
      <w:pPr>
        <w:ind w:firstLine="709"/>
        <w:jc w:val="both"/>
        <w:rPr>
          <w:b/>
          <w:sz w:val="28"/>
        </w:rPr>
      </w:pPr>
    </w:p>
    <w:p w:rsidR="00957226" w:rsidRDefault="00957226" w:rsidP="0080696B">
      <w:pPr>
        <w:ind w:firstLine="709"/>
        <w:jc w:val="both"/>
        <w:rPr>
          <w:b/>
          <w:sz w:val="28"/>
        </w:rPr>
      </w:pPr>
    </w:p>
    <w:p w:rsidR="00957226" w:rsidRDefault="00957226" w:rsidP="0080696B">
      <w:pPr>
        <w:ind w:firstLine="709"/>
        <w:jc w:val="both"/>
        <w:rPr>
          <w:b/>
          <w:sz w:val="28"/>
        </w:rPr>
      </w:pPr>
    </w:p>
    <w:p w:rsidR="00957226" w:rsidRDefault="00957226" w:rsidP="0080696B">
      <w:pPr>
        <w:ind w:firstLine="709"/>
        <w:jc w:val="both"/>
        <w:rPr>
          <w:b/>
          <w:sz w:val="28"/>
        </w:rPr>
      </w:pPr>
    </w:p>
    <w:p w:rsidR="00957226" w:rsidRDefault="00957226" w:rsidP="0080696B">
      <w:pPr>
        <w:ind w:firstLine="709"/>
        <w:jc w:val="both"/>
        <w:rPr>
          <w:b/>
          <w:sz w:val="28"/>
        </w:rPr>
      </w:pPr>
    </w:p>
    <w:p w:rsidR="005538AA" w:rsidRDefault="005538AA" w:rsidP="0080696B">
      <w:pPr>
        <w:ind w:firstLine="709"/>
        <w:jc w:val="both"/>
        <w:rPr>
          <w:b/>
          <w:sz w:val="28"/>
        </w:rPr>
      </w:pPr>
    </w:p>
    <w:p w:rsidR="005538AA" w:rsidRDefault="005538AA" w:rsidP="0080696B">
      <w:pPr>
        <w:ind w:firstLine="709"/>
        <w:jc w:val="both"/>
        <w:rPr>
          <w:b/>
          <w:sz w:val="28"/>
        </w:rPr>
      </w:pPr>
    </w:p>
    <w:p w:rsidR="00957226" w:rsidRDefault="00957226" w:rsidP="0080696B">
      <w:pPr>
        <w:ind w:firstLine="709"/>
        <w:jc w:val="both"/>
        <w:rPr>
          <w:b/>
          <w:sz w:val="28"/>
        </w:rPr>
      </w:pPr>
    </w:p>
    <w:p w:rsidR="005538AA" w:rsidRDefault="005538AA" w:rsidP="0080696B">
      <w:pPr>
        <w:ind w:firstLine="709"/>
        <w:jc w:val="both"/>
        <w:rPr>
          <w:b/>
          <w:sz w:val="28"/>
        </w:rPr>
      </w:pPr>
    </w:p>
    <w:p w:rsidR="005538AA" w:rsidRDefault="005538AA" w:rsidP="0080696B">
      <w:pPr>
        <w:ind w:firstLine="709"/>
        <w:jc w:val="both"/>
        <w:rPr>
          <w:b/>
          <w:sz w:val="28"/>
        </w:rPr>
      </w:pPr>
    </w:p>
    <w:p w:rsidR="005538AA" w:rsidRDefault="005538AA" w:rsidP="0080696B">
      <w:pPr>
        <w:ind w:firstLine="709"/>
        <w:jc w:val="both"/>
        <w:rPr>
          <w:b/>
          <w:sz w:val="28"/>
        </w:rPr>
      </w:pPr>
    </w:p>
    <w:p w:rsidR="005538AA" w:rsidRDefault="005538AA" w:rsidP="0080696B">
      <w:pPr>
        <w:ind w:firstLine="709"/>
        <w:jc w:val="both"/>
        <w:rPr>
          <w:b/>
          <w:sz w:val="28"/>
        </w:rPr>
      </w:pPr>
    </w:p>
    <w:p w:rsidR="005538AA" w:rsidRDefault="005538AA" w:rsidP="0080696B">
      <w:pPr>
        <w:ind w:firstLine="709"/>
        <w:jc w:val="both"/>
        <w:rPr>
          <w:b/>
          <w:sz w:val="28"/>
        </w:rPr>
      </w:pPr>
    </w:p>
    <w:p w:rsidR="0080696B" w:rsidRPr="005538AA" w:rsidRDefault="005538AA" w:rsidP="00123B07">
      <w:pPr>
        <w:jc w:val="center"/>
        <w:rPr>
          <w:b/>
          <w:sz w:val="32"/>
          <w:szCs w:val="32"/>
        </w:rPr>
      </w:pPr>
      <w:r w:rsidRPr="005538AA">
        <w:rPr>
          <w:b/>
          <w:sz w:val="32"/>
          <w:szCs w:val="32"/>
        </w:rPr>
        <w:t>ПРОГРАММА</w:t>
      </w:r>
    </w:p>
    <w:p w:rsidR="00123B07" w:rsidRPr="005538AA" w:rsidRDefault="00123B07" w:rsidP="000675E4">
      <w:pPr>
        <w:ind w:firstLine="709"/>
        <w:jc w:val="center"/>
        <w:rPr>
          <w:b/>
          <w:sz w:val="32"/>
          <w:szCs w:val="32"/>
        </w:rPr>
      </w:pPr>
    </w:p>
    <w:p w:rsidR="00C756B4" w:rsidRPr="005538AA" w:rsidRDefault="005538AA" w:rsidP="000675E4">
      <w:pPr>
        <w:ind w:firstLine="709"/>
        <w:jc w:val="center"/>
        <w:rPr>
          <w:b/>
          <w:sz w:val="32"/>
          <w:szCs w:val="32"/>
        </w:rPr>
      </w:pPr>
      <w:r w:rsidRPr="005538AA">
        <w:rPr>
          <w:b/>
          <w:sz w:val="32"/>
          <w:szCs w:val="32"/>
        </w:rPr>
        <w:t>ПРОИЗВОДСТВЕННОЙ  ПРАКТИКИ</w:t>
      </w:r>
    </w:p>
    <w:p w:rsidR="0080696B" w:rsidRPr="005538AA" w:rsidRDefault="0080696B" w:rsidP="000675E4">
      <w:pPr>
        <w:ind w:firstLine="709"/>
        <w:jc w:val="center"/>
        <w:rPr>
          <w:sz w:val="32"/>
          <w:szCs w:val="32"/>
        </w:rPr>
      </w:pPr>
    </w:p>
    <w:p w:rsidR="005538AA" w:rsidRPr="005538AA" w:rsidRDefault="005538AA" w:rsidP="005538AA">
      <w:pPr>
        <w:ind w:firstLine="709"/>
        <w:jc w:val="center"/>
        <w:rPr>
          <w:b/>
          <w:sz w:val="32"/>
          <w:szCs w:val="32"/>
        </w:rPr>
      </w:pPr>
      <w:r w:rsidRPr="005538AA">
        <w:rPr>
          <w:b/>
          <w:sz w:val="32"/>
          <w:szCs w:val="32"/>
        </w:rPr>
        <w:t>ОСНОВЫ  РЕАБИЛИТАЦИИ</w:t>
      </w:r>
    </w:p>
    <w:p w:rsidR="00123B07" w:rsidRPr="005538AA" w:rsidRDefault="00123B07" w:rsidP="00067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5538AA" w:rsidRDefault="005538AA" w:rsidP="00067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5538AA">
        <w:rPr>
          <w:b/>
          <w:sz w:val="32"/>
          <w:szCs w:val="32"/>
        </w:rPr>
        <w:t xml:space="preserve">ПМ 02 УЧАСТИЕ В ЛЕЧЕБНО-ДИАГНОСТИЧЕСКИХ И </w:t>
      </w:r>
    </w:p>
    <w:p w:rsidR="005538AA" w:rsidRDefault="005538AA" w:rsidP="00067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75E4" w:rsidRPr="005538AA" w:rsidRDefault="005538AA" w:rsidP="00067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5538AA">
        <w:rPr>
          <w:b/>
          <w:sz w:val="32"/>
          <w:szCs w:val="32"/>
        </w:rPr>
        <w:t>РЕАБИЛИТАЦИОННЫХ ПР</w:t>
      </w:r>
      <w:r w:rsidRPr="005538AA">
        <w:rPr>
          <w:b/>
          <w:sz w:val="32"/>
          <w:szCs w:val="32"/>
        </w:rPr>
        <w:t>О</w:t>
      </w:r>
      <w:r w:rsidRPr="005538AA">
        <w:rPr>
          <w:b/>
          <w:sz w:val="32"/>
          <w:szCs w:val="32"/>
        </w:rPr>
        <w:t>ЦЕССАХ</w:t>
      </w:r>
    </w:p>
    <w:p w:rsidR="0080696B" w:rsidRPr="005538AA" w:rsidRDefault="0080696B" w:rsidP="000675E4">
      <w:pPr>
        <w:jc w:val="center"/>
        <w:rPr>
          <w:b/>
          <w:sz w:val="32"/>
          <w:szCs w:val="32"/>
        </w:rPr>
      </w:pPr>
    </w:p>
    <w:p w:rsidR="000675E4" w:rsidRDefault="000675E4" w:rsidP="000675E4">
      <w:pPr>
        <w:ind w:firstLine="709"/>
        <w:jc w:val="center"/>
        <w:rPr>
          <w:b/>
          <w:sz w:val="36"/>
          <w:szCs w:val="36"/>
        </w:rPr>
      </w:pPr>
    </w:p>
    <w:p w:rsidR="00123B07" w:rsidRDefault="00123B07" w:rsidP="000675E4">
      <w:pPr>
        <w:ind w:firstLine="709"/>
        <w:jc w:val="center"/>
        <w:rPr>
          <w:sz w:val="28"/>
          <w:szCs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D74E13" w:rsidRPr="00495367" w:rsidRDefault="00D74E13" w:rsidP="0080696B">
      <w:pPr>
        <w:ind w:firstLine="709"/>
        <w:jc w:val="center"/>
        <w:rPr>
          <w:sz w:val="28"/>
        </w:rPr>
      </w:pPr>
    </w:p>
    <w:p w:rsidR="00D74E13" w:rsidRPr="00495367" w:rsidRDefault="00D74E13" w:rsidP="0080696B">
      <w:pPr>
        <w:ind w:firstLine="709"/>
        <w:jc w:val="center"/>
        <w:rPr>
          <w:sz w:val="28"/>
        </w:rPr>
      </w:pPr>
    </w:p>
    <w:p w:rsidR="00D74E13" w:rsidRPr="00495367" w:rsidRDefault="00D74E13" w:rsidP="0080696B">
      <w:pPr>
        <w:ind w:firstLine="709"/>
        <w:jc w:val="center"/>
        <w:rPr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273D66" w:rsidRDefault="00273D66" w:rsidP="00D34BDC">
      <w:pPr>
        <w:ind w:firstLine="709"/>
        <w:jc w:val="center"/>
        <w:rPr>
          <w:sz w:val="28"/>
        </w:rPr>
      </w:pPr>
    </w:p>
    <w:p w:rsidR="00273D66" w:rsidRDefault="00273D66" w:rsidP="00D34BDC">
      <w:pPr>
        <w:ind w:firstLine="709"/>
        <w:jc w:val="center"/>
        <w:rPr>
          <w:sz w:val="28"/>
        </w:rPr>
      </w:pPr>
    </w:p>
    <w:p w:rsidR="00273D66" w:rsidRDefault="00273D66" w:rsidP="00D34BDC">
      <w:pPr>
        <w:ind w:firstLine="709"/>
        <w:jc w:val="center"/>
        <w:rPr>
          <w:sz w:val="28"/>
        </w:rPr>
      </w:pPr>
    </w:p>
    <w:p w:rsidR="00123B07" w:rsidRDefault="00123B07" w:rsidP="00957226">
      <w:pPr>
        <w:ind w:firstLine="709"/>
        <w:jc w:val="center"/>
        <w:rPr>
          <w:sz w:val="28"/>
        </w:rPr>
      </w:pPr>
    </w:p>
    <w:p w:rsidR="00123B07" w:rsidRDefault="00123B07" w:rsidP="00957226">
      <w:pPr>
        <w:ind w:firstLine="709"/>
        <w:jc w:val="center"/>
        <w:rPr>
          <w:sz w:val="28"/>
        </w:rPr>
      </w:pPr>
    </w:p>
    <w:p w:rsidR="00021358" w:rsidRPr="00D34BDC" w:rsidRDefault="00BD37B8" w:rsidP="00957226">
      <w:pPr>
        <w:ind w:firstLine="709"/>
        <w:jc w:val="center"/>
        <w:rPr>
          <w:sz w:val="28"/>
        </w:rPr>
      </w:pPr>
      <w:r>
        <w:rPr>
          <w:sz w:val="28"/>
        </w:rPr>
        <w:t xml:space="preserve">2017 – 2018 </w:t>
      </w:r>
      <w:proofErr w:type="spellStart"/>
      <w:r>
        <w:rPr>
          <w:sz w:val="28"/>
        </w:rPr>
        <w:t>уч.год</w:t>
      </w:r>
      <w:proofErr w:type="spellEnd"/>
    </w:p>
    <w:p w:rsidR="00F379EA" w:rsidRDefault="00F379EA" w:rsidP="00957226">
      <w:pPr>
        <w:pStyle w:val="af7"/>
        <w:jc w:val="center"/>
      </w:pPr>
    </w:p>
    <w:p w:rsidR="00123B07" w:rsidRDefault="00123B07" w:rsidP="001A1AEE">
      <w:pPr>
        <w:pStyle w:val="af7"/>
        <w:sectPr w:rsidR="00123B07" w:rsidSect="005C644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709" w:right="567" w:bottom="567" w:left="1134" w:header="0" w:footer="680" w:gutter="0"/>
          <w:cols w:space="720"/>
          <w:titlePg/>
          <w:docGrid w:linePitch="272"/>
        </w:sectPr>
      </w:pPr>
    </w:p>
    <w:p w:rsidR="00D34BDC" w:rsidRDefault="00D34BDC" w:rsidP="001A1AEE">
      <w:pPr>
        <w:pStyle w:val="af7"/>
      </w:pPr>
    </w:p>
    <w:p w:rsidR="00B638B6" w:rsidRPr="00CB647B" w:rsidRDefault="00B638B6" w:rsidP="00B638B6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A2717">
        <w:rPr>
          <w:sz w:val="28"/>
          <w:szCs w:val="28"/>
        </w:rPr>
        <w:t xml:space="preserve">Рабочая программа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  </w:t>
      </w:r>
      <w:r w:rsidRPr="00CB647B">
        <w:rPr>
          <w:sz w:val="28"/>
          <w:szCs w:val="28"/>
        </w:rPr>
        <w:t>34.02.01</w:t>
      </w:r>
      <w:r>
        <w:t xml:space="preserve"> </w:t>
      </w:r>
      <w:r w:rsidRPr="00EA2717">
        <w:rPr>
          <w:sz w:val="28"/>
          <w:szCs w:val="28"/>
        </w:rPr>
        <w:t>Сестринское дело, входящей в состав укрупнен</w:t>
      </w:r>
      <w:r>
        <w:rPr>
          <w:sz w:val="28"/>
          <w:szCs w:val="28"/>
        </w:rPr>
        <w:t xml:space="preserve">ной группы специальностей </w:t>
      </w:r>
      <w:r w:rsidRPr="00CB647B">
        <w:rPr>
          <w:sz w:val="28"/>
          <w:szCs w:val="28"/>
        </w:rPr>
        <w:t>34</w:t>
      </w:r>
      <w:r w:rsidR="00870C34">
        <w:rPr>
          <w:sz w:val="28"/>
          <w:szCs w:val="28"/>
        </w:rPr>
        <w:t>.</w:t>
      </w:r>
      <w:r w:rsidRPr="00CB647B">
        <w:rPr>
          <w:sz w:val="28"/>
          <w:szCs w:val="28"/>
        </w:rPr>
        <w:t>00</w:t>
      </w:r>
      <w:r w:rsidR="00870C34">
        <w:rPr>
          <w:sz w:val="28"/>
          <w:szCs w:val="28"/>
        </w:rPr>
        <w:t>.</w:t>
      </w:r>
      <w:r w:rsidRPr="00CB647B">
        <w:rPr>
          <w:sz w:val="28"/>
          <w:szCs w:val="28"/>
        </w:rPr>
        <w:t>00 Сестринское дело, направление подготовки  Здравоохранение и медицинские науки.</w:t>
      </w:r>
    </w:p>
    <w:p w:rsidR="0080696B" w:rsidRPr="00495367" w:rsidRDefault="0080696B" w:rsidP="00D74E13">
      <w:pPr>
        <w:spacing w:line="360" w:lineRule="auto"/>
        <w:ind w:firstLine="709"/>
        <w:rPr>
          <w:sz w:val="28"/>
        </w:rPr>
      </w:pPr>
    </w:p>
    <w:p w:rsidR="0080696B" w:rsidRPr="00495367" w:rsidRDefault="0080696B" w:rsidP="00D74E13">
      <w:pPr>
        <w:spacing w:line="360" w:lineRule="auto"/>
        <w:ind w:firstLine="709"/>
        <w:rPr>
          <w:sz w:val="28"/>
        </w:rPr>
      </w:pPr>
    </w:p>
    <w:p w:rsidR="0080696B" w:rsidRPr="00495367" w:rsidRDefault="0080696B" w:rsidP="00D74E13">
      <w:pPr>
        <w:spacing w:line="360" w:lineRule="auto"/>
        <w:ind w:firstLine="709"/>
        <w:rPr>
          <w:sz w:val="28"/>
        </w:rPr>
      </w:pPr>
      <w:r w:rsidRPr="00495367">
        <w:rPr>
          <w:sz w:val="28"/>
        </w:rPr>
        <w:t xml:space="preserve">Организация-разработчик:  </w:t>
      </w:r>
    </w:p>
    <w:p w:rsidR="0080696B" w:rsidRPr="00495367" w:rsidRDefault="0080696B" w:rsidP="00D74E13">
      <w:pPr>
        <w:spacing w:line="360" w:lineRule="auto"/>
        <w:rPr>
          <w:sz w:val="28"/>
        </w:rPr>
      </w:pPr>
      <w:r w:rsidRPr="00495367">
        <w:rPr>
          <w:sz w:val="28"/>
        </w:rPr>
        <w:t xml:space="preserve">Государственное </w:t>
      </w:r>
      <w:r w:rsidR="00132695">
        <w:rPr>
          <w:sz w:val="28"/>
        </w:rPr>
        <w:t xml:space="preserve">бюджетное профессиональное </w:t>
      </w:r>
      <w:r w:rsidRPr="00495367">
        <w:rPr>
          <w:sz w:val="28"/>
        </w:rPr>
        <w:t>образовательное учреждение «Челябинский медицинский колледж».</w:t>
      </w:r>
    </w:p>
    <w:p w:rsidR="00D44656" w:rsidRPr="006B3D64" w:rsidRDefault="00D44656" w:rsidP="00D44656">
      <w:pPr>
        <w:spacing w:line="360" w:lineRule="auto"/>
        <w:ind w:firstLine="709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4640"/>
        <w:gridCol w:w="1418"/>
        <w:gridCol w:w="4071"/>
      </w:tblGrid>
      <w:tr w:rsidR="00D44656" w:rsidRPr="006B3D64" w:rsidTr="00BA2F85">
        <w:trPr>
          <w:jc w:val="center"/>
        </w:trPr>
        <w:tc>
          <w:tcPr>
            <w:tcW w:w="4640" w:type="dxa"/>
          </w:tcPr>
          <w:p w:rsidR="00D44656" w:rsidRPr="006B3D64" w:rsidRDefault="00D44656" w:rsidP="00BA2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3D64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D44656" w:rsidRPr="006B3D64" w:rsidRDefault="003355A8" w:rsidP="00BA2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МК </w:t>
            </w:r>
            <w:r w:rsidR="00B638B6">
              <w:rPr>
                <w:sz w:val="28"/>
                <w:szCs w:val="28"/>
              </w:rPr>
              <w:t>С</w:t>
            </w:r>
            <w:r w:rsidR="00D44656" w:rsidRPr="006B3D64">
              <w:rPr>
                <w:sz w:val="28"/>
                <w:szCs w:val="28"/>
              </w:rPr>
              <w:t>естр</w:t>
            </w:r>
            <w:r>
              <w:rPr>
                <w:sz w:val="28"/>
                <w:szCs w:val="28"/>
              </w:rPr>
              <w:t>инское дело</w:t>
            </w:r>
            <w:r w:rsidR="00D44656" w:rsidRPr="006B3D64">
              <w:rPr>
                <w:sz w:val="28"/>
                <w:szCs w:val="28"/>
              </w:rPr>
              <w:t xml:space="preserve"> </w:t>
            </w:r>
          </w:p>
          <w:p w:rsidR="00D44656" w:rsidRPr="006B3D64" w:rsidRDefault="00B638B6" w:rsidP="00BA2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.</w:t>
            </w:r>
            <w:proofErr w:type="spellStart"/>
            <w:r w:rsidR="000A2854">
              <w:rPr>
                <w:sz w:val="28"/>
                <w:szCs w:val="28"/>
              </w:rPr>
              <w:t>И.Ш.Шмаин</w:t>
            </w:r>
            <w:proofErr w:type="spellEnd"/>
            <w:r w:rsidR="000A2854">
              <w:rPr>
                <w:sz w:val="28"/>
                <w:szCs w:val="28"/>
              </w:rPr>
              <w:t xml:space="preserve"> </w:t>
            </w:r>
            <w:r w:rsidR="00D44656" w:rsidRPr="006B3D64">
              <w:rPr>
                <w:sz w:val="28"/>
                <w:szCs w:val="28"/>
              </w:rPr>
              <w:t>……</w:t>
            </w:r>
          </w:p>
          <w:p w:rsidR="00D44656" w:rsidRPr="006B3D64" w:rsidRDefault="00BD37B8" w:rsidP="00BD37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>Протокол № 10   от  26.06.2017</w:t>
            </w:r>
            <w:r w:rsidR="00FE7F0A">
              <w:rPr>
                <w:sz w:val="28"/>
              </w:rPr>
              <w:t xml:space="preserve"> г. </w:t>
            </w:r>
          </w:p>
        </w:tc>
        <w:tc>
          <w:tcPr>
            <w:tcW w:w="1418" w:type="dxa"/>
            <w:hideMark/>
          </w:tcPr>
          <w:p w:rsidR="00D44656" w:rsidRPr="006B3D64" w:rsidRDefault="00D44656" w:rsidP="00BA2F85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1" w:type="dxa"/>
            <w:hideMark/>
          </w:tcPr>
          <w:p w:rsidR="00D44656" w:rsidRPr="006B3D64" w:rsidRDefault="00D44656" w:rsidP="00BA2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3D64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D44656" w:rsidRPr="006B3D64" w:rsidRDefault="00D44656" w:rsidP="00BA2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B3D64">
              <w:rPr>
                <w:sz w:val="28"/>
                <w:szCs w:val="28"/>
              </w:rPr>
              <w:t xml:space="preserve">Зам. директора по </w:t>
            </w:r>
            <w:r w:rsidR="003355A8">
              <w:rPr>
                <w:sz w:val="28"/>
                <w:szCs w:val="28"/>
              </w:rPr>
              <w:t>УПР</w:t>
            </w:r>
          </w:p>
          <w:p w:rsidR="00D44656" w:rsidRPr="006B3D64" w:rsidRDefault="00D44656" w:rsidP="00BD3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B3D64">
              <w:rPr>
                <w:sz w:val="28"/>
                <w:szCs w:val="28"/>
              </w:rPr>
              <w:t>С.Е.Калистратова …………</w:t>
            </w:r>
            <w:r w:rsidR="00B638B6">
              <w:rPr>
                <w:sz w:val="28"/>
                <w:szCs w:val="28"/>
              </w:rPr>
              <w:t>….</w:t>
            </w:r>
            <w:r w:rsidR="00BD37B8">
              <w:rPr>
                <w:sz w:val="28"/>
                <w:szCs w:val="28"/>
              </w:rPr>
              <w:t xml:space="preserve"> 30</w:t>
            </w:r>
            <w:r w:rsidR="00B638B6">
              <w:rPr>
                <w:sz w:val="28"/>
                <w:szCs w:val="28"/>
              </w:rPr>
              <w:t>.</w:t>
            </w:r>
            <w:r w:rsidR="00BD37B8">
              <w:rPr>
                <w:sz w:val="28"/>
                <w:szCs w:val="28"/>
              </w:rPr>
              <w:t>07.</w:t>
            </w:r>
            <w:r w:rsidR="00B638B6">
              <w:rPr>
                <w:sz w:val="28"/>
                <w:szCs w:val="28"/>
              </w:rPr>
              <w:t>201</w:t>
            </w:r>
            <w:r w:rsidR="00BD37B8">
              <w:rPr>
                <w:sz w:val="28"/>
                <w:szCs w:val="28"/>
              </w:rPr>
              <w:t>7</w:t>
            </w:r>
            <w:r w:rsidRPr="006B3D64">
              <w:rPr>
                <w:sz w:val="28"/>
                <w:szCs w:val="28"/>
              </w:rPr>
              <w:t xml:space="preserve"> г.</w:t>
            </w:r>
          </w:p>
        </w:tc>
      </w:tr>
    </w:tbl>
    <w:p w:rsidR="00BF2C95" w:rsidRPr="00495367" w:rsidRDefault="00BB4135" w:rsidP="00DD5C34">
      <w:pPr>
        <w:spacing w:line="360" w:lineRule="auto"/>
        <w:ind w:firstLine="284"/>
        <w:rPr>
          <w:sz w:val="28"/>
        </w:rPr>
      </w:pPr>
      <w:r>
        <w:rPr>
          <w:sz w:val="28"/>
        </w:rPr>
        <w:t xml:space="preserve"> </w:t>
      </w:r>
      <w:r w:rsidR="0080696B" w:rsidRPr="00495367">
        <w:rPr>
          <w:sz w:val="28"/>
        </w:rPr>
        <w:t>Разработчик</w:t>
      </w:r>
      <w:r w:rsidR="00A67044" w:rsidRPr="00495367">
        <w:rPr>
          <w:sz w:val="28"/>
        </w:rPr>
        <w:t>и</w:t>
      </w:r>
      <w:r w:rsidR="0080696B" w:rsidRPr="00495367">
        <w:rPr>
          <w:sz w:val="28"/>
        </w:rPr>
        <w:t>:</w:t>
      </w:r>
      <w:r w:rsidR="006511AE" w:rsidRPr="00495367">
        <w:rPr>
          <w:sz w:val="28"/>
        </w:rPr>
        <w:t xml:space="preserve"> </w:t>
      </w:r>
    </w:p>
    <w:p w:rsidR="00BF2C95" w:rsidRPr="00495367" w:rsidRDefault="00273D66" w:rsidP="00BB4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Муканова</w:t>
      </w:r>
      <w:proofErr w:type="spellEnd"/>
      <w:r>
        <w:rPr>
          <w:sz w:val="28"/>
          <w:szCs w:val="28"/>
          <w:lang w:eastAsia="ru-RU"/>
        </w:rPr>
        <w:t xml:space="preserve"> А.М</w:t>
      </w:r>
      <w:r w:rsidR="00BF2C95" w:rsidRPr="00495367">
        <w:rPr>
          <w:sz w:val="28"/>
          <w:szCs w:val="28"/>
          <w:lang w:eastAsia="ru-RU"/>
        </w:rPr>
        <w:t xml:space="preserve">– преподаватель </w:t>
      </w:r>
      <w:proofErr w:type="spellStart"/>
      <w:r>
        <w:rPr>
          <w:sz w:val="28"/>
          <w:szCs w:val="28"/>
          <w:lang w:eastAsia="ru-RU"/>
        </w:rPr>
        <w:t>общеклинических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F2C95" w:rsidRPr="00495367">
        <w:rPr>
          <w:sz w:val="28"/>
          <w:szCs w:val="28"/>
          <w:lang w:eastAsia="ru-RU"/>
        </w:rPr>
        <w:t xml:space="preserve"> дисциплин   </w:t>
      </w:r>
      <w:r w:rsidR="00BB4135">
        <w:rPr>
          <w:sz w:val="28"/>
          <w:szCs w:val="28"/>
          <w:lang w:eastAsia="ru-RU"/>
        </w:rPr>
        <w:t xml:space="preserve">первой </w:t>
      </w:r>
      <w:r w:rsidR="00BF2C95" w:rsidRPr="00495367">
        <w:rPr>
          <w:sz w:val="28"/>
          <w:szCs w:val="28"/>
          <w:lang w:eastAsia="ru-RU"/>
        </w:rPr>
        <w:t>квалификационной категории.</w:t>
      </w:r>
    </w:p>
    <w:p w:rsidR="00AC6168" w:rsidRDefault="00BF2C95" w:rsidP="00D74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142"/>
        <w:jc w:val="both"/>
        <w:rPr>
          <w:sz w:val="28"/>
          <w:szCs w:val="28"/>
          <w:lang w:eastAsia="ru-RU"/>
        </w:rPr>
      </w:pPr>
      <w:r w:rsidRPr="00495367">
        <w:rPr>
          <w:sz w:val="28"/>
          <w:szCs w:val="28"/>
          <w:lang w:eastAsia="ru-RU"/>
        </w:rPr>
        <w:t>Кожевина Л.И. – преподаватель</w:t>
      </w:r>
      <w:r w:rsidR="00AC6168">
        <w:rPr>
          <w:sz w:val="28"/>
          <w:szCs w:val="28"/>
          <w:lang w:eastAsia="ru-RU"/>
        </w:rPr>
        <w:t xml:space="preserve"> клинических дисциплин   высшей  </w:t>
      </w:r>
    </w:p>
    <w:p w:rsidR="00BF2C95" w:rsidRPr="00495367" w:rsidRDefault="00BF2C95" w:rsidP="00D74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142"/>
        <w:jc w:val="both"/>
        <w:rPr>
          <w:sz w:val="28"/>
          <w:szCs w:val="28"/>
          <w:lang w:eastAsia="ru-RU"/>
        </w:rPr>
      </w:pPr>
      <w:r w:rsidRPr="00495367">
        <w:rPr>
          <w:sz w:val="28"/>
          <w:szCs w:val="28"/>
          <w:lang w:eastAsia="ru-RU"/>
        </w:rPr>
        <w:t>квалификационной категории.</w:t>
      </w:r>
    </w:p>
    <w:p w:rsidR="0045798F" w:rsidRDefault="00BB4135" w:rsidP="005B6C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4135" w:rsidRDefault="00BB4135" w:rsidP="005B6C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6C51">
        <w:rPr>
          <w:sz w:val="28"/>
          <w:szCs w:val="28"/>
        </w:rPr>
        <w:t>Рекомендована Методическим Советом ГБ</w:t>
      </w:r>
      <w:r w:rsidR="00132695">
        <w:rPr>
          <w:sz w:val="28"/>
          <w:szCs w:val="28"/>
        </w:rPr>
        <w:t>П</w:t>
      </w:r>
      <w:r w:rsidR="005B6C51">
        <w:rPr>
          <w:sz w:val="28"/>
          <w:szCs w:val="28"/>
        </w:rPr>
        <w:t>ОУ Челябинского</w:t>
      </w:r>
      <w:r>
        <w:rPr>
          <w:sz w:val="28"/>
          <w:szCs w:val="28"/>
        </w:rPr>
        <w:t xml:space="preserve"> </w:t>
      </w:r>
    </w:p>
    <w:p w:rsidR="005B6C51" w:rsidRDefault="00BB4135" w:rsidP="005B6C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6C51">
        <w:rPr>
          <w:sz w:val="28"/>
          <w:szCs w:val="28"/>
        </w:rPr>
        <w:t>медицинского колледжа.</w:t>
      </w:r>
    </w:p>
    <w:p w:rsidR="005B6C51" w:rsidRDefault="00BB4135" w:rsidP="005B6C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6C51">
        <w:rPr>
          <w:sz w:val="28"/>
          <w:szCs w:val="28"/>
        </w:rPr>
        <w:t>Зак</w:t>
      </w:r>
      <w:r w:rsidR="005538AA">
        <w:rPr>
          <w:sz w:val="28"/>
          <w:szCs w:val="28"/>
        </w:rPr>
        <w:t>лючение Совета протокол №</w:t>
      </w:r>
      <w:r w:rsidR="00FE7F0A">
        <w:rPr>
          <w:sz w:val="28"/>
          <w:szCs w:val="28"/>
        </w:rPr>
        <w:t>7</w:t>
      </w:r>
      <w:r w:rsidR="005538AA">
        <w:rPr>
          <w:sz w:val="28"/>
          <w:szCs w:val="28"/>
        </w:rPr>
        <w:t xml:space="preserve"> от </w:t>
      </w:r>
      <w:r w:rsidR="00BD37B8">
        <w:rPr>
          <w:sz w:val="28"/>
          <w:szCs w:val="28"/>
        </w:rPr>
        <w:t>26</w:t>
      </w:r>
      <w:r w:rsidR="00FE7F0A">
        <w:rPr>
          <w:sz w:val="28"/>
          <w:szCs w:val="28"/>
        </w:rPr>
        <w:t xml:space="preserve"> июня</w:t>
      </w:r>
      <w:r w:rsidR="00B638B6">
        <w:rPr>
          <w:sz w:val="28"/>
          <w:szCs w:val="28"/>
        </w:rPr>
        <w:t xml:space="preserve"> 201</w:t>
      </w:r>
      <w:r w:rsidR="00BD37B8">
        <w:rPr>
          <w:sz w:val="28"/>
          <w:szCs w:val="28"/>
        </w:rPr>
        <w:t>7</w:t>
      </w:r>
      <w:r w:rsidR="005B6C51">
        <w:rPr>
          <w:sz w:val="28"/>
          <w:szCs w:val="28"/>
        </w:rPr>
        <w:t xml:space="preserve"> г.</w:t>
      </w:r>
    </w:p>
    <w:p w:rsidR="00123B07" w:rsidRDefault="00123B07" w:rsidP="00D4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eastAsia="ru-RU"/>
        </w:rPr>
      </w:pPr>
    </w:p>
    <w:p w:rsidR="00123B07" w:rsidRDefault="00123B07" w:rsidP="00D4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681"/>
        <w:gridCol w:w="6767"/>
        <w:gridCol w:w="1907"/>
      </w:tblGrid>
      <w:tr w:rsidR="00123B07" w:rsidRPr="00096EEE" w:rsidTr="000F1513">
        <w:tc>
          <w:tcPr>
            <w:tcW w:w="681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767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ind w:left="477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1907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стрАНИЦЫ</w:t>
            </w:r>
          </w:p>
        </w:tc>
      </w:tr>
      <w:tr w:rsidR="00123B07" w:rsidRPr="00096EEE" w:rsidTr="000F1513">
        <w:tc>
          <w:tcPr>
            <w:tcW w:w="681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767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Паспорт программы  производственной практики</w:t>
            </w:r>
          </w:p>
        </w:tc>
        <w:tc>
          <w:tcPr>
            <w:tcW w:w="1907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4</w:t>
            </w:r>
          </w:p>
        </w:tc>
      </w:tr>
      <w:tr w:rsidR="00123B07" w:rsidRPr="00096EEE" w:rsidTr="000F1513">
        <w:tc>
          <w:tcPr>
            <w:tcW w:w="681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767" w:type="dxa"/>
            <w:shd w:val="clear" w:color="auto" w:fill="auto"/>
          </w:tcPr>
          <w:p w:rsidR="00123B07" w:rsidRPr="00025255" w:rsidRDefault="00D74F6F" w:rsidP="00D74F6F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 xml:space="preserve">Результаты освОения  ПРОГРАММЫ производственной практики </w:t>
            </w:r>
          </w:p>
        </w:tc>
        <w:tc>
          <w:tcPr>
            <w:tcW w:w="1907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  <w:p w:rsidR="00123B07" w:rsidRPr="00025255" w:rsidRDefault="00D86A12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5</w:t>
            </w:r>
          </w:p>
        </w:tc>
      </w:tr>
      <w:tr w:rsidR="00123B07" w:rsidRPr="00096EEE" w:rsidTr="000F1513">
        <w:trPr>
          <w:trHeight w:val="670"/>
        </w:trPr>
        <w:tc>
          <w:tcPr>
            <w:tcW w:w="681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767" w:type="dxa"/>
            <w:shd w:val="clear" w:color="auto" w:fill="auto"/>
          </w:tcPr>
          <w:p w:rsidR="00123B07" w:rsidRPr="00D74F6F" w:rsidRDefault="00D74F6F" w:rsidP="00123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8"/>
                <w:szCs w:val="28"/>
                <w:lang w:eastAsia="ru-RU"/>
              </w:rPr>
            </w:pPr>
            <w:r w:rsidRPr="00D74F6F">
              <w:rPr>
                <w:b/>
                <w:bCs/>
                <w:caps/>
                <w:sz w:val="28"/>
                <w:szCs w:val="28"/>
              </w:rPr>
              <w:t>СТРУКТУРа  и содержание ПРОГРАММЫ производственной  практики</w:t>
            </w:r>
          </w:p>
        </w:tc>
        <w:tc>
          <w:tcPr>
            <w:tcW w:w="1907" w:type="dxa"/>
            <w:shd w:val="clear" w:color="auto" w:fill="auto"/>
          </w:tcPr>
          <w:p w:rsidR="00123B07" w:rsidRPr="00025255" w:rsidRDefault="00123B07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  <w:p w:rsidR="00123B07" w:rsidRPr="00025255" w:rsidRDefault="00D86A12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7</w:t>
            </w:r>
          </w:p>
        </w:tc>
      </w:tr>
      <w:tr w:rsidR="000F1513" w:rsidRPr="00096EEE" w:rsidTr="000F1513">
        <w:trPr>
          <w:trHeight w:val="615"/>
        </w:trPr>
        <w:tc>
          <w:tcPr>
            <w:tcW w:w="681" w:type="dxa"/>
            <w:tcBorders>
              <w:bottom w:val="double" w:sz="4" w:space="0" w:color="auto"/>
            </w:tcBorders>
            <w:shd w:val="clear" w:color="auto" w:fill="auto"/>
          </w:tcPr>
          <w:p w:rsidR="000F1513" w:rsidRPr="00025255" w:rsidRDefault="000F1513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767" w:type="dxa"/>
            <w:tcBorders>
              <w:bottom w:val="double" w:sz="4" w:space="0" w:color="auto"/>
            </w:tcBorders>
            <w:shd w:val="clear" w:color="auto" w:fill="auto"/>
          </w:tcPr>
          <w:p w:rsidR="000F1513" w:rsidRPr="00025255" w:rsidRDefault="00D74F6F" w:rsidP="00123B07">
            <w:pPr>
              <w:pStyle w:val="1"/>
              <w:keepNext/>
              <w:autoSpaceDE w:val="0"/>
              <w:autoSpaceDN w:val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caps/>
                <w:sz w:val="28"/>
                <w:szCs w:val="28"/>
                <w:lang w:val="ru-RU" w:eastAsia="ru-RU"/>
              </w:rPr>
              <w:t xml:space="preserve">УСЛОВИЯ РЕАЛИЗАЦИИ программы производственной </w:t>
            </w:r>
            <w:r w:rsidRPr="00025255">
              <w:rPr>
                <w:bCs w:val="0"/>
                <w:caps/>
                <w:sz w:val="28"/>
                <w:szCs w:val="28"/>
                <w:lang w:val="ru-RU" w:eastAsia="ru-RU"/>
              </w:rPr>
              <w:t xml:space="preserve">  практики</w:t>
            </w:r>
          </w:p>
        </w:tc>
        <w:tc>
          <w:tcPr>
            <w:tcW w:w="1907" w:type="dxa"/>
            <w:tcBorders>
              <w:bottom w:val="double" w:sz="4" w:space="0" w:color="auto"/>
            </w:tcBorders>
            <w:shd w:val="clear" w:color="auto" w:fill="auto"/>
          </w:tcPr>
          <w:p w:rsidR="000F1513" w:rsidRPr="00025255" w:rsidRDefault="000F1513" w:rsidP="00123B07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  <w:p w:rsidR="000F1513" w:rsidRPr="00025255" w:rsidRDefault="000F1513" w:rsidP="00D86A12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1</w:t>
            </w:r>
            <w:r w:rsidR="00D86A12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2</w:t>
            </w:r>
          </w:p>
        </w:tc>
      </w:tr>
      <w:tr w:rsidR="000F1513" w:rsidRPr="00096EEE" w:rsidTr="000F1513">
        <w:trPr>
          <w:trHeight w:val="940"/>
        </w:trPr>
        <w:tc>
          <w:tcPr>
            <w:tcW w:w="681" w:type="dxa"/>
            <w:tcBorders>
              <w:top w:val="double" w:sz="4" w:space="0" w:color="auto"/>
            </w:tcBorders>
            <w:shd w:val="clear" w:color="auto" w:fill="auto"/>
          </w:tcPr>
          <w:p w:rsidR="000F1513" w:rsidRPr="00025255" w:rsidRDefault="000F1513" w:rsidP="00123B07">
            <w:pPr>
              <w:pStyle w:val="1"/>
              <w:keepNext/>
              <w:autoSpaceDE w:val="0"/>
              <w:autoSpaceDN w:val="0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767" w:type="dxa"/>
            <w:tcBorders>
              <w:top w:val="double" w:sz="4" w:space="0" w:color="auto"/>
            </w:tcBorders>
            <w:shd w:val="clear" w:color="auto" w:fill="auto"/>
          </w:tcPr>
          <w:p w:rsidR="000F1513" w:rsidRPr="000F1513" w:rsidRDefault="000F1513" w:rsidP="000F1513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AD5CE7">
              <w:rPr>
                <w:b/>
                <w:caps/>
                <w:sz w:val="28"/>
                <w:szCs w:val="28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1907" w:type="dxa"/>
            <w:tcBorders>
              <w:top w:val="double" w:sz="4" w:space="0" w:color="auto"/>
            </w:tcBorders>
            <w:shd w:val="clear" w:color="auto" w:fill="auto"/>
          </w:tcPr>
          <w:p w:rsidR="000F1513" w:rsidRPr="00025255" w:rsidRDefault="00AC6168" w:rsidP="00123B07">
            <w:pPr>
              <w:pStyle w:val="1"/>
              <w:keepNext/>
              <w:autoSpaceDE w:val="0"/>
              <w:autoSpaceDN w:val="0"/>
              <w:jc w:val="center"/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1</w:t>
            </w:r>
            <w:r w:rsidR="00D86A12">
              <w:rPr>
                <w:bCs w:val="0"/>
                <w:caps/>
                <w:kern w:val="0"/>
                <w:sz w:val="28"/>
                <w:szCs w:val="28"/>
                <w:lang w:val="ru-RU" w:eastAsia="ru-RU"/>
              </w:rPr>
              <w:t>8</w:t>
            </w:r>
          </w:p>
        </w:tc>
      </w:tr>
    </w:tbl>
    <w:p w:rsidR="00123B07" w:rsidRPr="009A6C49" w:rsidRDefault="00123B07" w:rsidP="00123B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123B07" w:rsidRPr="00495367" w:rsidRDefault="00123B07" w:rsidP="00D4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5E7E70" w:rsidRPr="00495367" w:rsidRDefault="005E7E70" w:rsidP="005E7E70">
      <w:pPr>
        <w:pStyle w:val="1"/>
        <w:keepNext/>
        <w:autoSpaceDE w:val="0"/>
        <w:autoSpaceDN w:val="0"/>
        <w:spacing w:before="0" w:beforeAutospacing="0" w:after="0" w:afterAutospacing="0" w:line="360" w:lineRule="auto"/>
        <w:rPr>
          <w:bCs w:val="0"/>
          <w:caps/>
          <w:kern w:val="0"/>
          <w:sz w:val="24"/>
          <w:szCs w:val="24"/>
        </w:rPr>
      </w:pPr>
    </w:p>
    <w:p w:rsidR="00123B07" w:rsidRDefault="00123B07" w:rsidP="0027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  <w:sectPr w:rsidR="00123B07" w:rsidSect="005D2464">
          <w:pgSz w:w="11907" w:h="16840" w:code="9"/>
          <w:pgMar w:top="709" w:right="567" w:bottom="567" w:left="1134" w:header="0" w:footer="680" w:gutter="0"/>
          <w:cols w:space="720"/>
          <w:titlePg/>
          <w:docGrid w:linePitch="272"/>
        </w:sectPr>
      </w:pPr>
    </w:p>
    <w:p w:rsidR="00273D66" w:rsidRDefault="00BB4135" w:rsidP="00553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273D66" w:rsidRPr="000C6605">
        <w:rPr>
          <w:b/>
          <w:caps/>
          <w:sz w:val="28"/>
          <w:szCs w:val="28"/>
        </w:rPr>
        <w:t xml:space="preserve">паспорт </w:t>
      </w:r>
      <w:r w:rsidR="00273D66">
        <w:rPr>
          <w:b/>
          <w:sz w:val="28"/>
          <w:szCs w:val="28"/>
        </w:rPr>
        <w:t>ПРОГРАММЫ</w:t>
      </w:r>
      <w:r w:rsidR="00273D66" w:rsidRPr="007A75E9">
        <w:rPr>
          <w:b/>
          <w:sz w:val="28"/>
          <w:szCs w:val="28"/>
        </w:rPr>
        <w:t xml:space="preserve"> </w:t>
      </w:r>
      <w:r w:rsidR="00273D66">
        <w:rPr>
          <w:b/>
          <w:sz w:val="28"/>
          <w:szCs w:val="28"/>
        </w:rPr>
        <w:t xml:space="preserve">   ПРОИЗВОДСТВЕННОЙ ПРАКТИКИ </w:t>
      </w:r>
      <w:r w:rsidR="00273D66" w:rsidRPr="007A75E9">
        <w:rPr>
          <w:b/>
          <w:sz w:val="28"/>
          <w:szCs w:val="28"/>
        </w:rPr>
        <w:t xml:space="preserve"> </w:t>
      </w:r>
    </w:p>
    <w:p w:rsidR="00273D66" w:rsidRPr="000C6605" w:rsidRDefault="00273D66" w:rsidP="005538AA">
      <w:pPr>
        <w:spacing w:line="360" w:lineRule="auto"/>
        <w:jc w:val="both"/>
        <w:rPr>
          <w:b/>
          <w:sz w:val="28"/>
          <w:szCs w:val="28"/>
        </w:rPr>
      </w:pPr>
      <w:r w:rsidRPr="000C6605">
        <w:rPr>
          <w:b/>
          <w:sz w:val="28"/>
          <w:szCs w:val="28"/>
        </w:rPr>
        <w:t>1.1. Область применения программы</w:t>
      </w:r>
    </w:p>
    <w:p w:rsidR="005538AA" w:rsidRPr="00F46EAA" w:rsidRDefault="00B36261" w:rsidP="005538AA">
      <w:pPr>
        <w:pStyle w:val="af7"/>
      </w:pPr>
      <w:r w:rsidRPr="00EA2717">
        <w:rPr>
          <w:lang w:eastAsia="ru-RU"/>
        </w:rPr>
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ям СПО </w:t>
      </w:r>
      <w:r>
        <w:t>34</w:t>
      </w:r>
      <w:r w:rsidRPr="00957114">
        <w:t xml:space="preserve">.02.01 </w:t>
      </w:r>
      <w:r>
        <w:t xml:space="preserve">Сестринское </w:t>
      </w:r>
      <w:r w:rsidRPr="00957114">
        <w:t xml:space="preserve">дело, </w:t>
      </w:r>
      <w:r w:rsidR="0045798F">
        <w:t xml:space="preserve"> </w:t>
      </w:r>
      <w:proofErr w:type="spellStart"/>
      <w:r w:rsidR="0045798F">
        <w:t>очно-заочная</w:t>
      </w:r>
      <w:proofErr w:type="spellEnd"/>
      <w:r w:rsidR="0045798F">
        <w:t xml:space="preserve"> форма обучения, </w:t>
      </w:r>
      <w:r w:rsidRPr="00957114">
        <w:t>входящей в состав укрупненной группы специальностей 3</w:t>
      </w:r>
      <w:r>
        <w:t>4</w:t>
      </w:r>
      <w:r w:rsidRPr="00957114">
        <w:t>.00.00 </w:t>
      </w:r>
      <w:r>
        <w:t>Сестринское дело</w:t>
      </w:r>
      <w:r w:rsidRPr="00957114">
        <w:t xml:space="preserve"> в части освоения основного вида профессиональной деятельности </w:t>
      </w:r>
      <w:r w:rsidR="005538AA" w:rsidRPr="00495367">
        <w:t xml:space="preserve">(ВПД): </w:t>
      </w:r>
      <w:r w:rsidR="005538AA">
        <w:t xml:space="preserve">Участие в лечебно-диагностических и реабилитационных процессах </w:t>
      </w:r>
      <w:r w:rsidR="005538AA" w:rsidRPr="00F46EAA">
        <w:t>и соответствующих профессиональных компетенций (ПК):</w:t>
      </w:r>
    </w:p>
    <w:p w:rsidR="00273D66" w:rsidRDefault="00273D66" w:rsidP="005538AA">
      <w:pPr>
        <w:spacing w:line="360" w:lineRule="auto"/>
        <w:jc w:val="both"/>
        <w:rPr>
          <w:b/>
          <w:sz w:val="28"/>
          <w:szCs w:val="28"/>
        </w:rPr>
      </w:pPr>
      <w:r w:rsidRPr="000C6605">
        <w:rPr>
          <w:b/>
          <w:caps/>
          <w:sz w:val="28"/>
          <w:szCs w:val="28"/>
        </w:rPr>
        <w:t>1.2.</w:t>
      </w:r>
      <w:r w:rsidR="00BB4135">
        <w:rPr>
          <w:b/>
          <w:caps/>
          <w:sz w:val="28"/>
          <w:szCs w:val="28"/>
        </w:rPr>
        <w:t xml:space="preserve"> </w:t>
      </w:r>
      <w:r w:rsidRPr="005A022F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5A022F">
        <w:rPr>
          <w:b/>
          <w:sz w:val="28"/>
          <w:szCs w:val="28"/>
        </w:rPr>
        <w:t xml:space="preserve"> практики в структуре основной профессионал</w:t>
      </w:r>
      <w:r>
        <w:rPr>
          <w:b/>
          <w:sz w:val="28"/>
          <w:szCs w:val="28"/>
        </w:rPr>
        <w:t>ьной образовательной программы.</w:t>
      </w:r>
    </w:p>
    <w:p w:rsidR="00273D66" w:rsidRPr="007A7411" w:rsidRDefault="00273D66" w:rsidP="0055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 w:rsidRPr="005A022F">
        <w:rPr>
          <w:sz w:val="28"/>
          <w:szCs w:val="28"/>
        </w:rPr>
        <w:t xml:space="preserve"> профессионального цикла </w:t>
      </w:r>
      <w:r>
        <w:rPr>
          <w:sz w:val="28"/>
          <w:szCs w:val="28"/>
        </w:rPr>
        <w:t>«</w:t>
      </w:r>
      <w:r w:rsidR="000675E4" w:rsidRPr="007A7411">
        <w:rPr>
          <w:sz w:val="28"/>
          <w:szCs w:val="28"/>
        </w:rPr>
        <w:t>Основы реабилитации»</w:t>
      </w:r>
      <w:r w:rsidR="00BB4135">
        <w:rPr>
          <w:sz w:val="28"/>
          <w:szCs w:val="28"/>
        </w:rPr>
        <w:t>.</w:t>
      </w:r>
    </w:p>
    <w:p w:rsidR="000675E4" w:rsidRDefault="000675E4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73D66" w:rsidRDefault="00273D66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0C6605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>производственной</w:t>
      </w:r>
      <w:r w:rsidRPr="000C66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  <w:r w:rsidRPr="000C6605">
        <w:rPr>
          <w:b/>
          <w:sz w:val="28"/>
          <w:szCs w:val="28"/>
        </w:rPr>
        <w:t xml:space="preserve"> – требования к результатам </w:t>
      </w:r>
      <w:r>
        <w:rPr>
          <w:b/>
          <w:sz w:val="28"/>
          <w:szCs w:val="28"/>
        </w:rPr>
        <w:t>производственной практики</w:t>
      </w:r>
      <w:r w:rsidRPr="000C6605">
        <w:rPr>
          <w:b/>
          <w:sz w:val="28"/>
          <w:szCs w:val="28"/>
        </w:rPr>
        <w:t>:</w:t>
      </w:r>
    </w:p>
    <w:p w:rsidR="000F1513" w:rsidRDefault="004F1BAC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120BD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оизводственной </w:t>
      </w:r>
      <w:r w:rsidRPr="00B120BD">
        <w:rPr>
          <w:sz w:val="28"/>
          <w:szCs w:val="28"/>
        </w:rPr>
        <w:t xml:space="preserve"> практики направлена на </w:t>
      </w:r>
      <w:r>
        <w:rPr>
          <w:sz w:val="28"/>
          <w:szCs w:val="28"/>
        </w:rPr>
        <w:t xml:space="preserve">углубление первоначального профессионального опыта, развитие общих и профессиональных компетенций, подготовка к самостоятельной профессиональной деятельности. </w:t>
      </w:r>
    </w:p>
    <w:p w:rsidR="000F1513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2920CD">
        <w:rPr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</w:t>
      </w:r>
    </w:p>
    <w:p w:rsidR="000F1513" w:rsidRPr="000F1513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</w:t>
      </w:r>
      <w:r w:rsidRPr="000F1513">
        <w:rPr>
          <w:b/>
          <w:sz w:val="28"/>
          <w:szCs w:val="28"/>
          <w:lang w:eastAsia="ru-RU"/>
        </w:rPr>
        <w:t>иметь практический опыт:</w:t>
      </w:r>
    </w:p>
    <w:p w:rsidR="000F1513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осуществления ухода за пациентами при различных заболеваниях и состо</w:t>
      </w:r>
      <w:r w:rsidRPr="007A2E4F">
        <w:rPr>
          <w:sz w:val="28"/>
          <w:szCs w:val="28"/>
        </w:rPr>
        <w:t>я</w:t>
      </w:r>
      <w:r w:rsidRPr="007A2E4F">
        <w:rPr>
          <w:sz w:val="28"/>
          <w:szCs w:val="28"/>
        </w:rPr>
        <w:t>ниях;</w:t>
      </w:r>
    </w:p>
    <w:p w:rsid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проведения реабилитационных мероприятий в отношении пациентов с ра</w:t>
      </w:r>
      <w:r w:rsidRPr="007A2E4F">
        <w:rPr>
          <w:sz w:val="28"/>
          <w:szCs w:val="28"/>
        </w:rPr>
        <w:t>з</w:t>
      </w:r>
      <w:r w:rsidRPr="007A2E4F">
        <w:rPr>
          <w:sz w:val="28"/>
          <w:szCs w:val="28"/>
        </w:rPr>
        <w:t xml:space="preserve">личной </w:t>
      </w:r>
      <w:r w:rsidR="007A2E4F">
        <w:rPr>
          <w:sz w:val="28"/>
          <w:szCs w:val="28"/>
        </w:rPr>
        <w:t xml:space="preserve">  </w:t>
      </w:r>
    </w:p>
    <w:p w:rsidR="000F1513" w:rsidRPr="007A2E4F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1513" w:rsidRPr="007A2E4F">
        <w:rPr>
          <w:sz w:val="28"/>
          <w:szCs w:val="28"/>
        </w:rPr>
        <w:t>патологией.</w:t>
      </w:r>
    </w:p>
    <w:p w:rsidR="00273D66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7A2E4F">
        <w:rPr>
          <w:sz w:val="28"/>
          <w:szCs w:val="28"/>
        </w:rPr>
        <w:t xml:space="preserve">          </w:t>
      </w:r>
      <w:r w:rsidRPr="007A2E4F">
        <w:rPr>
          <w:b/>
          <w:sz w:val="28"/>
          <w:szCs w:val="28"/>
          <w:lang w:eastAsia="ru-RU"/>
        </w:rPr>
        <w:t>уметь:</w:t>
      </w:r>
    </w:p>
    <w:p w:rsidR="000F1513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готовить пациента лечебно-диагностическим вмешательствам;</w:t>
      </w:r>
    </w:p>
    <w:p w:rsid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 xml:space="preserve">- осуществлять сестринский уход за пациентом при различных заболеваниях и </w:t>
      </w:r>
    </w:p>
    <w:p w:rsidR="000F1513" w:rsidRPr="007A2E4F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1513" w:rsidRPr="007A2E4F">
        <w:rPr>
          <w:sz w:val="28"/>
          <w:szCs w:val="28"/>
        </w:rPr>
        <w:t>состояниях;</w:t>
      </w:r>
    </w:p>
    <w:p w:rsid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 xml:space="preserve">- консультировать пациента и его окружение по применению лекарственных </w:t>
      </w:r>
      <w:r w:rsidR="007A2E4F">
        <w:rPr>
          <w:sz w:val="28"/>
          <w:szCs w:val="28"/>
        </w:rPr>
        <w:t xml:space="preserve"> </w:t>
      </w:r>
    </w:p>
    <w:p w:rsidR="000F1513" w:rsidRPr="007A2E4F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1513" w:rsidRPr="007A2E4F">
        <w:rPr>
          <w:sz w:val="28"/>
          <w:szCs w:val="28"/>
        </w:rPr>
        <w:t>средств;</w:t>
      </w:r>
    </w:p>
    <w:p w:rsid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lastRenderedPageBreak/>
        <w:t>- осуществлять реабилитационные мероприятия в пределах своих полном</w:t>
      </w:r>
      <w:r w:rsidRPr="007A2E4F">
        <w:rPr>
          <w:sz w:val="28"/>
          <w:szCs w:val="28"/>
        </w:rPr>
        <w:t>о</w:t>
      </w:r>
      <w:r w:rsidRPr="007A2E4F">
        <w:rPr>
          <w:sz w:val="28"/>
          <w:szCs w:val="28"/>
        </w:rPr>
        <w:t xml:space="preserve">чий в </w:t>
      </w:r>
    </w:p>
    <w:p w:rsidR="000F1513" w:rsidRPr="007A2E4F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1513" w:rsidRPr="007A2E4F">
        <w:rPr>
          <w:sz w:val="28"/>
          <w:szCs w:val="28"/>
        </w:rPr>
        <w:t>условиях первичной медико-санитарной помощи и стационара;</w:t>
      </w:r>
    </w:p>
    <w:p w:rsid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 xml:space="preserve">- проводить комплексы упражнений лечебной физкультуры и основные приемы </w:t>
      </w:r>
    </w:p>
    <w:p w:rsidR="000F1513" w:rsidRPr="007A2E4F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1513" w:rsidRPr="007A2E4F">
        <w:rPr>
          <w:sz w:val="28"/>
          <w:szCs w:val="28"/>
        </w:rPr>
        <w:t>массажа;</w:t>
      </w:r>
    </w:p>
    <w:p w:rsidR="000F1513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проводить мероприятия по сохранению и улучшению качества жизни пац</w:t>
      </w:r>
      <w:r w:rsidRPr="007A2E4F">
        <w:rPr>
          <w:sz w:val="28"/>
          <w:szCs w:val="28"/>
        </w:rPr>
        <w:t>и</w:t>
      </w:r>
      <w:r w:rsidRPr="007A2E4F">
        <w:rPr>
          <w:sz w:val="28"/>
          <w:szCs w:val="28"/>
        </w:rPr>
        <w:t>ента;</w:t>
      </w:r>
    </w:p>
    <w:p w:rsidR="000F1513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осуществлять паллиативную помощь пациентам;</w:t>
      </w:r>
    </w:p>
    <w:p w:rsidR="000F1513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вести утвержденную медицинскую документацию.</w:t>
      </w:r>
    </w:p>
    <w:p w:rsidR="000F1513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7A2E4F">
        <w:rPr>
          <w:b/>
          <w:sz w:val="28"/>
          <w:szCs w:val="28"/>
          <w:lang w:eastAsia="ru-RU"/>
        </w:rPr>
        <w:t xml:space="preserve">         знать:</w:t>
      </w:r>
    </w:p>
    <w:p w:rsid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причины, клинические проявления, возможные осложнения, методы диа</w:t>
      </w:r>
      <w:r w:rsidRPr="007A2E4F">
        <w:rPr>
          <w:sz w:val="28"/>
          <w:szCs w:val="28"/>
        </w:rPr>
        <w:t>г</w:t>
      </w:r>
      <w:r w:rsidRPr="007A2E4F">
        <w:rPr>
          <w:sz w:val="28"/>
          <w:szCs w:val="28"/>
        </w:rPr>
        <w:t xml:space="preserve">ностики </w:t>
      </w:r>
    </w:p>
    <w:p w:rsidR="007A2E4F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1513" w:rsidRPr="007A2E4F">
        <w:rPr>
          <w:sz w:val="28"/>
          <w:szCs w:val="28"/>
        </w:rPr>
        <w:t>проблем пациента, принципы организации и способы оказания сес</w:t>
      </w:r>
      <w:r w:rsidR="000F1513" w:rsidRPr="007A2E4F">
        <w:rPr>
          <w:sz w:val="28"/>
          <w:szCs w:val="28"/>
        </w:rPr>
        <w:t>т</w:t>
      </w:r>
      <w:r w:rsidR="000F1513" w:rsidRPr="007A2E4F">
        <w:rPr>
          <w:sz w:val="28"/>
          <w:szCs w:val="28"/>
        </w:rPr>
        <w:t xml:space="preserve">ринской </w:t>
      </w:r>
      <w:r>
        <w:rPr>
          <w:sz w:val="28"/>
          <w:szCs w:val="28"/>
        </w:rPr>
        <w:t xml:space="preserve">  </w:t>
      </w:r>
    </w:p>
    <w:p w:rsidR="000F1513" w:rsidRPr="007A2E4F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1513" w:rsidRPr="007A2E4F">
        <w:rPr>
          <w:sz w:val="28"/>
          <w:szCs w:val="28"/>
        </w:rPr>
        <w:t>помощи;</w:t>
      </w:r>
    </w:p>
    <w:p w:rsidR="000F1513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принципы применения лекарственных средств;</w:t>
      </w:r>
    </w:p>
    <w:p w:rsidR="000F1513" w:rsidRPr="007A2E4F" w:rsidRDefault="000F1513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A2E4F">
        <w:rPr>
          <w:sz w:val="28"/>
          <w:szCs w:val="28"/>
        </w:rPr>
        <w:t>- виды, формы и методы реабилитации;</w:t>
      </w:r>
    </w:p>
    <w:p w:rsidR="007A2E4F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513" w:rsidRPr="007A2E4F">
        <w:rPr>
          <w:sz w:val="28"/>
          <w:szCs w:val="28"/>
        </w:rPr>
        <w:t xml:space="preserve">правила использования аппаратуры, оборудования, изделий медицинского </w:t>
      </w:r>
    </w:p>
    <w:p w:rsidR="000F1513" w:rsidRPr="00123B07" w:rsidRDefault="007A2E4F" w:rsidP="0055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0F1513" w:rsidRPr="007A2E4F">
        <w:rPr>
          <w:sz w:val="28"/>
          <w:szCs w:val="28"/>
        </w:rPr>
        <w:t>назначения</w:t>
      </w:r>
      <w:r w:rsidR="000F1513">
        <w:rPr>
          <w:sz w:val="24"/>
          <w:szCs w:val="24"/>
        </w:rPr>
        <w:t>.</w:t>
      </w:r>
    </w:p>
    <w:p w:rsidR="007A2E4F" w:rsidRPr="00327C45" w:rsidRDefault="007A2E4F" w:rsidP="005538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  <w:sz w:val="28"/>
          <w:szCs w:val="28"/>
        </w:rPr>
      </w:pPr>
      <w:r w:rsidRPr="002212C6">
        <w:rPr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Pr="00412856">
        <w:rPr>
          <w:caps/>
          <w:sz w:val="28"/>
          <w:szCs w:val="28"/>
        </w:rPr>
        <w:t>результаты освоения ПРОграммы ПРОИЗВОДСТВЕНной практики</w:t>
      </w:r>
      <w:r>
        <w:rPr>
          <w:caps/>
          <w:sz w:val="28"/>
          <w:szCs w:val="28"/>
        </w:rPr>
        <w:t>.</w:t>
      </w:r>
    </w:p>
    <w:p w:rsidR="006C731D" w:rsidRPr="007A2E4F" w:rsidRDefault="007A2E4F" w:rsidP="005538AA">
      <w:pPr>
        <w:pStyle w:val="af7"/>
        <w:ind w:firstLine="0"/>
      </w:pPr>
      <w:r w:rsidRPr="00495367">
        <w:t xml:space="preserve">Результатом освоения программы производственной практики  является овладение обучающимися видом профессиональной деятельности </w:t>
      </w:r>
      <w:r>
        <w:t xml:space="preserve"> «У</w:t>
      </w:r>
      <w:r w:rsidRPr="009170E4">
        <w:t>частие в лечебно-диагностических и реабилитационных процессах</w:t>
      </w:r>
      <w:r>
        <w:t xml:space="preserve">», </w:t>
      </w:r>
      <w:r w:rsidRPr="00495367">
        <w:t>в том числе профессиональными (ПК) и общими (ОК) компетенциями</w:t>
      </w:r>
      <w:r>
        <w:t xml:space="preserve"> и </w:t>
      </w:r>
      <w:r w:rsidRPr="005C3957">
        <w:t>прос</w:t>
      </w:r>
      <w:r>
        <w:t>тейшими медицинскими услугами (</w:t>
      </w:r>
      <w:r w:rsidRPr="005C3957">
        <w:t>МУ):</w:t>
      </w:r>
    </w:p>
    <w:tbl>
      <w:tblPr>
        <w:tblW w:w="4948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102"/>
        <w:gridCol w:w="9212"/>
      </w:tblGrid>
      <w:tr w:rsidR="006C731D" w:rsidRPr="00123B07" w:rsidTr="00560A72">
        <w:trPr>
          <w:trHeight w:val="651"/>
        </w:trPr>
        <w:tc>
          <w:tcPr>
            <w:tcW w:w="534" w:type="pct"/>
            <w:shd w:val="clear" w:color="auto" w:fill="auto"/>
            <w:vAlign w:val="center"/>
          </w:tcPr>
          <w:p w:rsidR="006C731D" w:rsidRPr="00123B07" w:rsidRDefault="006C731D" w:rsidP="00B357EE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23B0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6C731D" w:rsidRPr="00123B07" w:rsidRDefault="006C731D" w:rsidP="00B357EE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23B0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42C5C" w:rsidRPr="00123B07" w:rsidTr="00560A72"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1.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Представлять информацию в понятном для пациента виде, объяснять ему суть вмеш</w:t>
            </w:r>
            <w:r w:rsidRPr="00123B07">
              <w:rPr>
                <w:iCs/>
                <w:sz w:val="24"/>
                <w:szCs w:val="24"/>
              </w:rPr>
              <w:t>а</w:t>
            </w:r>
            <w:r w:rsidRPr="00123B07">
              <w:rPr>
                <w:iCs/>
                <w:sz w:val="24"/>
                <w:szCs w:val="24"/>
              </w:rPr>
              <w:t>тельств.</w:t>
            </w:r>
          </w:p>
        </w:tc>
      </w:tr>
      <w:tr w:rsidR="00042C5C" w:rsidRPr="00123B07" w:rsidTr="00560A72"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2.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042C5C" w:rsidRPr="00123B07" w:rsidTr="00560A72"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3.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</w:tc>
      </w:tr>
      <w:tr w:rsidR="00042C5C" w:rsidRPr="00123B07" w:rsidTr="00560A72">
        <w:trPr>
          <w:trHeight w:val="272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4.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042C5C" w:rsidRPr="00123B07" w:rsidTr="00560A72">
        <w:trPr>
          <w:trHeight w:val="296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5.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042C5C" w:rsidRPr="00123B07" w:rsidTr="00560A72">
        <w:trPr>
          <w:trHeight w:val="499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6.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042C5C" w:rsidRPr="00123B07" w:rsidTr="00560A72">
        <w:trPr>
          <w:trHeight w:val="557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lastRenderedPageBreak/>
              <w:t>ПК 2.7.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042C5C" w:rsidRPr="00123B07" w:rsidTr="00560A72">
        <w:trPr>
          <w:trHeight w:val="6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42C5C" w:rsidRPr="00123B07" w:rsidTr="00560A72">
        <w:trPr>
          <w:trHeight w:val="525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2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Организовывать собственную деятельность, выбирать типовые методы и способы в</w:t>
            </w:r>
            <w:r w:rsidRPr="00123B07">
              <w:rPr>
                <w:iCs/>
                <w:sz w:val="24"/>
                <w:szCs w:val="24"/>
              </w:rPr>
              <w:t>ы</w:t>
            </w:r>
            <w:r w:rsidRPr="00123B07">
              <w:rPr>
                <w:iCs/>
                <w:sz w:val="24"/>
                <w:szCs w:val="24"/>
              </w:rPr>
              <w:t>полнения профессиональных задач, оценивать их выполнение и качество.</w:t>
            </w:r>
          </w:p>
        </w:tc>
      </w:tr>
      <w:tr w:rsidR="00042C5C" w:rsidRPr="00123B07" w:rsidTr="00560A72">
        <w:trPr>
          <w:trHeight w:val="477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3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Принимать решения в стандартных и нестандартных ситуациях и нести за них ответс</w:t>
            </w:r>
            <w:r w:rsidRPr="00123B07">
              <w:rPr>
                <w:iCs/>
                <w:sz w:val="24"/>
                <w:szCs w:val="24"/>
              </w:rPr>
              <w:t>т</w:t>
            </w:r>
            <w:r w:rsidRPr="00123B07">
              <w:rPr>
                <w:iCs/>
                <w:sz w:val="24"/>
                <w:szCs w:val="24"/>
              </w:rPr>
              <w:t>венность.</w:t>
            </w:r>
          </w:p>
        </w:tc>
      </w:tr>
      <w:tr w:rsidR="00042C5C" w:rsidRPr="00123B07" w:rsidTr="00560A72">
        <w:trPr>
          <w:trHeight w:val="6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 xml:space="preserve">ОК 4 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42C5C" w:rsidRPr="00123B07" w:rsidTr="00560A72">
        <w:trPr>
          <w:trHeight w:val="6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5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42C5C" w:rsidRPr="00123B07" w:rsidTr="00560A72">
        <w:trPr>
          <w:trHeight w:val="451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6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42C5C" w:rsidRPr="00123B07" w:rsidTr="00560A72">
        <w:trPr>
          <w:trHeight w:val="6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7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Брать на себя ответственность за работу членов (подчиненных), за результат выполн</w:t>
            </w:r>
            <w:r w:rsidRPr="00123B07">
              <w:rPr>
                <w:iCs/>
                <w:sz w:val="24"/>
                <w:szCs w:val="24"/>
              </w:rPr>
              <w:t>е</w:t>
            </w:r>
            <w:r w:rsidRPr="00123B07">
              <w:rPr>
                <w:iCs/>
                <w:sz w:val="24"/>
                <w:szCs w:val="24"/>
              </w:rPr>
              <w:t>ния заданий.</w:t>
            </w:r>
          </w:p>
        </w:tc>
      </w:tr>
      <w:tr w:rsidR="00042C5C" w:rsidRPr="00123B07" w:rsidTr="00560A72">
        <w:trPr>
          <w:trHeight w:val="4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8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</w:t>
            </w:r>
            <w:r w:rsidRPr="00123B07">
              <w:rPr>
                <w:iCs/>
                <w:sz w:val="24"/>
                <w:szCs w:val="24"/>
              </w:rPr>
              <w:t>и</w:t>
            </w:r>
            <w:r w:rsidRPr="00123B07">
              <w:rPr>
                <w:iCs/>
                <w:sz w:val="24"/>
                <w:szCs w:val="24"/>
              </w:rPr>
              <w:t>фикации.</w:t>
            </w:r>
          </w:p>
        </w:tc>
      </w:tr>
      <w:tr w:rsidR="00042C5C" w:rsidRPr="00123B07" w:rsidTr="00560A72">
        <w:trPr>
          <w:trHeight w:val="478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9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042C5C" w:rsidRPr="00123B07" w:rsidTr="00560A72">
        <w:trPr>
          <w:trHeight w:val="6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0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Бережно относиться к историческому наследию и культурным традициям народа, ув</w:t>
            </w:r>
            <w:r w:rsidRPr="00123B07">
              <w:rPr>
                <w:iCs/>
                <w:sz w:val="24"/>
                <w:szCs w:val="24"/>
              </w:rPr>
              <w:t>а</w:t>
            </w:r>
            <w:r w:rsidRPr="00123B07">
              <w:rPr>
                <w:iCs/>
                <w:sz w:val="24"/>
                <w:szCs w:val="24"/>
              </w:rPr>
              <w:t>жать социальные, культурные и религиозные различия.</w:t>
            </w:r>
          </w:p>
        </w:tc>
      </w:tr>
      <w:tr w:rsidR="00042C5C" w:rsidRPr="00123B07" w:rsidTr="00560A72">
        <w:trPr>
          <w:trHeight w:val="6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1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Быть готовым брать на себя нравственные обязательства по отношению к природе, о</w:t>
            </w:r>
            <w:r w:rsidRPr="00123B07">
              <w:rPr>
                <w:iCs/>
                <w:sz w:val="24"/>
                <w:szCs w:val="24"/>
              </w:rPr>
              <w:t>б</w:t>
            </w:r>
            <w:r w:rsidRPr="00123B07">
              <w:rPr>
                <w:iCs/>
                <w:sz w:val="24"/>
                <w:szCs w:val="24"/>
              </w:rPr>
              <w:t>ществу и человеку.</w:t>
            </w:r>
          </w:p>
        </w:tc>
      </w:tr>
      <w:tr w:rsidR="00042C5C" w:rsidRPr="00123B07" w:rsidTr="00560A72">
        <w:trPr>
          <w:trHeight w:val="6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2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Организовывать рабочее место с соблюдением требований охраны труда, производс</w:t>
            </w:r>
            <w:r w:rsidRPr="00123B07">
              <w:rPr>
                <w:iCs/>
                <w:sz w:val="24"/>
                <w:szCs w:val="24"/>
              </w:rPr>
              <w:t>т</w:t>
            </w:r>
            <w:r w:rsidRPr="00123B07">
              <w:rPr>
                <w:iCs/>
                <w:sz w:val="24"/>
                <w:szCs w:val="24"/>
              </w:rPr>
              <w:t>венной санитарии, инфекционной и противопожарной безопасности.</w:t>
            </w:r>
          </w:p>
        </w:tc>
      </w:tr>
      <w:tr w:rsidR="00042C5C" w:rsidRPr="00123B07" w:rsidTr="00560A72">
        <w:trPr>
          <w:trHeight w:val="673"/>
        </w:trPr>
        <w:tc>
          <w:tcPr>
            <w:tcW w:w="534" w:type="pct"/>
            <w:shd w:val="clear" w:color="auto" w:fill="auto"/>
          </w:tcPr>
          <w:p w:rsidR="00042C5C" w:rsidRPr="00123B07" w:rsidRDefault="00042C5C" w:rsidP="007C4C64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3</w:t>
            </w:r>
          </w:p>
        </w:tc>
        <w:tc>
          <w:tcPr>
            <w:tcW w:w="4466" w:type="pct"/>
            <w:shd w:val="clear" w:color="auto" w:fill="auto"/>
          </w:tcPr>
          <w:p w:rsidR="00042C5C" w:rsidRPr="00123B07" w:rsidRDefault="00042C5C" w:rsidP="007C4C64">
            <w:pPr>
              <w:rPr>
                <w:iCs/>
                <w:sz w:val="24"/>
                <w:szCs w:val="24"/>
              </w:rPr>
            </w:pPr>
            <w:r w:rsidRPr="00123B07">
              <w:rPr>
                <w:iCs/>
                <w:sz w:val="24"/>
                <w:szCs w:val="24"/>
              </w:rPr>
              <w:t>Вести здоровый образ жизни, заниматься физической культурой и спортом для укре</w:t>
            </w:r>
            <w:r w:rsidRPr="00123B07">
              <w:rPr>
                <w:iCs/>
                <w:sz w:val="24"/>
                <w:szCs w:val="24"/>
              </w:rPr>
              <w:t>п</w:t>
            </w:r>
            <w:r w:rsidRPr="00123B07">
              <w:rPr>
                <w:iCs/>
                <w:sz w:val="24"/>
                <w:szCs w:val="24"/>
              </w:rPr>
              <w:t>ления здоровья, достижения жизненных и профессиональных целей.</w:t>
            </w:r>
          </w:p>
        </w:tc>
      </w:tr>
    </w:tbl>
    <w:p w:rsidR="00890484" w:rsidRDefault="00890484" w:rsidP="0080696B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9973C8" w:rsidRPr="009A5FD5" w:rsidRDefault="002A6E6A" w:rsidP="0080696B">
      <w:pPr>
        <w:tabs>
          <w:tab w:val="left" w:pos="2595"/>
        </w:tabs>
        <w:rPr>
          <w:b/>
          <w:sz w:val="28"/>
          <w:szCs w:val="28"/>
          <w:lang w:eastAsia="ru-RU"/>
        </w:rPr>
      </w:pPr>
      <w:r w:rsidRPr="0088694B">
        <w:rPr>
          <w:b/>
          <w:sz w:val="28"/>
          <w:szCs w:val="28"/>
          <w:lang w:eastAsia="ru-RU"/>
        </w:rPr>
        <w:t>Перечень</w:t>
      </w:r>
      <w:r w:rsidR="00F540C5" w:rsidRPr="0088694B">
        <w:rPr>
          <w:b/>
          <w:sz w:val="28"/>
          <w:szCs w:val="28"/>
          <w:lang w:eastAsia="ru-RU"/>
        </w:rPr>
        <w:t xml:space="preserve">  прост</w:t>
      </w:r>
      <w:r w:rsidR="00496EE5" w:rsidRPr="0088694B">
        <w:rPr>
          <w:b/>
          <w:sz w:val="28"/>
          <w:szCs w:val="28"/>
          <w:lang w:eastAsia="ru-RU"/>
        </w:rPr>
        <w:t>ых</w:t>
      </w:r>
      <w:r w:rsidR="00F540C5" w:rsidRPr="0088694B">
        <w:rPr>
          <w:b/>
          <w:sz w:val="28"/>
          <w:szCs w:val="28"/>
          <w:lang w:eastAsia="ru-RU"/>
        </w:rPr>
        <w:t xml:space="preserve"> </w:t>
      </w:r>
      <w:r w:rsidRPr="0088694B">
        <w:rPr>
          <w:b/>
          <w:sz w:val="28"/>
          <w:szCs w:val="28"/>
          <w:lang w:eastAsia="ru-RU"/>
        </w:rPr>
        <w:t xml:space="preserve"> </w:t>
      </w:r>
      <w:r w:rsidR="0088694B" w:rsidRPr="0088694B">
        <w:rPr>
          <w:b/>
          <w:sz w:val="28"/>
          <w:szCs w:val="28"/>
          <w:lang w:eastAsia="ru-RU"/>
        </w:rPr>
        <w:t>медицинских услуг</w:t>
      </w:r>
      <w:r w:rsidRPr="0088694B">
        <w:rPr>
          <w:b/>
          <w:sz w:val="28"/>
          <w:szCs w:val="28"/>
          <w:lang w:eastAsia="ru-RU"/>
        </w:rPr>
        <w:t>:</w:t>
      </w:r>
    </w:p>
    <w:p w:rsidR="00123B07" w:rsidRDefault="00123B07" w:rsidP="0080696B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4A5575" w:rsidRPr="00C469CC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>Проведение процедуры гальванизации, лекарственного электрофореза.</w:t>
      </w:r>
    </w:p>
    <w:p w:rsidR="004A5575" w:rsidRDefault="004A5575" w:rsidP="004A5575">
      <w:pPr>
        <w:numPr>
          <w:ilvl w:val="0"/>
          <w:numId w:val="32"/>
        </w:numPr>
        <w:tabs>
          <w:tab w:val="left" w:pos="176"/>
        </w:tabs>
        <w:jc w:val="both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>Проведение процедуры</w:t>
      </w:r>
      <w:r>
        <w:rPr>
          <w:sz w:val="28"/>
          <w:szCs w:val="28"/>
          <w:lang w:eastAsia="ru-RU"/>
        </w:rPr>
        <w:t xml:space="preserve"> электросна.</w:t>
      </w:r>
    </w:p>
    <w:p w:rsidR="004A5575" w:rsidRDefault="004A5575" w:rsidP="004A5575">
      <w:pPr>
        <w:numPr>
          <w:ilvl w:val="0"/>
          <w:numId w:val="32"/>
        </w:numPr>
        <w:tabs>
          <w:tab w:val="left" w:pos="176"/>
        </w:tabs>
        <w:jc w:val="both"/>
        <w:rPr>
          <w:sz w:val="28"/>
          <w:szCs w:val="28"/>
        </w:rPr>
      </w:pPr>
      <w:r w:rsidRPr="00C469CC">
        <w:rPr>
          <w:sz w:val="28"/>
          <w:szCs w:val="28"/>
          <w:lang w:eastAsia="ru-RU"/>
        </w:rPr>
        <w:t>Проведение процедуры</w:t>
      </w:r>
      <w:r>
        <w:rPr>
          <w:sz w:val="28"/>
          <w:szCs w:val="28"/>
          <w:lang w:eastAsia="ru-RU"/>
        </w:rPr>
        <w:t xml:space="preserve"> электростимуляции мышц.</w:t>
      </w:r>
    </w:p>
    <w:p w:rsidR="004A5575" w:rsidRPr="007955A9" w:rsidRDefault="004A5575" w:rsidP="004A5575">
      <w:pPr>
        <w:numPr>
          <w:ilvl w:val="0"/>
          <w:numId w:val="32"/>
        </w:numPr>
        <w:tabs>
          <w:tab w:val="left" w:pos="176"/>
        </w:tabs>
        <w:jc w:val="both"/>
        <w:rPr>
          <w:sz w:val="28"/>
          <w:szCs w:val="28"/>
        </w:rPr>
      </w:pPr>
      <w:r w:rsidRPr="007955A9">
        <w:rPr>
          <w:sz w:val="28"/>
          <w:szCs w:val="28"/>
          <w:lang w:eastAsia="ru-RU"/>
        </w:rPr>
        <w:t xml:space="preserve">Проведение процедуры </w:t>
      </w:r>
      <w:proofErr w:type="spellStart"/>
      <w:r w:rsidRPr="007955A9">
        <w:rPr>
          <w:color w:val="000000"/>
          <w:sz w:val="28"/>
          <w:szCs w:val="28"/>
          <w:lang w:eastAsia="ru-RU"/>
        </w:rPr>
        <w:t>диадинамотерапии</w:t>
      </w:r>
      <w:proofErr w:type="spellEnd"/>
      <w:r w:rsidRPr="007955A9">
        <w:rPr>
          <w:color w:val="000000"/>
          <w:sz w:val="28"/>
          <w:szCs w:val="28"/>
          <w:lang w:eastAsia="ru-RU"/>
        </w:rPr>
        <w:t>.</w:t>
      </w:r>
      <w:r w:rsidRPr="00F8309E">
        <w:rPr>
          <w:color w:val="000000"/>
          <w:sz w:val="28"/>
          <w:szCs w:val="28"/>
          <w:lang w:eastAsia="ru-RU"/>
        </w:rPr>
        <w:t xml:space="preserve">  </w:t>
      </w:r>
      <w:r w:rsidRPr="00F8309E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</w:p>
    <w:p w:rsidR="004A5575" w:rsidRPr="00C469CC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>Проведение процедуры  дарсонвализации.</w:t>
      </w:r>
    </w:p>
    <w:p w:rsidR="004A5575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 xml:space="preserve">Проведение процедуры </w:t>
      </w:r>
      <w:r>
        <w:rPr>
          <w:sz w:val="28"/>
          <w:szCs w:val="28"/>
          <w:lang w:eastAsia="ru-RU"/>
        </w:rPr>
        <w:t>индуктотермии</w:t>
      </w:r>
    </w:p>
    <w:p w:rsidR="004A5575" w:rsidRPr="00C469CC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>Проведение процедуры УВЧ - терапии.</w:t>
      </w:r>
    </w:p>
    <w:p w:rsidR="004A5575" w:rsidRPr="00C469CC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>Проведение процедуры СВЧ - терапии.</w:t>
      </w:r>
    </w:p>
    <w:p w:rsidR="004A5575" w:rsidRPr="00C469CC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 xml:space="preserve">Проведение процедуры </w:t>
      </w:r>
      <w:proofErr w:type="spellStart"/>
      <w:r w:rsidRPr="00C469CC">
        <w:rPr>
          <w:sz w:val="28"/>
          <w:szCs w:val="28"/>
          <w:lang w:eastAsia="ru-RU"/>
        </w:rPr>
        <w:t>магнитотерапии</w:t>
      </w:r>
      <w:proofErr w:type="spellEnd"/>
      <w:r w:rsidRPr="00C469CC">
        <w:rPr>
          <w:sz w:val="28"/>
          <w:szCs w:val="28"/>
          <w:lang w:eastAsia="ru-RU"/>
        </w:rPr>
        <w:t>.</w:t>
      </w:r>
    </w:p>
    <w:p w:rsidR="004A5575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>Проведение процедуры УЗ - терапии.</w:t>
      </w:r>
    </w:p>
    <w:p w:rsidR="004A5575" w:rsidRPr="007955A9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7955A9">
        <w:rPr>
          <w:sz w:val="28"/>
          <w:szCs w:val="28"/>
          <w:lang w:eastAsia="ru-RU"/>
        </w:rPr>
        <w:t xml:space="preserve">Проведение процедуры </w:t>
      </w:r>
      <w:r w:rsidRPr="007955A9">
        <w:rPr>
          <w:color w:val="000000"/>
          <w:sz w:val="28"/>
          <w:szCs w:val="28"/>
        </w:rPr>
        <w:t>светолечения.</w:t>
      </w:r>
    </w:p>
    <w:p w:rsidR="004A5575" w:rsidRPr="00C469CC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 xml:space="preserve">Проведение процедуры </w:t>
      </w:r>
      <w:proofErr w:type="spellStart"/>
      <w:r w:rsidRPr="00C469CC">
        <w:rPr>
          <w:sz w:val="28"/>
          <w:szCs w:val="28"/>
          <w:lang w:eastAsia="ru-RU"/>
        </w:rPr>
        <w:t>аэрозольтерапии</w:t>
      </w:r>
      <w:proofErr w:type="spellEnd"/>
      <w:r w:rsidRPr="00C469CC">
        <w:rPr>
          <w:sz w:val="28"/>
          <w:szCs w:val="28"/>
          <w:lang w:eastAsia="ru-RU"/>
        </w:rPr>
        <w:t>.</w:t>
      </w:r>
    </w:p>
    <w:p w:rsidR="004A5575" w:rsidRPr="00C469CC" w:rsidRDefault="004A5575" w:rsidP="004A5575">
      <w:pPr>
        <w:numPr>
          <w:ilvl w:val="0"/>
          <w:numId w:val="32"/>
        </w:numPr>
        <w:shd w:val="clear" w:color="auto" w:fill="FFFFFF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>Проведение процедуры теплолечения.</w:t>
      </w:r>
    </w:p>
    <w:p w:rsidR="004A5575" w:rsidRDefault="004A5575" w:rsidP="004A5575">
      <w:pPr>
        <w:numPr>
          <w:ilvl w:val="0"/>
          <w:numId w:val="32"/>
        </w:numPr>
        <w:tabs>
          <w:tab w:val="left" w:pos="176"/>
        </w:tabs>
        <w:jc w:val="both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lastRenderedPageBreak/>
        <w:t>Проведение процедуры</w:t>
      </w:r>
      <w:r>
        <w:rPr>
          <w:sz w:val="28"/>
          <w:szCs w:val="28"/>
          <w:lang w:eastAsia="ru-RU"/>
        </w:rPr>
        <w:t xml:space="preserve"> водолечения.</w:t>
      </w:r>
    </w:p>
    <w:p w:rsidR="004A5575" w:rsidRDefault="004A5575" w:rsidP="004A5575">
      <w:pPr>
        <w:numPr>
          <w:ilvl w:val="0"/>
          <w:numId w:val="32"/>
        </w:numPr>
        <w:tabs>
          <w:tab w:val="left" w:pos="17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процедуры грязелечения.</w:t>
      </w:r>
    </w:p>
    <w:p w:rsidR="004A5575" w:rsidRDefault="004A5575" w:rsidP="004A5575">
      <w:pPr>
        <w:numPr>
          <w:ilvl w:val="0"/>
          <w:numId w:val="32"/>
        </w:numPr>
        <w:jc w:val="both"/>
        <w:rPr>
          <w:sz w:val="28"/>
          <w:szCs w:val="28"/>
        </w:rPr>
      </w:pPr>
      <w:r w:rsidRPr="008105CA">
        <w:rPr>
          <w:sz w:val="28"/>
          <w:szCs w:val="28"/>
        </w:rPr>
        <w:t>Проведение обработки гидрофильных прокладок, тубусов, наконечников и др. меди</w:t>
      </w:r>
      <w:r w:rsidR="00314696">
        <w:rPr>
          <w:sz w:val="28"/>
          <w:szCs w:val="28"/>
        </w:rPr>
        <w:t>цинского и</w:t>
      </w:r>
      <w:r w:rsidRPr="008105CA">
        <w:rPr>
          <w:sz w:val="28"/>
          <w:szCs w:val="28"/>
        </w:rPr>
        <w:t>нвентаря</w:t>
      </w:r>
      <w:r>
        <w:rPr>
          <w:sz w:val="28"/>
          <w:szCs w:val="28"/>
        </w:rPr>
        <w:t>.</w:t>
      </w:r>
    </w:p>
    <w:p w:rsidR="004A5575" w:rsidRDefault="004A5575" w:rsidP="004A5575">
      <w:pPr>
        <w:numPr>
          <w:ilvl w:val="0"/>
          <w:numId w:val="32"/>
        </w:numPr>
        <w:tabs>
          <w:tab w:val="left" w:pos="176"/>
        </w:tabs>
        <w:jc w:val="both"/>
        <w:rPr>
          <w:sz w:val="28"/>
          <w:szCs w:val="28"/>
          <w:lang w:eastAsia="ru-RU"/>
        </w:rPr>
      </w:pPr>
      <w:r w:rsidRPr="008105CA">
        <w:rPr>
          <w:sz w:val="28"/>
          <w:szCs w:val="28"/>
        </w:rPr>
        <w:t>Проведение ма</w:t>
      </w:r>
      <w:r>
        <w:rPr>
          <w:sz w:val="28"/>
          <w:szCs w:val="28"/>
        </w:rPr>
        <w:t>ссажа на различные участки тела.</w:t>
      </w:r>
    </w:p>
    <w:p w:rsidR="004A5575" w:rsidRDefault="004A5575" w:rsidP="004A5575">
      <w:pPr>
        <w:numPr>
          <w:ilvl w:val="0"/>
          <w:numId w:val="32"/>
        </w:numPr>
        <w:tabs>
          <w:tab w:val="left" w:pos="176"/>
        </w:tabs>
        <w:jc w:val="both"/>
        <w:rPr>
          <w:sz w:val="28"/>
          <w:szCs w:val="28"/>
          <w:lang w:eastAsia="ru-RU"/>
        </w:rPr>
      </w:pPr>
      <w:r w:rsidRPr="00C469CC">
        <w:rPr>
          <w:sz w:val="28"/>
          <w:szCs w:val="28"/>
          <w:lang w:eastAsia="ru-RU"/>
        </w:rPr>
        <w:t>Проведение комплексов ЛФК при различных состояниях и заболеваниях.</w:t>
      </w:r>
    </w:p>
    <w:p w:rsidR="004A5575" w:rsidRPr="008105CA" w:rsidRDefault="004A5575" w:rsidP="004A5575">
      <w:pPr>
        <w:numPr>
          <w:ilvl w:val="0"/>
          <w:numId w:val="32"/>
        </w:numPr>
        <w:shd w:val="clear" w:color="auto" w:fill="FFFFFF"/>
        <w:spacing w:line="224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ценка функционального состояния организма</w:t>
      </w:r>
      <w:r w:rsidRPr="008105CA">
        <w:rPr>
          <w:color w:val="000000"/>
          <w:sz w:val="28"/>
          <w:szCs w:val="28"/>
          <w:lang w:eastAsia="ru-RU"/>
        </w:rPr>
        <w:t>.</w:t>
      </w:r>
    </w:p>
    <w:p w:rsidR="004A5575" w:rsidRPr="008105CA" w:rsidRDefault="004A5575" w:rsidP="004A5575">
      <w:pPr>
        <w:numPr>
          <w:ilvl w:val="0"/>
          <w:numId w:val="32"/>
        </w:numPr>
        <w:shd w:val="clear" w:color="auto" w:fill="FFFFFF"/>
        <w:spacing w:line="224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ценка</w:t>
      </w:r>
      <w:r w:rsidRPr="008105CA">
        <w:rPr>
          <w:color w:val="000000"/>
          <w:sz w:val="28"/>
          <w:szCs w:val="28"/>
          <w:lang w:eastAsia="ru-RU"/>
        </w:rPr>
        <w:t xml:space="preserve"> физического развития</w:t>
      </w:r>
      <w:r>
        <w:rPr>
          <w:color w:val="000000"/>
          <w:sz w:val="28"/>
          <w:szCs w:val="28"/>
          <w:lang w:eastAsia="ru-RU"/>
        </w:rPr>
        <w:t>.</w:t>
      </w:r>
    </w:p>
    <w:p w:rsidR="004A5575" w:rsidRPr="008105CA" w:rsidRDefault="004A5575" w:rsidP="004A5575">
      <w:pPr>
        <w:numPr>
          <w:ilvl w:val="0"/>
          <w:numId w:val="32"/>
        </w:numPr>
        <w:shd w:val="clear" w:color="auto" w:fill="FFFFFF"/>
        <w:spacing w:line="224" w:lineRule="atLeast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бесед.</w:t>
      </w:r>
    </w:p>
    <w:p w:rsidR="004A5575" w:rsidRDefault="004A5575" w:rsidP="004A5575">
      <w:pPr>
        <w:numPr>
          <w:ilvl w:val="0"/>
          <w:numId w:val="32"/>
        </w:numPr>
        <w:tabs>
          <w:tab w:val="left" w:pos="17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ие медицинской  документации.</w:t>
      </w:r>
      <w:r w:rsidRPr="00C469CC">
        <w:rPr>
          <w:sz w:val="28"/>
          <w:szCs w:val="28"/>
          <w:lang w:eastAsia="ru-RU"/>
        </w:rPr>
        <w:t xml:space="preserve"> </w:t>
      </w:r>
    </w:p>
    <w:p w:rsidR="004A5575" w:rsidRPr="00C469CC" w:rsidRDefault="004A5575" w:rsidP="004A5575">
      <w:pPr>
        <w:shd w:val="clear" w:color="auto" w:fill="FFFFFF"/>
        <w:rPr>
          <w:sz w:val="28"/>
          <w:szCs w:val="28"/>
          <w:lang w:eastAsia="ru-RU"/>
        </w:rPr>
      </w:pPr>
    </w:p>
    <w:p w:rsidR="0080696B" w:rsidRPr="00D74F6F" w:rsidRDefault="002A7263" w:rsidP="0080696B">
      <w:pPr>
        <w:tabs>
          <w:tab w:val="left" w:pos="2595"/>
        </w:tabs>
        <w:rPr>
          <w:b/>
          <w:sz w:val="28"/>
          <w:szCs w:val="28"/>
          <w:lang w:eastAsia="ru-RU"/>
        </w:rPr>
      </w:pPr>
      <w:r w:rsidRPr="00495367">
        <w:rPr>
          <w:b/>
          <w:sz w:val="28"/>
          <w:szCs w:val="28"/>
          <w:lang w:eastAsia="ru-RU"/>
        </w:rPr>
        <w:t>3</w:t>
      </w:r>
      <w:r w:rsidR="0080696B" w:rsidRPr="00495367">
        <w:rPr>
          <w:b/>
          <w:sz w:val="28"/>
          <w:szCs w:val="28"/>
          <w:lang w:eastAsia="ru-RU"/>
        </w:rPr>
        <w:t xml:space="preserve">. </w:t>
      </w:r>
      <w:r w:rsidR="00D74F6F" w:rsidRPr="00D74F6F">
        <w:rPr>
          <w:b/>
          <w:bCs/>
          <w:caps/>
          <w:sz w:val="28"/>
          <w:szCs w:val="28"/>
        </w:rPr>
        <w:t>СТРУКТУРа  и содержание ПРОГРАММЫ производственной  практики</w:t>
      </w:r>
    </w:p>
    <w:p w:rsidR="00A67044" w:rsidRPr="00495367" w:rsidRDefault="008C5940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  <w:lang w:eastAsia="ru-RU"/>
        </w:rPr>
      </w:pPr>
      <w:r w:rsidRPr="00495367">
        <w:rPr>
          <w:b/>
          <w:sz w:val="28"/>
          <w:szCs w:val="28"/>
          <w:lang w:eastAsia="ru-RU"/>
        </w:rPr>
        <w:t xml:space="preserve">   </w:t>
      </w:r>
    </w:p>
    <w:p w:rsidR="0080696B" w:rsidRDefault="00A67044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  <w:lang w:eastAsia="ru-RU"/>
        </w:rPr>
      </w:pPr>
      <w:r w:rsidRPr="00495367">
        <w:rPr>
          <w:b/>
          <w:sz w:val="28"/>
          <w:szCs w:val="28"/>
          <w:lang w:eastAsia="ru-RU"/>
        </w:rPr>
        <w:t xml:space="preserve">  </w:t>
      </w:r>
      <w:r w:rsidR="00CA1FA3" w:rsidRPr="00495367">
        <w:rPr>
          <w:b/>
          <w:sz w:val="28"/>
          <w:szCs w:val="28"/>
          <w:lang w:eastAsia="ru-RU"/>
        </w:rPr>
        <w:t>3.1.</w:t>
      </w:r>
      <w:r w:rsidR="0080696B" w:rsidRPr="00495367">
        <w:rPr>
          <w:b/>
          <w:sz w:val="28"/>
          <w:szCs w:val="28"/>
          <w:lang w:eastAsia="ru-RU"/>
        </w:rPr>
        <w:t xml:space="preserve"> Объем</w:t>
      </w:r>
      <w:r w:rsidR="00D70180" w:rsidRPr="00495367">
        <w:rPr>
          <w:b/>
          <w:sz w:val="28"/>
          <w:szCs w:val="28"/>
          <w:lang w:eastAsia="ru-RU"/>
        </w:rPr>
        <w:t xml:space="preserve"> производственной</w:t>
      </w:r>
      <w:r w:rsidR="0080696B" w:rsidRPr="00495367">
        <w:rPr>
          <w:b/>
          <w:sz w:val="28"/>
          <w:szCs w:val="28"/>
          <w:lang w:eastAsia="ru-RU"/>
        </w:rPr>
        <w:t xml:space="preserve"> практики:</w:t>
      </w:r>
    </w:p>
    <w:p w:rsidR="00273D66" w:rsidRPr="00495367" w:rsidRDefault="00273D66" w:rsidP="007A2E4F">
      <w:pPr>
        <w:rPr>
          <w:sz w:val="28"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817"/>
        <w:gridCol w:w="2268"/>
        <w:gridCol w:w="851"/>
        <w:gridCol w:w="3685"/>
        <w:gridCol w:w="2410"/>
      </w:tblGrid>
      <w:tr w:rsidR="004F1BAC" w:rsidRPr="00123B07" w:rsidTr="004F1B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№</w:t>
            </w:r>
          </w:p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F1BAC" w:rsidRPr="00123B07" w:rsidRDefault="004F1BAC" w:rsidP="00426518">
            <w:pPr>
              <w:jc w:val="right"/>
              <w:rPr>
                <w:sz w:val="24"/>
                <w:szCs w:val="24"/>
              </w:rPr>
            </w:pPr>
          </w:p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Вид практики</w:t>
            </w:r>
          </w:p>
        </w:tc>
        <w:tc>
          <w:tcPr>
            <w:tcW w:w="851" w:type="dxa"/>
          </w:tcPr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</w:p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Курс</w:t>
            </w:r>
          </w:p>
        </w:tc>
        <w:tc>
          <w:tcPr>
            <w:tcW w:w="3685" w:type="dxa"/>
          </w:tcPr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</w:p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Место проведения производственной практики</w:t>
            </w:r>
          </w:p>
        </w:tc>
        <w:tc>
          <w:tcPr>
            <w:tcW w:w="2410" w:type="dxa"/>
          </w:tcPr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</w:p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Сроки провед</w:t>
            </w:r>
            <w:r w:rsidRPr="00123B07">
              <w:rPr>
                <w:sz w:val="24"/>
                <w:szCs w:val="24"/>
              </w:rPr>
              <w:t>е</w:t>
            </w:r>
            <w:r w:rsidRPr="00123B07">
              <w:rPr>
                <w:sz w:val="24"/>
                <w:szCs w:val="24"/>
              </w:rPr>
              <w:t>ния</w:t>
            </w:r>
          </w:p>
        </w:tc>
      </w:tr>
      <w:tr w:rsidR="004F1BAC" w:rsidRPr="00123B07" w:rsidTr="004F1BAC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817" w:type="dxa"/>
          </w:tcPr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роизводственная</w:t>
            </w:r>
          </w:p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1BAC" w:rsidRPr="00123B07" w:rsidRDefault="00314696" w:rsidP="004F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1BAC" w:rsidRPr="00123B07" w:rsidRDefault="004F1BAC" w:rsidP="0042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F1BAC" w:rsidRPr="00123B07" w:rsidRDefault="00BB4135" w:rsidP="004F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  <w:r w:rsidRPr="00DB0AD4">
              <w:rPr>
                <w:sz w:val="24"/>
                <w:szCs w:val="24"/>
              </w:rPr>
              <w:t xml:space="preserve"> реабилитации</w:t>
            </w:r>
            <w:r>
              <w:rPr>
                <w:sz w:val="24"/>
                <w:szCs w:val="24"/>
              </w:rPr>
              <w:t xml:space="preserve"> и восстановительного лечения</w:t>
            </w:r>
          </w:p>
        </w:tc>
        <w:tc>
          <w:tcPr>
            <w:tcW w:w="2410" w:type="dxa"/>
          </w:tcPr>
          <w:p w:rsidR="004F1BAC" w:rsidRPr="00123B07" w:rsidRDefault="00314696" w:rsidP="004F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F1BAC" w:rsidRPr="00123B07">
              <w:rPr>
                <w:sz w:val="24"/>
                <w:szCs w:val="24"/>
              </w:rPr>
              <w:t xml:space="preserve">семестр </w:t>
            </w:r>
          </w:p>
          <w:p w:rsidR="004F1BAC" w:rsidRPr="00123B07" w:rsidRDefault="004F1BAC" w:rsidP="004F1BAC">
            <w:pPr>
              <w:jc w:val="center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о графику учебного процесса</w:t>
            </w:r>
          </w:p>
        </w:tc>
      </w:tr>
    </w:tbl>
    <w:p w:rsidR="00273D66" w:rsidRPr="00123B07" w:rsidRDefault="00273D66" w:rsidP="00273D66">
      <w:pPr>
        <w:tabs>
          <w:tab w:val="left" w:pos="2595"/>
        </w:tabs>
        <w:rPr>
          <w:b/>
          <w:sz w:val="24"/>
          <w:szCs w:val="24"/>
          <w:lang w:eastAsia="ru-RU"/>
        </w:rPr>
      </w:pPr>
    </w:p>
    <w:p w:rsidR="00273D66" w:rsidRPr="007A2E4F" w:rsidRDefault="007A2E4F" w:rsidP="007A2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 xml:space="preserve">3.2. </w:t>
      </w:r>
      <w:r w:rsidRPr="00495367">
        <w:rPr>
          <w:b/>
          <w:sz w:val="28"/>
        </w:rPr>
        <w:t>План производственной  практики:</w:t>
      </w:r>
    </w:p>
    <w:p w:rsidR="0080696B" w:rsidRPr="00123B07" w:rsidRDefault="0080696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4"/>
          <w:szCs w:val="24"/>
          <w:lang w:eastAsia="ru-RU"/>
        </w:rPr>
      </w:pPr>
    </w:p>
    <w:tbl>
      <w:tblPr>
        <w:tblW w:w="9786" w:type="dxa"/>
        <w:jc w:val="center"/>
        <w:tblInd w:w="-5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376"/>
        <w:gridCol w:w="2410"/>
      </w:tblGrid>
      <w:tr w:rsidR="0080696B" w:rsidRPr="00123B07" w:rsidTr="000A2854">
        <w:trPr>
          <w:trHeight w:val="460"/>
          <w:jc w:val="center"/>
        </w:trPr>
        <w:tc>
          <w:tcPr>
            <w:tcW w:w="7376" w:type="dxa"/>
            <w:shd w:val="clear" w:color="auto" w:fill="auto"/>
          </w:tcPr>
          <w:p w:rsidR="0080696B" w:rsidRPr="00123B07" w:rsidRDefault="0080696B" w:rsidP="00D70180">
            <w:pPr>
              <w:jc w:val="center"/>
              <w:rPr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 xml:space="preserve">Вид </w:t>
            </w:r>
            <w:r w:rsidR="00D70180" w:rsidRPr="00123B07">
              <w:rPr>
                <w:b/>
                <w:sz w:val="24"/>
                <w:szCs w:val="24"/>
                <w:lang w:eastAsia="ru-RU"/>
              </w:rPr>
              <w:t>практической</w:t>
            </w:r>
            <w:r w:rsidRPr="00123B07">
              <w:rPr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410" w:type="dxa"/>
            <w:shd w:val="clear" w:color="auto" w:fill="auto"/>
          </w:tcPr>
          <w:p w:rsidR="0080696B" w:rsidRPr="00123B07" w:rsidRDefault="0080696B" w:rsidP="008069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 xml:space="preserve">Объем </w:t>
            </w:r>
          </w:p>
          <w:p w:rsidR="0080696B" w:rsidRPr="00123B07" w:rsidRDefault="0080696B" w:rsidP="0080696B">
            <w:pPr>
              <w:jc w:val="center"/>
              <w:rPr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0696B" w:rsidRPr="00123B07" w:rsidTr="000A2854">
        <w:trPr>
          <w:jc w:val="center"/>
        </w:trPr>
        <w:tc>
          <w:tcPr>
            <w:tcW w:w="7376" w:type="dxa"/>
            <w:shd w:val="clear" w:color="auto" w:fill="auto"/>
          </w:tcPr>
          <w:p w:rsidR="0080696B" w:rsidRPr="00123B07" w:rsidRDefault="0080696B" w:rsidP="00EA7A0B">
            <w:pPr>
              <w:jc w:val="both"/>
              <w:rPr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 xml:space="preserve">Обязательная  нагрузка (всего) </w:t>
            </w:r>
          </w:p>
        </w:tc>
        <w:tc>
          <w:tcPr>
            <w:tcW w:w="2410" w:type="dxa"/>
            <w:shd w:val="clear" w:color="auto" w:fill="auto"/>
          </w:tcPr>
          <w:p w:rsidR="0080696B" w:rsidRPr="00123B07" w:rsidRDefault="00314696" w:rsidP="003D50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0A2854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0696B" w:rsidRPr="00123B07" w:rsidTr="000A2854">
        <w:trPr>
          <w:jc w:val="center"/>
        </w:trPr>
        <w:tc>
          <w:tcPr>
            <w:tcW w:w="7376" w:type="dxa"/>
            <w:shd w:val="clear" w:color="auto" w:fill="auto"/>
          </w:tcPr>
          <w:p w:rsidR="0080696B" w:rsidRPr="00123B07" w:rsidRDefault="0080696B" w:rsidP="0080696B">
            <w:pPr>
              <w:jc w:val="both"/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80696B" w:rsidRPr="00123B07" w:rsidRDefault="0080696B" w:rsidP="003D50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0696B" w:rsidRPr="00123B07" w:rsidTr="000A2854">
        <w:trPr>
          <w:jc w:val="center"/>
        </w:trPr>
        <w:tc>
          <w:tcPr>
            <w:tcW w:w="7376" w:type="dxa"/>
            <w:shd w:val="clear" w:color="auto" w:fill="auto"/>
          </w:tcPr>
          <w:p w:rsidR="0080696B" w:rsidRPr="00123B07" w:rsidRDefault="00910FC0" w:rsidP="00FA64F6">
            <w:pPr>
              <w:jc w:val="both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 xml:space="preserve">Раздел 1. </w:t>
            </w:r>
            <w:r w:rsidR="0080696B" w:rsidRPr="00123B07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410" w:type="dxa"/>
            <w:shd w:val="clear" w:color="auto" w:fill="auto"/>
          </w:tcPr>
          <w:p w:rsidR="0080696B" w:rsidRPr="00123B07" w:rsidRDefault="00042C5C" w:rsidP="003D50F6">
            <w:pPr>
              <w:jc w:val="center"/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64A3" w:rsidRPr="00123B07" w:rsidTr="000A2854">
        <w:trPr>
          <w:jc w:val="center"/>
        </w:trPr>
        <w:tc>
          <w:tcPr>
            <w:tcW w:w="7376" w:type="dxa"/>
            <w:shd w:val="clear" w:color="auto" w:fill="auto"/>
          </w:tcPr>
          <w:p w:rsidR="00ED64A3" w:rsidRPr="00123B07" w:rsidRDefault="00054C82" w:rsidP="005D2464">
            <w:pPr>
              <w:jc w:val="both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Раздел 2</w:t>
            </w:r>
            <w:r w:rsidR="005F61CC" w:rsidRPr="00123B07">
              <w:rPr>
                <w:sz w:val="24"/>
                <w:szCs w:val="24"/>
              </w:rPr>
              <w:t>.</w:t>
            </w:r>
            <w:r w:rsidRPr="00123B07">
              <w:rPr>
                <w:sz w:val="24"/>
                <w:szCs w:val="24"/>
              </w:rPr>
              <w:t xml:space="preserve"> </w:t>
            </w:r>
            <w:r w:rsidR="005D2464" w:rsidRPr="00123B07">
              <w:rPr>
                <w:sz w:val="24"/>
                <w:szCs w:val="24"/>
              </w:rPr>
              <w:t>Поликлиника</w:t>
            </w:r>
          </w:p>
        </w:tc>
        <w:tc>
          <w:tcPr>
            <w:tcW w:w="2410" w:type="dxa"/>
            <w:shd w:val="clear" w:color="auto" w:fill="auto"/>
          </w:tcPr>
          <w:p w:rsidR="00ED64A3" w:rsidRPr="00123B07" w:rsidRDefault="00314696" w:rsidP="003D50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</w:tr>
      <w:tr w:rsidR="00ED64A3" w:rsidRPr="00123B07" w:rsidTr="000A2854">
        <w:trPr>
          <w:jc w:val="center"/>
        </w:trPr>
        <w:tc>
          <w:tcPr>
            <w:tcW w:w="7376" w:type="dxa"/>
            <w:shd w:val="clear" w:color="auto" w:fill="auto"/>
          </w:tcPr>
          <w:p w:rsidR="00ED64A3" w:rsidRPr="00025255" w:rsidRDefault="00910FC0" w:rsidP="0016083D">
            <w:pPr>
              <w:pStyle w:val="ad"/>
              <w:spacing w:after="0"/>
              <w:ind w:left="863"/>
              <w:jc w:val="both"/>
              <w:rPr>
                <w:sz w:val="24"/>
                <w:szCs w:val="24"/>
                <w:lang w:val="ru-RU"/>
              </w:rPr>
            </w:pPr>
            <w:r w:rsidRPr="00025255">
              <w:rPr>
                <w:sz w:val="24"/>
                <w:szCs w:val="24"/>
                <w:lang w:val="ru-RU"/>
              </w:rPr>
              <w:t xml:space="preserve">     </w:t>
            </w:r>
            <w:r w:rsidR="00054C82" w:rsidRPr="00025255">
              <w:rPr>
                <w:sz w:val="24"/>
                <w:szCs w:val="24"/>
                <w:lang w:val="ru-RU"/>
              </w:rPr>
              <w:t>2</w:t>
            </w:r>
            <w:r w:rsidR="00FA64F6" w:rsidRPr="00025255">
              <w:rPr>
                <w:sz w:val="24"/>
                <w:szCs w:val="24"/>
                <w:lang w:val="ru-RU"/>
              </w:rPr>
              <w:t xml:space="preserve">.1  </w:t>
            </w:r>
            <w:r w:rsidR="004F4661" w:rsidRPr="00025255">
              <w:rPr>
                <w:sz w:val="24"/>
                <w:szCs w:val="24"/>
                <w:lang w:val="ru-RU"/>
              </w:rPr>
              <w:t xml:space="preserve">кабинет </w:t>
            </w:r>
            <w:r w:rsidR="0016083D" w:rsidRPr="00025255">
              <w:rPr>
                <w:sz w:val="24"/>
                <w:szCs w:val="24"/>
                <w:lang w:val="ru-RU"/>
              </w:rPr>
              <w:t>физиотерапевтический</w:t>
            </w:r>
          </w:p>
        </w:tc>
        <w:tc>
          <w:tcPr>
            <w:tcW w:w="2410" w:type="dxa"/>
            <w:shd w:val="clear" w:color="auto" w:fill="auto"/>
          </w:tcPr>
          <w:p w:rsidR="00ED64A3" w:rsidRPr="00123B07" w:rsidRDefault="00314696" w:rsidP="003D50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3D50F6" w:rsidRPr="00123B07" w:rsidTr="000A2854">
        <w:trPr>
          <w:jc w:val="center"/>
        </w:trPr>
        <w:tc>
          <w:tcPr>
            <w:tcW w:w="7376" w:type="dxa"/>
            <w:shd w:val="clear" w:color="auto" w:fill="auto"/>
          </w:tcPr>
          <w:p w:rsidR="003D50F6" w:rsidRPr="00025255" w:rsidRDefault="003D50F6" w:rsidP="0016083D">
            <w:pPr>
              <w:pStyle w:val="ad"/>
              <w:spacing w:after="0"/>
              <w:ind w:left="863"/>
              <w:jc w:val="both"/>
              <w:rPr>
                <w:sz w:val="24"/>
                <w:szCs w:val="24"/>
                <w:lang w:val="ru-RU"/>
              </w:rPr>
            </w:pPr>
            <w:r w:rsidRPr="00025255">
              <w:rPr>
                <w:sz w:val="24"/>
                <w:szCs w:val="24"/>
                <w:lang w:val="ru-RU"/>
              </w:rPr>
              <w:t xml:space="preserve">     2.2  кабинет</w:t>
            </w:r>
            <w:r w:rsidR="0016083D" w:rsidRPr="00025255">
              <w:rPr>
                <w:sz w:val="24"/>
                <w:szCs w:val="24"/>
                <w:lang w:val="ru-RU"/>
              </w:rPr>
              <w:t xml:space="preserve"> массажа</w:t>
            </w:r>
          </w:p>
        </w:tc>
        <w:tc>
          <w:tcPr>
            <w:tcW w:w="2410" w:type="dxa"/>
            <w:shd w:val="clear" w:color="auto" w:fill="auto"/>
          </w:tcPr>
          <w:p w:rsidR="003D50F6" w:rsidRPr="00123B07" w:rsidRDefault="00314696" w:rsidP="003D50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ED64A3" w:rsidRPr="00123B07" w:rsidTr="000A2854">
        <w:trPr>
          <w:jc w:val="center"/>
        </w:trPr>
        <w:tc>
          <w:tcPr>
            <w:tcW w:w="7376" w:type="dxa"/>
            <w:shd w:val="clear" w:color="auto" w:fill="auto"/>
          </w:tcPr>
          <w:p w:rsidR="00ED64A3" w:rsidRPr="00123B07" w:rsidRDefault="00910FC0" w:rsidP="0016083D">
            <w:pPr>
              <w:spacing w:line="276" w:lineRule="auto"/>
              <w:ind w:left="1201" w:hanging="567"/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 xml:space="preserve">    </w:t>
            </w:r>
            <w:r w:rsidR="004F4661" w:rsidRPr="00123B07">
              <w:rPr>
                <w:sz w:val="24"/>
                <w:szCs w:val="24"/>
              </w:rPr>
              <w:t xml:space="preserve">    </w:t>
            </w:r>
            <w:r w:rsidR="00F86BE1">
              <w:rPr>
                <w:sz w:val="24"/>
                <w:szCs w:val="24"/>
              </w:rPr>
              <w:t xml:space="preserve"> </w:t>
            </w:r>
            <w:r w:rsidR="00054C82" w:rsidRPr="00123B07">
              <w:rPr>
                <w:sz w:val="24"/>
                <w:szCs w:val="24"/>
              </w:rPr>
              <w:t>2</w:t>
            </w:r>
            <w:r w:rsidR="003D50F6" w:rsidRPr="00123B07">
              <w:rPr>
                <w:sz w:val="24"/>
                <w:szCs w:val="24"/>
              </w:rPr>
              <w:t>.3</w:t>
            </w:r>
            <w:r w:rsidR="00FA64F6" w:rsidRPr="00123B07">
              <w:rPr>
                <w:sz w:val="24"/>
                <w:szCs w:val="24"/>
              </w:rPr>
              <w:t xml:space="preserve">  </w:t>
            </w:r>
            <w:r w:rsidR="0016083D" w:rsidRPr="00123B07">
              <w:rPr>
                <w:sz w:val="24"/>
                <w:szCs w:val="24"/>
              </w:rPr>
              <w:t>кабинет лечебной физкультуры</w:t>
            </w:r>
          </w:p>
        </w:tc>
        <w:tc>
          <w:tcPr>
            <w:tcW w:w="2410" w:type="dxa"/>
            <w:shd w:val="clear" w:color="auto" w:fill="auto"/>
          </w:tcPr>
          <w:p w:rsidR="00ED64A3" w:rsidRPr="00123B07" w:rsidRDefault="00314696" w:rsidP="003D50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80696B" w:rsidRPr="00123B07" w:rsidTr="000A2854">
        <w:trPr>
          <w:jc w:val="center"/>
        </w:trPr>
        <w:tc>
          <w:tcPr>
            <w:tcW w:w="7376" w:type="dxa"/>
            <w:shd w:val="clear" w:color="auto" w:fill="auto"/>
          </w:tcPr>
          <w:p w:rsidR="0080696B" w:rsidRPr="00123B07" w:rsidRDefault="00AC6F75" w:rsidP="004C49C7">
            <w:pPr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3.</w:t>
            </w:r>
            <w:r w:rsidR="004C49C7" w:rsidRPr="00123B07">
              <w:rPr>
                <w:sz w:val="24"/>
                <w:szCs w:val="24"/>
              </w:rPr>
              <w:t>А</w:t>
            </w:r>
            <w:r w:rsidR="0080696B" w:rsidRPr="00123B07">
              <w:rPr>
                <w:sz w:val="24"/>
                <w:szCs w:val="24"/>
              </w:rPr>
              <w:t xml:space="preserve">ттестация в форме дифференцированного зачета  </w:t>
            </w:r>
          </w:p>
        </w:tc>
        <w:tc>
          <w:tcPr>
            <w:tcW w:w="2410" w:type="dxa"/>
            <w:shd w:val="clear" w:color="auto" w:fill="auto"/>
          </w:tcPr>
          <w:p w:rsidR="0080696B" w:rsidRPr="00123B07" w:rsidRDefault="00EA7A0B" w:rsidP="003D50F6">
            <w:pPr>
              <w:jc w:val="center"/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6</w:t>
            </w:r>
          </w:p>
        </w:tc>
      </w:tr>
    </w:tbl>
    <w:p w:rsidR="0080696B" w:rsidRPr="00123B07" w:rsidRDefault="0080696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8C5940" w:rsidRPr="00123B07" w:rsidRDefault="008C5940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8C5940" w:rsidRPr="00123B07" w:rsidRDefault="008C5940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8C5940" w:rsidRPr="00123B07" w:rsidRDefault="008C5940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F90123" w:rsidRPr="00123B07" w:rsidRDefault="00F90123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  <w:sectPr w:rsidR="00F90123" w:rsidRPr="00123B07" w:rsidSect="005D2464">
          <w:pgSz w:w="11907" w:h="16840" w:code="9"/>
          <w:pgMar w:top="709" w:right="567" w:bottom="567" w:left="1134" w:header="0" w:footer="680" w:gutter="0"/>
          <w:cols w:space="720"/>
          <w:titlePg/>
          <w:docGrid w:linePitch="272"/>
        </w:sectPr>
      </w:pPr>
    </w:p>
    <w:p w:rsidR="0080696B" w:rsidRPr="00123B07" w:rsidRDefault="0080696B" w:rsidP="00BE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</w:pPr>
      <w:r w:rsidRPr="00123B07">
        <w:rPr>
          <w:sz w:val="28"/>
          <w:szCs w:val="28"/>
          <w:lang w:eastAsia="ru-RU"/>
        </w:rPr>
        <w:lastRenderedPageBreak/>
        <w:t xml:space="preserve"> </w:t>
      </w:r>
      <w:r w:rsidR="007A2E4F">
        <w:rPr>
          <w:b/>
          <w:sz w:val="28"/>
          <w:szCs w:val="28"/>
          <w:lang w:eastAsia="ru-RU"/>
        </w:rPr>
        <w:t>3.3.</w:t>
      </w:r>
      <w:r w:rsidR="00123B07" w:rsidRPr="00123B07">
        <w:rPr>
          <w:b/>
          <w:sz w:val="28"/>
          <w:szCs w:val="28"/>
          <w:lang w:eastAsia="ru-RU"/>
        </w:rPr>
        <w:t xml:space="preserve"> Содержание производственной </w:t>
      </w:r>
      <w:r w:rsidRPr="00123B07">
        <w:rPr>
          <w:b/>
          <w:sz w:val="28"/>
          <w:szCs w:val="28"/>
          <w:lang w:eastAsia="ru-RU"/>
        </w:rPr>
        <w:t>практики:</w:t>
      </w:r>
    </w:p>
    <w:p w:rsidR="00E54658" w:rsidRPr="00123B07" w:rsidRDefault="00E54658" w:rsidP="00BE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9973C8" w:rsidRPr="00123B07" w:rsidRDefault="009973C8" w:rsidP="0099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568"/>
        <w:gridCol w:w="2034"/>
        <w:gridCol w:w="92"/>
        <w:gridCol w:w="6379"/>
        <w:gridCol w:w="2410"/>
        <w:gridCol w:w="2409"/>
        <w:gridCol w:w="1276"/>
      </w:tblGrid>
      <w:tr w:rsidR="009973C8" w:rsidRPr="00123B07" w:rsidTr="00477821">
        <w:tc>
          <w:tcPr>
            <w:tcW w:w="568" w:type="dxa"/>
            <w:shd w:val="clear" w:color="auto" w:fill="auto"/>
          </w:tcPr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4" w:type="dxa"/>
            <w:shd w:val="clear" w:color="auto" w:fill="auto"/>
          </w:tcPr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Разделы производственной практики</w:t>
            </w:r>
          </w:p>
        </w:tc>
        <w:tc>
          <w:tcPr>
            <w:tcW w:w="6471" w:type="dxa"/>
            <w:gridSpan w:val="2"/>
            <w:shd w:val="clear" w:color="auto" w:fill="auto"/>
          </w:tcPr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 xml:space="preserve">Виды практической работы </w:t>
            </w:r>
          </w:p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на производственной практике</w:t>
            </w:r>
          </w:p>
        </w:tc>
        <w:tc>
          <w:tcPr>
            <w:tcW w:w="2410" w:type="dxa"/>
            <w:shd w:val="clear" w:color="auto" w:fill="auto"/>
          </w:tcPr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409" w:type="dxa"/>
          </w:tcPr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6" w:type="dxa"/>
          </w:tcPr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Реализуемые компетенции</w:t>
            </w:r>
          </w:p>
        </w:tc>
      </w:tr>
      <w:tr w:rsidR="009973C8" w:rsidRPr="00123B07" w:rsidTr="00197DA0">
        <w:tc>
          <w:tcPr>
            <w:tcW w:w="568" w:type="dxa"/>
            <w:shd w:val="clear" w:color="auto" w:fill="auto"/>
          </w:tcPr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  <w:shd w:val="clear" w:color="auto" w:fill="auto"/>
          </w:tcPr>
          <w:p w:rsidR="009973C8" w:rsidRPr="00123B07" w:rsidRDefault="009973C8" w:rsidP="00197DA0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Стационар</w:t>
            </w:r>
          </w:p>
        </w:tc>
      </w:tr>
      <w:tr w:rsidR="009D2F52" w:rsidRPr="00123B07" w:rsidTr="00477821">
        <w:tc>
          <w:tcPr>
            <w:tcW w:w="568" w:type="dxa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9D2F52" w:rsidRPr="00123B07" w:rsidRDefault="009D2F52" w:rsidP="00197DA0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74F6F" w:rsidRDefault="00D74F6F" w:rsidP="00D74F6F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AD5CE7">
              <w:rPr>
                <w:sz w:val="24"/>
                <w:szCs w:val="24"/>
                <w:lang w:eastAsia="ru-RU"/>
              </w:rPr>
              <w:t xml:space="preserve">   проведение инструктажа по требованиям правил внутреннего трудового распорядка и техники безопасност</w:t>
            </w:r>
            <w:r>
              <w:rPr>
                <w:sz w:val="24"/>
                <w:szCs w:val="24"/>
                <w:lang w:eastAsia="ru-RU"/>
              </w:rPr>
              <w:t>и;</w:t>
            </w:r>
          </w:p>
          <w:p w:rsidR="00D74F6F" w:rsidRDefault="00D74F6F" w:rsidP="00D74F6F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знакомство со структурой ЛПУ;</w:t>
            </w:r>
            <w:r w:rsidRPr="00AD5CE7">
              <w:rPr>
                <w:sz w:val="24"/>
                <w:szCs w:val="24"/>
                <w:lang w:eastAsia="ru-RU"/>
              </w:rPr>
              <w:t xml:space="preserve"> </w:t>
            </w:r>
          </w:p>
          <w:p w:rsidR="009D2F52" w:rsidRPr="00D74F6F" w:rsidRDefault="00D74F6F" w:rsidP="00D74F6F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D74F6F">
              <w:rPr>
                <w:sz w:val="24"/>
                <w:szCs w:val="24"/>
                <w:lang w:eastAsia="ru-RU"/>
              </w:rPr>
              <w:t>оформление учебной документации.</w:t>
            </w:r>
          </w:p>
        </w:tc>
        <w:tc>
          <w:tcPr>
            <w:tcW w:w="2410" w:type="dxa"/>
            <w:shd w:val="clear" w:color="auto" w:fill="auto"/>
          </w:tcPr>
          <w:p w:rsidR="009D2F52" w:rsidRPr="00123B07" w:rsidRDefault="009D2F52" w:rsidP="009D2F52">
            <w:pPr>
              <w:numPr>
                <w:ilvl w:val="0"/>
                <w:numId w:val="21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экспертная</w:t>
            </w:r>
          </w:p>
          <w:p w:rsidR="009D2F52" w:rsidRPr="00123B07" w:rsidRDefault="00D74F6F" w:rsidP="009D2F52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оценка на зачете.</w:t>
            </w:r>
          </w:p>
        </w:tc>
        <w:tc>
          <w:tcPr>
            <w:tcW w:w="2409" w:type="dxa"/>
          </w:tcPr>
          <w:p w:rsidR="00203104" w:rsidRPr="00123B07" w:rsidRDefault="009D2F52" w:rsidP="00B3618B">
            <w:pPr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рук</w:t>
            </w:r>
            <w:r w:rsidR="00203104" w:rsidRPr="00123B07">
              <w:rPr>
                <w:sz w:val="24"/>
                <w:szCs w:val="24"/>
                <w:lang w:eastAsia="ru-RU"/>
              </w:rPr>
              <w:t>оводитель от</w:t>
            </w:r>
          </w:p>
          <w:p w:rsidR="00B436A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93087" w:rsidRPr="00123B07">
              <w:rPr>
                <w:sz w:val="24"/>
                <w:szCs w:val="24"/>
                <w:lang w:eastAsia="ru-RU"/>
              </w:rPr>
              <w:t xml:space="preserve">образовательного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03104" w:rsidRPr="00123B0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93087" w:rsidRPr="00123B07">
              <w:rPr>
                <w:sz w:val="24"/>
                <w:szCs w:val="24"/>
                <w:lang w:eastAsia="ru-RU"/>
              </w:rPr>
              <w:t>учреждения</w:t>
            </w:r>
            <w:r>
              <w:rPr>
                <w:sz w:val="24"/>
                <w:szCs w:val="24"/>
                <w:lang w:eastAsia="ru-RU"/>
              </w:rPr>
              <w:t>;</w:t>
            </w:r>
            <w:r w:rsidR="00D74F6F">
              <w:rPr>
                <w:sz w:val="24"/>
                <w:szCs w:val="24"/>
                <w:lang w:eastAsia="ru-RU"/>
              </w:rPr>
              <w:t xml:space="preserve"> </w:t>
            </w:r>
          </w:p>
          <w:p w:rsidR="00203104" w:rsidRPr="00123B07" w:rsidRDefault="00203104" w:rsidP="00203104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руководитель от</w:t>
            </w:r>
          </w:p>
          <w:p w:rsidR="00B436A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медицинской 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</w:p>
          <w:p w:rsidR="009D2F52" w:rsidRPr="00123B0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9D2F52" w:rsidRPr="00123B07">
              <w:rPr>
                <w:sz w:val="24"/>
                <w:szCs w:val="24"/>
                <w:lang w:eastAsia="ru-RU"/>
              </w:rPr>
              <w:t>организации.</w:t>
            </w:r>
          </w:p>
        </w:tc>
        <w:tc>
          <w:tcPr>
            <w:tcW w:w="1276" w:type="dxa"/>
          </w:tcPr>
          <w:p w:rsidR="00203104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ОК</w:t>
            </w:r>
          </w:p>
          <w:p w:rsidR="00203104" w:rsidRPr="00123B07" w:rsidRDefault="00203104" w:rsidP="00203104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3.4.5.6.7.12</w:t>
            </w:r>
          </w:p>
          <w:p w:rsidR="009D2F52" w:rsidRPr="00123B07" w:rsidRDefault="009D2F52" w:rsidP="00197DA0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D2F52" w:rsidRPr="00123B07" w:rsidTr="00477821">
        <w:tc>
          <w:tcPr>
            <w:tcW w:w="568" w:type="dxa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 xml:space="preserve">Кабинет </w:t>
            </w:r>
          </w:p>
          <w:p w:rsidR="009D2F52" w:rsidRPr="00123B07" w:rsidRDefault="009D2F52" w:rsidP="00197DA0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</w:rPr>
              <w:t>физиотерапевтический.</w:t>
            </w:r>
          </w:p>
        </w:tc>
        <w:tc>
          <w:tcPr>
            <w:tcW w:w="6379" w:type="dxa"/>
            <w:shd w:val="clear" w:color="auto" w:fill="auto"/>
          </w:tcPr>
          <w:p w:rsidR="004A5575" w:rsidRPr="00B350F5" w:rsidRDefault="004A5575" w:rsidP="004A5575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DB0AD4">
              <w:rPr>
                <w:sz w:val="24"/>
                <w:szCs w:val="24"/>
                <w:lang w:eastAsia="ru-RU"/>
              </w:rPr>
              <w:t xml:space="preserve">Студенты работают под контролем медицинского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DB0AD4">
              <w:rPr>
                <w:sz w:val="24"/>
                <w:szCs w:val="24"/>
                <w:lang w:eastAsia="ru-RU"/>
              </w:rPr>
              <w:t>персонала  кабинета физиотерапии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4A5575" w:rsidRPr="000212EB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   </w:t>
            </w:r>
            <w:r w:rsidRPr="000212EB">
              <w:rPr>
                <w:color w:val="000000"/>
                <w:sz w:val="24"/>
                <w:szCs w:val="24"/>
              </w:rPr>
              <w:t>соблюдение правил внутреннего распорядка, противопожарной безопасности и техники    безопасности, санитарно-эпидемиологического режима</w:t>
            </w:r>
            <w:r w:rsidRPr="000212EB">
              <w:rPr>
                <w:sz w:val="24"/>
                <w:szCs w:val="24"/>
                <w:lang w:eastAsia="ru-RU"/>
              </w:rPr>
              <w:t>;</w:t>
            </w:r>
          </w:p>
          <w:p w:rsidR="004A5575" w:rsidRPr="000212EB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12EB">
              <w:rPr>
                <w:color w:val="000000"/>
                <w:sz w:val="24"/>
                <w:szCs w:val="24"/>
              </w:rPr>
              <w:t>участие в проведении физиотерапевтических процедур;</w:t>
            </w:r>
          </w:p>
          <w:p w:rsidR="004A5575" w:rsidRPr="000212EB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color w:val="000000"/>
                <w:sz w:val="24"/>
                <w:szCs w:val="24"/>
              </w:rPr>
              <w:t xml:space="preserve">   подготовка физиотерапевтической аппаратуры к </w:t>
            </w:r>
          </w:p>
          <w:p w:rsidR="004A5575" w:rsidRPr="000212EB" w:rsidRDefault="004A5575" w:rsidP="004A5575">
            <w:p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color w:val="000000"/>
                <w:sz w:val="24"/>
                <w:szCs w:val="24"/>
              </w:rPr>
              <w:t xml:space="preserve">      работе</w:t>
            </w:r>
            <w:r w:rsidRPr="000212EB">
              <w:rPr>
                <w:sz w:val="24"/>
                <w:szCs w:val="24"/>
                <w:lang w:eastAsia="ru-RU"/>
              </w:rPr>
              <w:t>;</w:t>
            </w:r>
          </w:p>
          <w:p w:rsidR="004A5575" w:rsidRPr="000212EB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212EB">
              <w:rPr>
                <w:color w:val="000000"/>
                <w:sz w:val="24"/>
                <w:szCs w:val="24"/>
              </w:rPr>
              <w:t>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12EB">
              <w:rPr>
                <w:color w:val="000000"/>
                <w:sz w:val="24"/>
                <w:szCs w:val="24"/>
              </w:rPr>
              <w:t xml:space="preserve">контроля за исправностью физиотерапевтической аппаратуры; </w:t>
            </w:r>
          </w:p>
          <w:p w:rsidR="004A5575" w:rsidRPr="00327C4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color w:val="000000"/>
                <w:sz w:val="24"/>
                <w:szCs w:val="24"/>
              </w:rPr>
              <w:t xml:space="preserve">   проведение подготовки пациентов к физиотерапевтическим процедурам;</w:t>
            </w:r>
          </w:p>
          <w:p w:rsidR="004A5575" w:rsidRPr="00327C4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327C45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 xml:space="preserve">пациентов </w:t>
            </w:r>
            <w:r w:rsidRPr="00327C45">
              <w:rPr>
                <w:sz w:val="24"/>
                <w:szCs w:val="24"/>
              </w:rPr>
              <w:t>с правилами внутреннего распорядка и правилами поведения во время приема процедуры</w:t>
            </w:r>
            <w:r>
              <w:rPr>
                <w:sz w:val="24"/>
                <w:szCs w:val="24"/>
              </w:rPr>
              <w:t>;</w:t>
            </w:r>
          </w:p>
          <w:p w:rsidR="004A5575" w:rsidRPr="00327C4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sz w:val="24"/>
                <w:szCs w:val="24"/>
                <w:lang w:eastAsia="ru-RU"/>
              </w:rPr>
              <w:t xml:space="preserve">    четкое соблюдение алгоритма отпуска процедур;</w:t>
            </w:r>
          </w:p>
          <w:p w:rsidR="004A5575" w:rsidRPr="00327C4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27C45">
              <w:rPr>
                <w:sz w:val="24"/>
                <w:szCs w:val="24"/>
              </w:rPr>
              <w:t>осуществление контроля за работой аппарата, показаниями измерител</w:t>
            </w:r>
            <w:r>
              <w:rPr>
                <w:sz w:val="24"/>
                <w:szCs w:val="24"/>
              </w:rPr>
              <w:t xml:space="preserve">ьных приборов, сигнальных </w:t>
            </w:r>
            <w:r>
              <w:rPr>
                <w:sz w:val="24"/>
                <w:szCs w:val="24"/>
              </w:rPr>
              <w:lastRenderedPageBreak/>
              <w:t>часов;</w:t>
            </w:r>
          </w:p>
          <w:p w:rsidR="004A5575" w:rsidRPr="000212EB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color w:val="000000"/>
                <w:sz w:val="24"/>
                <w:szCs w:val="24"/>
              </w:rPr>
              <w:t xml:space="preserve">   наблюдение за состоянием пациента во время проведения физиотерапевтических процедур;</w:t>
            </w:r>
          </w:p>
          <w:p w:rsidR="004A5575" w:rsidRPr="000212EB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color w:val="000000"/>
                <w:sz w:val="24"/>
                <w:szCs w:val="24"/>
              </w:rPr>
              <w:t xml:space="preserve">   участие в оказании доврачебной  медицинской помощи при неотложных состояниях;</w:t>
            </w:r>
          </w:p>
          <w:p w:rsidR="004A557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0212EB">
              <w:rPr>
                <w:color w:val="000000"/>
                <w:sz w:val="24"/>
                <w:szCs w:val="24"/>
              </w:rPr>
              <w:t xml:space="preserve">   </w:t>
            </w:r>
            <w:r w:rsidRPr="000212EB">
              <w:rPr>
                <w:sz w:val="24"/>
                <w:szCs w:val="24"/>
                <w:lang w:eastAsia="ru-RU"/>
              </w:rPr>
              <w:t>проведение и соблюдение правил обработки медицинского инвентаря;</w:t>
            </w:r>
            <w:r w:rsidRPr="000212EB">
              <w:rPr>
                <w:color w:val="000000"/>
                <w:sz w:val="27"/>
                <w:szCs w:val="27"/>
              </w:rPr>
              <w:t xml:space="preserve"> </w:t>
            </w:r>
          </w:p>
          <w:p w:rsidR="004A5575" w:rsidRPr="00DB0AD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DB0AD4">
              <w:rPr>
                <w:sz w:val="24"/>
                <w:szCs w:val="24"/>
                <w:lang w:eastAsia="ru-RU"/>
              </w:rPr>
              <w:t>направление  нуждающегося контингента к врачу;</w:t>
            </w:r>
          </w:p>
          <w:p w:rsidR="004A5575" w:rsidRPr="00DB0AD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проведение</w:t>
            </w:r>
            <w:r w:rsidRPr="00B350F5">
              <w:rPr>
                <w:sz w:val="24"/>
                <w:szCs w:val="24"/>
                <w:lang w:eastAsia="ru-RU"/>
              </w:rPr>
              <w:t xml:space="preserve"> санитарно-просветительской работы среди больных;</w:t>
            </w:r>
          </w:p>
          <w:p w:rsidR="009D2F52" w:rsidRDefault="004A5575" w:rsidP="00F86BE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B350F5">
              <w:rPr>
                <w:sz w:val="24"/>
                <w:szCs w:val="24"/>
                <w:lang w:eastAsia="ru-RU"/>
              </w:rPr>
              <w:t>оформление  медицинской  документаци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F86BE1">
              <w:rPr>
                <w:sz w:val="24"/>
                <w:szCs w:val="24"/>
                <w:lang w:eastAsia="ru-RU"/>
              </w:rPr>
              <w:t>;</w:t>
            </w:r>
          </w:p>
          <w:p w:rsidR="00F86BE1" w:rsidRPr="00F86BE1" w:rsidRDefault="00F86BE1" w:rsidP="00F86BE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оформление учебной документации.</w:t>
            </w:r>
          </w:p>
        </w:tc>
        <w:tc>
          <w:tcPr>
            <w:tcW w:w="2410" w:type="dxa"/>
            <w:shd w:val="clear" w:color="auto" w:fill="auto"/>
          </w:tcPr>
          <w:p w:rsidR="009D2F52" w:rsidRPr="00123B07" w:rsidRDefault="009D2F52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lastRenderedPageBreak/>
              <w:t>наблюдение за</w:t>
            </w:r>
          </w:p>
          <w:p w:rsidR="009D2F52" w:rsidRPr="00123B07" w:rsidRDefault="00B436A7" w:rsidP="009D2F52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текущей работой,</w:t>
            </w:r>
          </w:p>
          <w:p w:rsidR="00203104" w:rsidRPr="00123B07" w:rsidRDefault="00203104" w:rsidP="00203104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анализ ведения</w:t>
            </w:r>
          </w:p>
          <w:p w:rsidR="00203104" w:rsidRPr="00123B0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медици</w:t>
            </w:r>
            <w:r w:rsidR="00203104" w:rsidRPr="00123B07">
              <w:rPr>
                <w:sz w:val="24"/>
                <w:szCs w:val="24"/>
                <w:lang w:eastAsia="ru-RU"/>
              </w:rPr>
              <w:t>нской и</w:t>
            </w:r>
          </w:p>
          <w:p w:rsidR="00203104" w:rsidRPr="00123B0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203104" w:rsidRPr="00123B07">
              <w:rPr>
                <w:sz w:val="24"/>
                <w:szCs w:val="24"/>
                <w:lang w:eastAsia="ru-RU"/>
              </w:rPr>
              <w:t>учебной</w:t>
            </w:r>
          </w:p>
          <w:p w:rsidR="009D2F52" w:rsidRPr="00123B0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документации;</w:t>
            </w:r>
          </w:p>
          <w:p w:rsidR="00203104" w:rsidRPr="00123B07" w:rsidRDefault="00203104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экспертная</w:t>
            </w:r>
          </w:p>
          <w:p w:rsidR="00B436A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оценка текущей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</w:p>
          <w:p w:rsidR="009D2F52" w:rsidRPr="00123B0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работы;</w:t>
            </w:r>
          </w:p>
          <w:p w:rsidR="00203104" w:rsidRPr="00123B07" w:rsidRDefault="00203104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 xml:space="preserve"> экспертная</w:t>
            </w:r>
          </w:p>
          <w:p w:rsidR="009D2F52" w:rsidRPr="00123B0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оценка на зачет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03104" w:rsidRPr="00123B07" w:rsidRDefault="009D2F52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 xml:space="preserve">руководитель </w:t>
            </w:r>
            <w:r w:rsidR="00203104" w:rsidRPr="00123B07">
              <w:rPr>
                <w:sz w:val="24"/>
                <w:szCs w:val="24"/>
                <w:lang w:eastAsia="ru-RU"/>
              </w:rPr>
              <w:t>от</w:t>
            </w:r>
          </w:p>
          <w:p w:rsidR="00B436A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медицинской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9D2F52" w:rsidRPr="00123B07" w:rsidRDefault="00B436A7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276" w:type="dxa"/>
          </w:tcPr>
          <w:p w:rsidR="009D2F52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1-2.8;</w:t>
            </w:r>
          </w:p>
          <w:p w:rsidR="009D2F52" w:rsidRPr="00123B07" w:rsidRDefault="009D2F52" w:rsidP="00203104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-13</w:t>
            </w:r>
            <w:r w:rsidR="00203104" w:rsidRPr="00123B07">
              <w:rPr>
                <w:sz w:val="24"/>
                <w:szCs w:val="24"/>
              </w:rPr>
              <w:t>;</w:t>
            </w:r>
          </w:p>
          <w:p w:rsidR="00203104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</w:rPr>
              <w:t>ПО 1-2.</w:t>
            </w:r>
          </w:p>
        </w:tc>
      </w:tr>
      <w:tr w:rsidR="009D2F52" w:rsidRPr="00123B07" w:rsidTr="00477821">
        <w:tc>
          <w:tcPr>
            <w:tcW w:w="568" w:type="dxa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</w:rPr>
              <w:t>Кабинет лечебной физкультуры.</w:t>
            </w:r>
          </w:p>
        </w:tc>
        <w:tc>
          <w:tcPr>
            <w:tcW w:w="6379" w:type="dxa"/>
            <w:shd w:val="clear" w:color="auto" w:fill="auto"/>
          </w:tcPr>
          <w:p w:rsidR="004A5575" w:rsidRDefault="004A5575" w:rsidP="004A5575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DB0AD4">
              <w:rPr>
                <w:sz w:val="24"/>
                <w:szCs w:val="24"/>
                <w:lang w:eastAsia="ru-RU"/>
              </w:rPr>
              <w:t>Студенты работают под контролем инструктора ЛФК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4A5575" w:rsidRPr="00DC39A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   </w:t>
            </w:r>
            <w:r w:rsidRPr="00DC39A4">
              <w:rPr>
                <w:color w:val="000000"/>
                <w:sz w:val="24"/>
                <w:szCs w:val="24"/>
              </w:rPr>
              <w:t>соблюдение  требований охраны труда, техники безопасности, гигиены труда, противопожарной безопасности при эксплуатации помещений, оборудования и оснащения, используемого для занятий лечебной физкультурой;</w:t>
            </w:r>
          </w:p>
          <w:p w:rsidR="004A5575" w:rsidRPr="00DC39A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C39A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DC39A4">
              <w:rPr>
                <w:color w:val="000000"/>
                <w:sz w:val="24"/>
                <w:szCs w:val="24"/>
              </w:rPr>
              <w:t>существление  контроля за соблюдением санитарно-гигиенических требований, предъявляемых к организации работы залов для групповых и индивидуальных занятий лечебной физкультурой;</w:t>
            </w:r>
          </w:p>
          <w:p w:rsidR="004A557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C39A4">
              <w:rPr>
                <w:color w:val="000000"/>
                <w:sz w:val="24"/>
                <w:szCs w:val="24"/>
              </w:rPr>
              <w:t>участие в разработке комплексных реабилитационных программ, схем и комплексов лече</w:t>
            </w:r>
            <w:r>
              <w:rPr>
                <w:color w:val="000000"/>
                <w:sz w:val="24"/>
                <w:szCs w:val="24"/>
              </w:rPr>
              <w:t>бной и гигиенической гимнастики;</w:t>
            </w:r>
          </w:p>
          <w:p w:rsidR="004A557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п</w:t>
            </w:r>
            <w:r w:rsidRPr="00DC39A4">
              <w:rPr>
                <w:color w:val="000000"/>
                <w:sz w:val="24"/>
                <w:szCs w:val="24"/>
              </w:rPr>
              <w:t>роведение  функциональных  проб с физической нагрузкой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A557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п</w:t>
            </w:r>
            <w:r w:rsidRPr="00DC39A4">
              <w:rPr>
                <w:color w:val="000000"/>
                <w:sz w:val="24"/>
                <w:szCs w:val="24"/>
              </w:rPr>
              <w:t>роведение оценки физического развития, физической работоспособности, функции внешнего дыхания, сердечно-сосудистой системы, нервно-мышечного аппарата при занятиях лечебной физкультурой</w:t>
            </w:r>
          </w:p>
          <w:p w:rsidR="004A5575" w:rsidRPr="00DC39A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подбор</w:t>
            </w:r>
            <w:r w:rsidRPr="00DC39A4">
              <w:rPr>
                <w:color w:val="000000"/>
                <w:sz w:val="24"/>
                <w:szCs w:val="24"/>
              </w:rPr>
              <w:t xml:space="preserve"> физических упражнений и других средств лечебной физкультуры; </w:t>
            </w:r>
          </w:p>
          <w:p w:rsidR="004A5575" w:rsidRPr="00DC39A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</w:t>
            </w:r>
            <w:r w:rsidRPr="00DC39A4">
              <w:rPr>
                <w:color w:val="000000"/>
                <w:sz w:val="24"/>
                <w:szCs w:val="24"/>
              </w:rPr>
              <w:t>подготовка пациентов к</w:t>
            </w:r>
            <w:r>
              <w:rPr>
                <w:color w:val="000000"/>
                <w:sz w:val="24"/>
                <w:szCs w:val="24"/>
              </w:rPr>
              <w:t xml:space="preserve"> занятиям лечебной физкультурой;</w:t>
            </w:r>
            <w:r w:rsidRPr="00DC39A4">
              <w:rPr>
                <w:color w:val="000000"/>
                <w:sz w:val="24"/>
                <w:szCs w:val="24"/>
              </w:rPr>
              <w:t xml:space="preserve"> </w:t>
            </w:r>
          </w:p>
          <w:p w:rsidR="004A5575" w:rsidRPr="00DC39A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DC39A4">
              <w:rPr>
                <w:color w:val="000000"/>
                <w:sz w:val="24"/>
                <w:szCs w:val="24"/>
                <w:lang w:eastAsia="ru-RU"/>
              </w:rPr>
              <w:t xml:space="preserve">   п</w:t>
            </w:r>
            <w:r w:rsidRPr="00DC39A4">
              <w:rPr>
                <w:color w:val="000000"/>
                <w:sz w:val="24"/>
                <w:szCs w:val="24"/>
              </w:rPr>
              <w:t>роведение индивидуальных и групповых занятий</w:t>
            </w:r>
            <w:r>
              <w:rPr>
                <w:color w:val="000000"/>
                <w:sz w:val="24"/>
                <w:szCs w:val="24"/>
              </w:rPr>
              <w:t xml:space="preserve"> лечебной </w:t>
            </w:r>
            <w:r w:rsidRPr="00DC39A4">
              <w:rPr>
                <w:color w:val="000000"/>
                <w:sz w:val="24"/>
                <w:szCs w:val="24"/>
              </w:rPr>
              <w:t>и гигиенической гимнастикой;</w:t>
            </w:r>
          </w:p>
          <w:p w:rsidR="004A5575" w:rsidRPr="00DC39A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п</w:t>
            </w:r>
            <w:r w:rsidRPr="00DC39A4">
              <w:rPr>
                <w:color w:val="000000"/>
                <w:sz w:val="24"/>
                <w:szCs w:val="24"/>
              </w:rPr>
              <w:t>роведение демонстрации  физических упражнен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A5575" w:rsidRPr="003465D0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C39A4">
              <w:rPr>
                <w:color w:val="000000"/>
                <w:sz w:val="24"/>
                <w:szCs w:val="24"/>
              </w:rPr>
              <w:t>осуществление контроля за состоянием пациентов во время проведения процедуры;</w:t>
            </w:r>
          </w:p>
          <w:p w:rsidR="004A5575" w:rsidRPr="000D3D1D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C39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0D3D1D">
              <w:rPr>
                <w:color w:val="000000"/>
                <w:sz w:val="24"/>
                <w:szCs w:val="24"/>
              </w:rPr>
              <w:t>участие в оказании  доврачебной  помощи при неотложных состояниях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;</w:t>
            </w:r>
          </w:p>
          <w:p w:rsidR="004A5575" w:rsidRPr="003465D0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C39A4">
              <w:rPr>
                <w:color w:val="000000"/>
                <w:sz w:val="24"/>
                <w:szCs w:val="24"/>
              </w:rPr>
              <w:t xml:space="preserve">консультирование по проведению физических упражнений и плаванию в бассейне, пешеходным прогулкам, терренкуру, туризму, ходьбе на лыжах, гребле, велосипеду, спортивным играм, занятиям на тренажерах и </w:t>
            </w:r>
            <w:proofErr w:type="spellStart"/>
            <w:r w:rsidRPr="00DC39A4">
              <w:rPr>
                <w:color w:val="000000"/>
                <w:sz w:val="24"/>
                <w:szCs w:val="24"/>
              </w:rPr>
              <w:t>механоаппаратах</w:t>
            </w:r>
            <w:proofErr w:type="spellEnd"/>
            <w:r w:rsidRPr="00DC39A4">
              <w:rPr>
                <w:color w:val="000000"/>
                <w:sz w:val="24"/>
                <w:szCs w:val="24"/>
              </w:rPr>
              <w:t>, трудотерапии</w:t>
            </w:r>
            <w:r>
              <w:rPr>
                <w:color w:val="000000"/>
                <w:sz w:val="24"/>
                <w:szCs w:val="24"/>
              </w:rPr>
              <w:t>; п</w:t>
            </w:r>
            <w:r w:rsidRPr="00DC39A4">
              <w:rPr>
                <w:color w:val="000000"/>
                <w:sz w:val="24"/>
                <w:szCs w:val="24"/>
              </w:rPr>
              <w:t>роведение санитарно-просветительской  работы среди пациентов;</w:t>
            </w:r>
          </w:p>
          <w:p w:rsidR="004A5575" w:rsidRPr="00DB0AD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3465D0">
              <w:rPr>
                <w:sz w:val="24"/>
                <w:szCs w:val="24"/>
                <w:lang w:eastAsia="ru-RU"/>
              </w:rPr>
              <w:t xml:space="preserve">    проведение санитарно-просветительской работы среди пациентов;</w:t>
            </w:r>
          </w:p>
          <w:p w:rsidR="00F86BE1" w:rsidRDefault="004A5575" w:rsidP="00F86BE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з</w:t>
            </w:r>
            <w:r w:rsidRPr="00DB0AD4">
              <w:rPr>
                <w:sz w:val="24"/>
                <w:szCs w:val="24"/>
                <w:lang w:eastAsia="ru-RU"/>
              </w:rPr>
              <w:t xml:space="preserve">аполнение  медицинской документации; </w:t>
            </w:r>
          </w:p>
          <w:p w:rsidR="009D2F52" w:rsidRPr="00F86BE1" w:rsidRDefault="00F86BE1" w:rsidP="00F86BE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A5575" w:rsidRPr="00F86BE1">
              <w:rPr>
                <w:sz w:val="24"/>
                <w:szCs w:val="24"/>
                <w:lang w:eastAsia="ru-RU"/>
              </w:rPr>
              <w:t xml:space="preserve"> оформление учебной документации.</w:t>
            </w:r>
          </w:p>
        </w:tc>
        <w:tc>
          <w:tcPr>
            <w:tcW w:w="2410" w:type="dxa"/>
            <w:shd w:val="clear" w:color="auto" w:fill="auto"/>
          </w:tcPr>
          <w:p w:rsidR="00203104" w:rsidRPr="00123B07" w:rsidRDefault="00203104" w:rsidP="00A3499D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lastRenderedPageBreak/>
              <w:t>наблюдение за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текущей работой;</w:t>
            </w:r>
          </w:p>
          <w:p w:rsidR="00203104" w:rsidRPr="00123B07" w:rsidRDefault="00203104" w:rsidP="00A3499D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анализ ведения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медицинской и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учебной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документации;</w:t>
            </w:r>
          </w:p>
          <w:p w:rsidR="00203104" w:rsidRPr="00123B07" w:rsidRDefault="00203104" w:rsidP="00A3499D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экспертная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оценка текуще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работы;</w:t>
            </w:r>
          </w:p>
          <w:p w:rsidR="00D74F6F" w:rsidRDefault="009D2F52" w:rsidP="00A3499D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 xml:space="preserve">●экспертная оценка </w:t>
            </w:r>
            <w:r w:rsidR="00D74F6F">
              <w:rPr>
                <w:sz w:val="24"/>
                <w:szCs w:val="24"/>
                <w:lang w:eastAsia="ru-RU"/>
              </w:rPr>
              <w:t xml:space="preserve">  </w:t>
            </w:r>
          </w:p>
          <w:p w:rsidR="009D2F52" w:rsidRPr="00123B07" w:rsidRDefault="00D74F6F" w:rsidP="00A3499D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на зачете</w:t>
            </w:r>
            <w:r w:rsidR="00203104" w:rsidRPr="00123B0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03104" w:rsidRPr="00123B07" w:rsidRDefault="009D2F52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 xml:space="preserve">руководитель </w:t>
            </w:r>
            <w:r w:rsidR="00203104" w:rsidRPr="00123B07">
              <w:rPr>
                <w:sz w:val="24"/>
                <w:szCs w:val="24"/>
                <w:lang w:eastAsia="ru-RU"/>
              </w:rPr>
              <w:t>от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медицинской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="00F86BE1">
              <w:rPr>
                <w:sz w:val="24"/>
                <w:szCs w:val="24"/>
                <w:lang w:eastAsia="ru-RU"/>
              </w:rPr>
              <w:t xml:space="preserve">          </w:t>
            </w:r>
            <w:r w:rsidR="009D2F52" w:rsidRPr="00123B07">
              <w:rPr>
                <w:sz w:val="24"/>
                <w:szCs w:val="24"/>
                <w:lang w:eastAsia="ru-RU"/>
              </w:rPr>
              <w:t>организации</w:t>
            </w:r>
            <w:r w:rsidR="00203104" w:rsidRPr="00123B0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03104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1-2.8;</w:t>
            </w:r>
          </w:p>
          <w:p w:rsidR="00203104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-13;</w:t>
            </w:r>
          </w:p>
          <w:p w:rsidR="009D2F52" w:rsidRPr="00123B07" w:rsidRDefault="00203104" w:rsidP="00203104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</w:rPr>
              <w:t>ПО 1-2.</w:t>
            </w:r>
          </w:p>
        </w:tc>
      </w:tr>
      <w:tr w:rsidR="009D2F52" w:rsidRPr="00123B07" w:rsidTr="00477821">
        <w:tc>
          <w:tcPr>
            <w:tcW w:w="568" w:type="dxa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Кабинет массажа</w:t>
            </w:r>
          </w:p>
        </w:tc>
        <w:tc>
          <w:tcPr>
            <w:tcW w:w="6379" w:type="dxa"/>
            <w:shd w:val="clear" w:color="auto" w:fill="auto"/>
          </w:tcPr>
          <w:p w:rsidR="004A5575" w:rsidRDefault="004A5575" w:rsidP="004A5575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DB0AD4">
              <w:rPr>
                <w:sz w:val="24"/>
                <w:szCs w:val="24"/>
                <w:lang w:eastAsia="ru-RU"/>
              </w:rPr>
              <w:t>Студенты работают под контролем массажиста</w:t>
            </w:r>
            <w:r>
              <w:rPr>
                <w:sz w:val="24"/>
                <w:szCs w:val="24"/>
                <w:lang w:eastAsia="ru-RU"/>
              </w:rPr>
              <w:t>:</w:t>
            </w:r>
            <w:r w:rsidRPr="00DB0AD4">
              <w:rPr>
                <w:sz w:val="24"/>
                <w:szCs w:val="24"/>
                <w:lang w:eastAsia="ru-RU"/>
              </w:rPr>
              <w:t xml:space="preserve"> </w:t>
            </w:r>
          </w:p>
          <w:p w:rsidR="004A557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CF3BB4">
              <w:rPr>
                <w:sz w:val="24"/>
                <w:szCs w:val="24"/>
                <w:lang w:eastAsia="ru-RU"/>
              </w:rPr>
              <w:t xml:space="preserve">   </w:t>
            </w:r>
            <w:r w:rsidRPr="00CF3BB4">
              <w:rPr>
                <w:sz w:val="24"/>
                <w:szCs w:val="24"/>
              </w:rPr>
              <w:t>соблюдение требований охраны труда, техники безопасности, гигиены труда, противопожарной безопасности при эксплуатации помещений, оборудования и оснащения, используемого для занятий</w:t>
            </w:r>
            <w:r w:rsidRPr="00CF3B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3BB4">
              <w:rPr>
                <w:sz w:val="24"/>
                <w:szCs w:val="24"/>
              </w:rPr>
              <w:t>медицинским массажем;</w:t>
            </w:r>
          </w:p>
          <w:p w:rsidR="004A5575" w:rsidRPr="00CF3BB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CF3BB4">
              <w:rPr>
                <w:sz w:val="24"/>
                <w:szCs w:val="24"/>
                <w:lang w:eastAsia="ru-RU"/>
              </w:rPr>
              <w:t xml:space="preserve"> </w:t>
            </w:r>
            <w:r w:rsidRPr="00CF3BB4">
              <w:rPr>
                <w:sz w:val="24"/>
                <w:szCs w:val="24"/>
              </w:rPr>
              <w:t xml:space="preserve">  осуществление  контроля за соблюдением санитарно-гигиенических требований, предъявляемых к организации работы кабинета массажа и рабочего места массажиста;</w:t>
            </w:r>
          </w:p>
          <w:p w:rsidR="004A557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CF3BB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  подготовка</w:t>
            </w:r>
            <w:r w:rsidRPr="000D3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циентов к массажу;</w:t>
            </w:r>
          </w:p>
          <w:p w:rsidR="004A5575" w:rsidRPr="00CF3BB4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участие в </w:t>
            </w:r>
            <w:r w:rsidRPr="00DB0AD4">
              <w:rPr>
                <w:sz w:val="24"/>
                <w:szCs w:val="24"/>
              </w:rPr>
              <w:t>проведение массажа на различные участки тела;</w:t>
            </w:r>
          </w:p>
          <w:p w:rsidR="004A557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   осуществление контроля</w:t>
            </w:r>
            <w:r w:rsidRPr="000D3D1D">
              <w:rPr>
                <w:sz w:val="24"/>
                <w:szCs w:val="24"/>
              </w:rPr>
              <w:t xml:space="preserve"> за состоянием пациентов во </w:t>
            </w:r>
            <w:r>
              <w:rPr>
                <w:sz w:val="24"/>
                <w:szCs w:val="24"/>
              </w:rPr>
              <w:t>время проведения процедур;</w:t>
            </w:r>
          </w:p>
          <w:p w:rsidR="004A5575" w:rsidRDefault="004A5575" w:rsidP="004A5575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п</w:t>
            </w:r>
            <w:r w:rsidRPr="00CF3BB4">
              <w:rPr>
                <w:sz w:val="24"/>
                <w:szCs w:val="24"/>
              </w:rPr>
              <w:t>роведение санитарно-просветительской  работы;</w:t>
            </w:r>
          </w:p>
          <w:p w:rsidR="009D2F52" w:rsidRDefault="004A5575" w:rsidP="00F86BE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оформление</w:t>
            </w:r>
            <w:r w:rsidRPr="00CF3BB4">
              <w:rPr>
                <w:sz w:val="24"/>
                <w:szCs w:val="24"/>
                <w:lang w:eastAsia="ru-RU"/>
              </w:rPr>
              <w:t xml:space="preserve">  медицинской документации;</w:t>
            </w:r>
          </w:p>
          <w:p w:rsidR="00F86BE1" w:rsidRPr="00F86BE1" w:rsidRDefault="00F86BE1" w:rsidP="00F86BE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оформление учебной документации.</w:t>
            </w:r>
          </w:p>
        </w:tc>
        <w:tc>
          <w:tcPr>
            <w:tcW w:w="2410" w:type="dxa"/>
            <w:shd w:val="clear" w:color="auto" w:fill="auto"/>
          </w:tcPr>
          <w:p w:rsidR="00203104" w:rsidRPr="00123B07" w:rsidRDefault="00203104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lastRenderedPageBreak/>
              <w:t>наблюдение за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текущей работой;</w:t>
            </w:r>
          </w:p>
          <w:p w:rsidR="00203104" w:rsidRPr="00123B07" w:rsidRDefault="00203104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анализ ведения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медицинской и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учебной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документации;</w:t>
            </w:r>
          </w:p>
          <w:p w:rsidR="00203104" w:rsidRPr="00123B07" w:rsidRDefault="009D2F52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 xml:space="preserve">экспертная 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оценка текущей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работы;</w:t>
            </w:r>
          </w:p>
          <w:p w:rsidR="00203104" w:rsidRPr="00123B07" w:rsidRDefault="00203104" w:rsidP="00B3618B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 xml:space="preserve"> экспертная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оценка на зачет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03104" w:rsidRPr="00123B07" w:rsidRDefault="00203104" w:rsidP="0047782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руководитель от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 xml:space="preserve">медицинско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9D2F52" w:rsidRPr="00123B07">
              <w:rPr>
                <w:sz w:val="24"/>
                <w:szCs w:val="24"/>
                <w:lang w:eastAsia="ru-RU"/>
              </w:rPr>
              <w:t>организации</w:t>
            </w:r>
            <w:r w:rsidR="00203104" w:rsidRPr="00123B0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03104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1-2.8;</w:t>
            </w:r>
          </w:p>
          <w:p w:rsidR="00203104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-13;</w:t>
            </w:r>
          </w:p>
          <w:p w:rsidR="009D2F52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</w:rPr>
              <w:t>ПО 1-2.</w:t>
            </w:r>
          </w:p>
        </w:tc>
      </w:tr>
      <w:tr w:rsidR="009D2F52" w:rsidRPr="00123B07" w:rsidTr="00477821">
        <w:tc>
          <w:tcPr>
            <w:tcW w:w="568" w:type="dxa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2F52" w:rsidRPr="00123B07" w:rsidRDefault="009D2F52" w:rsidP="00197DA0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379" w:type="dxa"/>
            <w:shd w:val="clear" w:color="auto" w:fill="auto"/>
          </w:tcPr>
          <w:p w:rsidR="009D2F52" w:rsidRPr="00123B07" w:rsidRDefault="009D2F52" w:rsidP="00197DA0">
            <w:pPr>
              <w:tabs>
                <w:tab w:val="left" w:pos="176"/>
              </w:tabs>
              <w:jc w:val="both"/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Аттестация производственной практики проводится в форме дифференцированного зачета в последний день производственной практики на базах практической подготовки  или кабинетах  доклинической практики  колледжа.</w:t>
            </w:r>
          </w:p>
        </w:tc>
        <w:tc>
          <w:tcPr>
            <w:tcW w:w="2410" w:type="dxa"/>
            <w:shd w:val="clear" w:color="auto" w:fill="auto"/>
          </w:tcPr>
          <w:p w:rsidR="00203104" w:rsidRPr="00123B07" w:rsidRDefault="00203104" w:rsidP="00A3499D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 xml:space="preserve">экспертная 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D2F52" w:rsidRPr="00123B07">
              <w:rPr>
                <w:sz w:val="24"/>
                <w:szCs w:val="24"/>
                <w:lang w:eastAsia="ru-RU"/>
              </w:rPr>
              <w:t>оценка на зачете</w:t>
            </w:r>
          </w:p>
        </w:tc>
        <w:tc>
          <w:tcPr>
            <w:tcW w:w="2409" w:type="dxa"/>
          </w:tcPr>
          <w:p w:rsidR="00203104" w:rsidRPr="00123B07" w:rsidRDefault="00203104" w:rsidP="00B3618B">
            <w:pPr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  <w:lang w:eastAsia="ru-RU"/>
              </w:rPr>
              <w:t>руководитель от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93087" w:rsidRPr="00123B07">
              <w:rPr>
                <w:sz w:val="24"/>
                <w:szCs w:val="24"/>
                <w:lang w:eastAsia="ru-RU"/>
              </w:rPr>
              <w:t xml:space="preserve">образовательного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D74F6F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993087" w:rsidRPr="00123B07">
              <w:rPr>
                <w:sz w:val="24"/>
                <w:szCs w:val="24"/>
                <w:lang w:eastAsia="ru-RU"/>
              </w:rPr>
              <w:t>учреждения</w:t>
            </w:r>
            <w:r w:rsidR="00203104" w:rsidRPr="00123B07">
              <w:rPr>
                <w:sz w:val="24"/>
                <w:szCs w:val="24"/>
                <w:lang w:eastAsia="ru-RU"/>
              </w:rPr>
              <w:t>;</w:t>
            </w:r>
            <w:r w:rsidRPr="00123B07">
              <w:rPr>
                <w:sz w:val="24"/>
                <w:szCs w:val="24"/>
                <w:lang w:eastAsia="ru-RU"/>
              </w:rPr>
              <w:t xml:space="preserve"> </w:t>
            </w:r>
          </w:p>
          <w:p w:rsidR="00D74F6F" w:rsidRPr="00123B07" w:rsidRDefault="00D74F6F" w:rsidP="00D74F6F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23B07">
              <w:rPr>
                <w:sz w:val="24"/>
                <w:szCs w:val="24"/>
                <w:lang w:eastAsia="ru-RU"/>
              </w:rPr>
              <w:t>руководитель от</w:t>
            </w:r>
          </w:p>
          <w:p w:rsidR="00D74F6F" w:rsidRDefault="00D74F6F" w:rsidP="00D74F6F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123B07">
              <w:rPr>
                <w:sz w:val="24"/>
                <w:szCs w:val="24"/>
                <w:lang w:eastAsia="ru-RU"/>
              </w:rPr>
              <w:t xml:space="preserve">медицинско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9D2F52" w:rsidRPr="00123B07" w:rsidRDefault="00D74F6F" w:rsidP="00203104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123B07">
              <w:rPr>
                <w:sz w:val="24"/>
                <w:szCs w:val="24"/>
                <w:lang w:eastAsia="ru-RU"/>
              </w:rPr>
              <w:t>организации.</w:t>
            </w:r>
          </w:p>
        </w:tc>
        <w:tc>
          <w:tcPr>
            <w:tcW w:w="1276" w:type="dxa"/>
          </w:tcPr>
          <w:p w:rsidR="00203104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ПК 2.1-2.8;</w:t>
            </w:r>
          </w:p>
          <w:p w:rsidR="00203104" w:rsidRPr="00123B07" w:rsidRDefault="00203104" w:rsidP="00203104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23B07">
              <w:rPr>
                <w:sz w:val="24"/>
                <w:szCs w:val="24"/>
              </w:rPr>
              <w:t>ОК 1-13;</w:t>
            </w:r>
          </w:p>
          <w:p w:rsidR="009D2F52" w:rsidRPr="00123B07" w:rsidRDefault="00203104" w:rsidP="00203104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23B07">
              <w:rPr>
                <w:sz w:val="24"/>
                <w:szCs w:val="24"/>
              </w:rPr>
              <w:t>ПО 1-2.</w:t>
            </w:r>
          </w:p>
        </w:tc>
      </w:tr>
    </w:tbl>
    <w:p w:rsidR="009973C8" w:rsidRPr="00123B07" w:rsidRDefault="009973C8" w:rsidP="009973C8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257FAC" w:rsidRPr="00123B07" w:rsidRDefault="00257FAC" w:rsidP="00D95C8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257FAC" w:rsidRPr="00123B07" w:rsidRDefault="00257FAC" w:rsidP="00D95C8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257FAC" w:rsidRPr="00123B07" w:rsidRDefault="00257FAC" w:rsidP="00D95C8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257FAC" w:rsidRPr="00123B07" w:rsidRDefault="00257FAC" w:rsidP="00D95C8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7A3A86" w:rsidRDefault="007A3A86" w:rsidP="00235A4F">
      <w:pPr>
        <w:tabs>
          <w:tab w:val="left" w:pos="1239"/>
        </w:tabs>
        <w:rPr>
          <w:b/>
          <w:sz w:val="28"/>
          <w:szCs w:val="28"/>
          <w:lang w:eastAsia="ru-RU"/>
        </w:rPr>
        <w:sectPr w:rsidR="007A3A86" w:rsidSect="00C73EE7">
          <w:pgSz w:w="16840" w:h="11907" w:orient="landscape" w:code="9"/>
          <w:pgMar w:top="1134" w:right="567" w:bottom="567" w:left="1134" w:header="0" w:footer="709" w:gutter="0"/>
          <w:cols w:space="720"/>
          <w:titlePg/>
          <w:docGrid w:linePitch="272"/>
        </w:sectPr>
      </w:pPr>
    </w:p>
    <w:p w:rsidR="003B6371" w:rsidRPr="00123B07" w:rsidRDefault="003B6371" w:rsidP="003B6371">
      <w:pPr>
        <w:tabs>
          <w:tab w:val="left" w:pos="1239"/>
        </w:tabs>
        <w:rPr>
          <w:b/>
          <w:sz w:val="28"/>
          <w:szCs w:val="28"/>
          <w:lang w:eastAsia="ru-RU"/>
        </w:rPr>
      </w:pPr>
      <w:r w:rsidRPr="00123B07">
        <w:rPr>
          <w:b/>
          <w:sz w:val="28"/>
          <w:szCs w:val="28"/>
          <w:lang w:eastAsia="ru-RU"/>
        </w:rPr>
        <w:lastRenderedPageBreak/>
        <w:t>4.Условия реализации программы производственной практики</w:t>
      </w:r>
    </w:p>
    <w:p w:rsidR="007A2E4F" w:rsidRDefault="003B6371" w:rsidP="003146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 w:val="0"/>
          <w:sz w:val="28"/>
          <w:szCs w:val="28"/>
        </w:rPr>
      </w:pPr>
      <w:r w:rsidRPr="00D74F6F">
        <w:rPr>
          <w:sz w:val="28"/>
          <w:szCs w:val="28"/>
        </w:rPr>
        <w:t>4</w:t>
      </w:r>
      <w:r w:rsidRPr="007A2E4F">
        <w:rPr>
          <w:sz w:val="28"/>
          <w:szCs w:val="28"/>
        </w:rPr>
        <w:t>.1.</w:t>
      </w:r>
      <w:r w:rsidRPr="007A2E4F">
        <w:rPr>
          <w:bCs w:val="0"/>
          <w:sz w:val="28"/>
          <w:szCs w:val="28"/>
        </w:rPr>
        <w:t xml:space="preserve"> Требования к условиям допуска обучающихся к производственной практике</w:t>
      </w:r>
    </w:p>
    <w:p w:rsidR="003B6371" w:rsidRPr="00B436A7" w:rsidRDefault="003B6371" w:rsidP="003146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bCs w:val="0"/>
          <w:sz w:val="28"/>
          <w:szCs w:val="28"/>
        </w:rPr>
      </w:pPr>
      <w:r w:rsidRPr="00B436A7">
        <w:rPr>
          <w:b w:val="0"/>
          <w:sz w:val="28"/>
          <w:szCs w:val="28"/>
        </w:rPr>
        <w:t xml:space="preserve">К производственной практике допускаются обучающиеся, </w:t>
      </w:r>
      <w:r w:rsidR="0050064C" w:rsidRPr="00B436A7">
        <w:rPr>
          <w:b w:val="0"/>
          <w:sz w:val="28"/>
          <w:szCs w:val="28"/>
        </w:rPr>
        <w:t>успешно освоившие  теорию и практику</w:t>
      </w:r>
      <w:r w:rsidR="0016083D" w:rsidRPr="00B436A7">
        <w:rPr>
          <w:b w:val="0"/>
          <w:bCs w:val="0"/>
          <w:sz w:val="28"/>
          <w:szCs w:val="28"/>
        </w:rPr>
        <w:t xml:space="preserve"> МДК.</w:t>
      </w:r>
      <w:r w:rsidR="00E20EBC" w:rsidRPr="00B436A7">
        <w:rPr>
          <w:b w:val="0"/>
          <w:bCs w:val="0"/>
          <w:sz w:val="28"/>
          <w:szCs w:val="28"/>
        </w:rPr>
        <w:t>02</w:t>
      </w:r>
      <w:r w:rsidRPr="00B436A7">
        <w:rPr>
          <w:b w:val="0"/>
          <w:bCs w:val="0"/>
          <w:sz w:val="28"/>
          <w:szCs w:val="28"/>
        </w:rPr>
        <w:t>.</w:t>
      </w:r>
      <w:r w:rsidR="00E20EBC" w:rsidRPr="00B436A7">
        <w:rPr>
          <w:b w:val="0"/>
          <w:bCs w:val="0"/>
          <w:sz w:val="28"/>
          <w:szCs w:val="28"/>
        </w:rPr>
        <w:t>02</w:t>
      </w:r>
      <w:r w:rsidRPr="00B436A7">
        <w:rPr>
          <w:b w:val="0"/>
          <w:bCs w:val="0"/>
          <w:sz w:val="28"/>
          <w:szCs w:val="28"/>
        </w:rPr>
        <w:t xml:space="preserve"> </w:t>
      </w:r>
      <w:r w:rsidR="00E20EBC" w:rsidRPr="00B436A7">
        <w:rPr>
          <w:b w:val="0"/>
          <w:sz w:val="28"/>
          <w:szCs w:val="28"/>
        </w:rPr>
        <w:t>Основы реабилитации</w:t>
      </w:r>
      <w:r w:rsidRPr="00B436A7">
        <w:rPr>
          <w:b w:val="0"/>
          <w:sz w:val="28"/>
          <w:szCs w:val="28"/>
        </w:rPr>
        <w:t xml:space="preserve">  </w:t>
      </w:r>
      <w:r w:rsidR="0050064C" w:rsidRPr="00B436A7">
        <w:rPr>
          <w:b w:val="0"/>
          <w:bCs w:val="0"/>
          <w:sz w:val="28"/>
          <w:szCs w:val="28"/>
        </w:rPr>
        <w:t xml:space="preserve">и имеющие  медицинский допуск </w:t>
      </w:r>
      <w:r w:rsidRPr="00B436A7">
        <w:rPr>
          <w:b w:val="0"/>
          <w:sz w:val="28"/>
          <w:szCs w:val="28"/>
        </w:rPr>
        <w:t>в порядке, утвержденном действующим законодательством.</w:t>
      </w:r>
    </w:p>
    <w:p w:rsidR="003B6371" w:rsidRPr="00B436A7" w:rsidRDefault="003B6371" w:rsidP="003146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436A7">
        <w:rPr>
          <w:sz w:val="28"/>
          <w:szCs w:val="28"/>
        </w:rPr>
        <w:t xml:space="preserve">4.2. </w:t>
      </w:r>
      <w:r w:rsidRPr="00B436A7">
        <w:rPr>
          <w:bCs w:val="0"/>
          <w:sz w:val="28"/>
          <w:szCs w:val="28"/>
        </w:rPr>
        <w:t>Требования к минимальному материально-техническому обеспечению производственной практики по профилю специальности</w:t>
      </w:r>
    </w:p>
    <w:p w:rsidR="00DB4F60" w:rsidRDefault="00DB4F60" w:rsidP="003146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bCs w:val="0"/>
          <w:sz w:val="28"/>
          <w:szCs w:val="28"/>
          <w:lang w:val="ru-RU"/>
        </w:rPr>
      </w:pPr>
      <w:r w:rsidRPr="00DB4F60">
        <w:rPr>
          <w:b w:val="0"/>
          <w:bCs w:val="0"/>
          <w:sz w:val="28"/>
          <w:szCs w:val="28"/>
        </w:rPr>
        <w:t>Производственная практика по профилю специальности проводится в организациях, осуществляющих медицинскую деятельность, закрепленных договорами о социальном партнерстве, оснащенных современным оборудованием, использующих современные медицинские и информационные технологии, имеющих лицензию на проведение</w:t>
      </w:r>
    </w:p>
    <w:p w:rsidR="003B6371" w:rsidRPr="00DB4F60" w:rsidRDefault="00DB4F60" w:rsidP="003146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bCs w:val="0"/>
          <w:sz w:val="28"/>
          <w:szCs w:val="28"/>
        </w:rPr>
      </w:pPr>
      <w:r w:rsidRPr="00DB4F60">
        <w:rPr>
          <w:b w:val="0"/>
          <w:bCs w:val="0"/>
          <w:sz w:val="28"/>
          <w:szCs w:val="28"/>
        </w:rPr>
        <w:t xml:space="preserve"> </w:t>
      </w:r>
      <w:r w:rsidR="003B6371" w:rsidRPr="00DB4F60">
        <w:rPr>
          <w:b w:val="0"/>
          <w:bCs w:val="0"/>
          <w:sz w:val="28"/>
          <w:szCs w:val="28"/>
        </w:rPr>
        <w:t>4.3. Информационное обеспечение обучения</w:t>
      </w:r>
    </w:p>
    <w:p w:rsidR="003B6371" w:rsidRPr="00123B07" w:rsidRDefault="003B6371" w:rsidP="0031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23B0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6371" w:rsidRPr="00123B07" w:rsidRDefault="003B6371" w:rsidP="00314696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123B07">
        <w:rPr>
          <w:b/>
          <w:color w:val="000000"/>
          <w:sz w:val="28"/>
          <w:szCs w:val="28"/>
        </w:rPr>
        <w:t>Основные  источники литературы:</w:t>
      </w:r>
    </w:p>
    <w:p w:rsidR="00B436A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083D" w:rsidRPr="00123B07">
        <w:rPr>
          <w:sz w:val="28"/>
          <w:szCs w:val="28"/>
        </w:rPr>
        <w:t>Боголюбов В.М. Техника и методики физиотерапевтических процедур: Справочник. – М., 2007. - 420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083D" w:rsidRPr="00123B07">
        <w:rPr>
          <w:sz w:val="28"/>
          <w:szCs w:val="28"/>
        </w:rPr>
        <w:t>Боголюбов В.М. Физиотерапия и курортология. – М.: изд-во «Бином», 2008. - 300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083D" w:rsidRPr="00123B07">
        <w:rPr>
          <w:sz w:val="28"/>
          <w:szCs w:val="28"/>
        </w:rPr>
        <w:t>Боголюбов В.М. Физиотерапия и реабилитация при заболеваниях. – М.: изд-во «Бином», 2008. - 312 с.</w:t>
      </w:r>
    </w:p>
    <w:p w:rsidR="0016083D" w:rsidRPr="00123B07" w:rsidRDefault="00B436A7" w:rsidP="0031469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16083D" w:rsidRPr="00123B07">
        <w:rPr>
          <w:sz w:val="28"/>
          <w:szCs w:val="28"/>
        </w:rPr>
        <w:t>Дзигуа</w:t>
      </w:r>
      <w:proofErr w:type="spellEnd"/>
      <w:r w:rsidR="0016083D" w:rsidRPr="00123B07">
        <w:rPr>
          <w:sz w:val="28"/>
          <w:szCs w:val="28"/>
        </w:rPr>
        <w:t xml:space="preserve"> М.В., </w:t>
      </w:r>
      <w:proofErr w:type="spellStart"/>
      <w:r w:rsidR="0016083D" w:rsidRPr="00123B07">
        <w:rPr>
          <w:sz w:val="28"/>
          <w:szCs w:val="28"/>
        </w:rPr>
        <w:t>Лунякина</w:t>
      </w:r>
      <w:proofErr w:type="spellEnd"/>
      <w:r w:rsidR="0016083D" w:rsidRPr="00123B07">
        <w:rPr>
          <w:sz w:val="28"/>
          <w:szCs w:val="28"/>
        </w:rPr>
        <w:t xml:space="preserve"> Е.А. Сестринское дело в акушерстве и гин</w:t>
      </w:r>
      <w:r w:rsidR="0016083D" w:rsidRPr="00123B07">
        <w:rPr>
          <w:sz w:val="28"/>
          <w:szCs w:val="28"/>
        </w:rPr>
        <w:t>е</w:t>
      </w:r>
      <w:r w:rsidR="0016083D" w:rsidRPr="00123B07">
        <w:rPr>
          <w:sz w:val="28"/>
          <w:szCs w:val="28"/>
        </w:rPr>
        <w:t>кологии. – М., 2005. - 590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6083D" w:rsidRPr="00123B07">
        <w:rPr>
          <w:sz w:val="28"/>
          <w:szCs w:val="28"/>
        </w:rPr>
        <w:t xml:space="preserve">Епифанов В.А., Епифанов А.В. Медицинская реабилитация: Руководство для врачей. - М.: </w:t>
      </w:r>
      <w:proofErr w:type="spellStart"/>
      <w:r w:rsidR="0016083D" w:rsidRPr="00123B07">
        <w:rPr>
          <w:sz w:val="28"/>
          <w:szCs w:val="28"/>
        </w:rPr>
        <w:t>МЕДпресс-информ</w:t>
      </w:r>
      <w:proofErr w:type="spellEnd"/>
      <w:r w:rsidR="0016083D" w:rsidRPr="00123B07">
        <w:rPr>
          <w:sz w:val="28"/>
          <w:szCs w:val="28"/>
        </w:rPr>
        <w:t>, 2005. - 328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16083D" w:rsidRPr="00123B07">
        <w:rPr>
          <w:sz w:val="28"/>
          <w:szCs w:val="28"/>
        </w:rPr>
        <w:t>Епифанов В.А., Епифанов А.В. Восстановительное лечение при заболев</w:t>
      </w:r>
      <w:r w:rsidR="0016083D" w:rsidRPr="00123B07">
        <w:rPr>
          <w:sz w:val="28"/>
          <w:szCs w:val="28"/>
        </w:rPr>
        <w:t>а</w:t>
      </w:r>
      <w:r w:rsidR="0016083D" w:rsidRPr="00123B07">
        <w:rPr>
          <w:sz w:val="28"/>
          <w:szCs w:val="28"/>
        </w:rPr>
        <w:t xml:space="preserve">ниях и повреждениях позвоночника. - М.: </w:t>
      </w:r>
      <w:proofErr w:type="spellStart"/>
      <w:r w:rsidR="0016083D" w:rsidRPr="00123B07">
        <w:rPr>
          <w:sz w:val="28"/>
          <w:szCs w:val="28"/>
        </w:rPr>
        <w:t>МЕДпресс-информ</w:t>
      </w:r>
      <w:proofErr w:type="spellEnd"/>
      <w:r w:rsidR="0016083D" w:rsidRPr="00123B07">
        <w:rPr>
          <w:sz w:val="28"/>
          <w:szCs w:val="28"/>
        </w:rPr>
        <w:t>, 2008. - 384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16083D" w:rsidRPr="00123B07">
        <w:rPr>
          <w:sz w:val="28"/>
          <w:szCs w:val="28"/>
        </w:rPr>
        <w:t>Ибатов</w:t>
      </w:r>
      <w:proofErr w:type="spellEnd"/>
      <w:r w:rsidR="0016083D" w:rsidRPr="00123B07">
        <w:rPr>
          <w:sz w:val="28"/>
          <w:szCs w:val="28"/>
        </w:rPr>
        <w:t xml:space="preserve"> А.Д., Пушкина С.В. Основы </w:t>
      </w:r>
      <w:proofErr w:type="spellStart"/>
      <w:r w:rsidR="0016083D" w:rsidRPr="00123B07">
        <w:rPr>
          <w:sz w:val="28"/>
          <w:szCs w:val="28"/>
        </w:rPr>
        <w:t>реабилиталогии</w:t>
      </w:r>
      <w:proofErr w:type="spellEnd"/>
      <w:r w:rsidR="0016083D" w:rsidRPr="00123B07">
        <w:rPr>
          <w:sz w:val="28"/>
          <w:szCs w:val="28"/>
        </w:rPr>
        <w:t>. – М.: издательская группа «ГЭОТАР-Медиа», 2007. - 160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6083D" w:rsidRPr="00123B07">
        <w:rPr>
          <w:sz w:val="28"/>
          <w:szCs w:val="28"/>
        </w:rPr>
        <w:t>Козлова Л.В. Основы реабилитации для медицинских колледжей: Учебное пособие: 5-е изд. – Ростов н/Д: Феникс, 2008. - 475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6083D" w:rsidRPr="00123B07">
        <w:rPr>
          <w:sz w:val="28"/>
          <w:szCs w:val="28"/>
        </w:rPr>
        <w:t>Коробов М.В., Дубина И.А., Смирнова Н.С. Сборник нормативно-правовых актов и инструктивных материалов по медико-социальной экспертизе и реабилитации инвалидов. Часть 2. Установление инв</w:t>
      </w:r>
      <w:r w:rsidR="0016083D" w:rsidRPr="00123B07">
        <w:rPr>
          <w:sz w:val="28"/>
          <w:szCs w:val="28"/>
        </w:rPr>
        <w:t>а</w:t>
      </w:r>
      <w:r w:rsidR="0016083D" w:rsidRPr="00123B07">
        <w:rPr>
          <w:sz w:val="28"/>
          <w:szCs w:val="28"/>
        </w:rPr>
        <w:t>лидности, ее сроков и причин. - Санкт-Петербург, 2006. - 91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6083D" w:rsidRPr="00123B07">
        <w:rPr>
          <w:sz w:val="28"/>
          <w:szCs w:val="28"/>
        </w:rPr>
        <w:t>Коробов М.В., Дубина И.А., Смирнова Н.С. Сборник нормативно-правовых актов и инструктивных материалов по медико-социальной экспертизе и реабилитации инвалидов. Часть 3. Реабилитация инв</w:t>
      </w:r>
      <w:r w:rsidR="0016083D" w:rsidRPr="00123B07">
        <w:rPr>
          <w:sz w:val="28"/>
          <w:szCs w:val="28"/>
        </w:rPr>
        <w:t>а</w:t>
      </w:r>
      <w:r w:rsidR="0016083D" w:rsidRPr="00123B07">
        <w:rPr>
          <w:sz w:val="28"/>
          <w:szCs w:val="28"/>
        </w:rPr>
        <w:t>лидов. - Санкт-Петербург, 2006. - 106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6083D" w:rsidRPr="00123B07">
        <w:rPr>
          <w:sz w:val="28"/>
          <w:szCs w:val="28"/>
        </w:rPr>
        <w:t xml:space="preserve">Коробов М.В., </w:t>
      </w:r>
      <w:proofErr w:type="spellStart"/>
      <w:r w:rsidR="0016083D" w:rsidRPr="00123B07">
        <w:rPr>
          <w:sz w:val="28"/>
          <w:szCs w:val="28"/>
        </w:rPr>
        <w:t>Помникова</w:t>
      </w:r>
      <w:proofErr w:type="spellEnd"/>
      <w:r w:rsidR="0016083D" w:rsidRPr="00123B07">
        <w:rPr>
          <w:sz w:val="28"/>
          <w:szCs w:val="28"/>
        </w:rPr>
        <w:t xml:space="preserve"> В.Г. Справочник по медико-социальной экспе</w:t>
      </w:r>
      <w:r w:rsidR="0016083D" w:rsidRPr="00123B07">
        <w:rPr>
          <w:sz w:val="28"/>
          <w:szCs w:val="28"/>
        </w:rPr>
        <w:t>р</w:t>
      </w:r>
      <w:r w:rsidR="0016083D" w:rsidRPr="00123B07">
        <w:rPr>
          <w:sz w:val="28"/>
          <w:szCs w:val="28"/>
        </w:rPr>
        <w:t>тизе и реабилитации. - Санкт-Петербург: изд-во «Гиппократ», 2003. - 800 с.</w:t>
      </w:r>
    </w:p>
    <w:p w:rsidR="0016083D" w:rsidRPr="00123B07" w:rsidRDefault="00B436A7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6083D" w:rsidRPr="00123B07">
        <w:rPr>
          <w:sz w:val="28"/>
          <w:szCs w:val="28"/>
        </w:rPr>
        <w:t>Пономаренко Г.Н. Организация работы физиотерапевтических отделений лечебных учреждений: Методическое пособие. - Санкт-Петербург, 2007. – 112 с.</w:t>
      </w:r>
    </w:p>
    <w:p w:rsidR="0016083D" w:rsidRPr="00123B07" w:rsidRDefault="00B436A7" w:rsidP="00314696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6083D" w:rsidRPr="00123B07">
        <w:rPr>
          <w:sz w:val="28"/>
          <w:szCs w:val="28"/>
        </w:rPr>
        <w:t>Пузин С.Н., Смирнова В.В. Медико-социальная экспертиза: Сборник но</w:t>
      </w:r>
      <w:r w:rsidR="0016083D" w:rsidRPr="00123B07">
        <w:rPr>
          <w:sz w:val="28"/>
          <w:szCs w:val="28"/>
        </w:rPr>
        <w:t>р</w:t>
      </w:r>
      <w:r w:rsidR="0016083D" w:rsidRPr="00123B07">
        <w:rPr>
          <w:sz w:val="28"/>
          <w:szCs w:val="28"/>
        </w:rPr>
        <w:t>мативно-правовых актов. – М.: изд. Медицина, 2007. – 305 с.</w:t>
      </w:r>
    </w:p>
    <w:p w:rsidR="0016083D" w:rsidRPr="00123B07" w:rsidRDefault="00B436A7" w:rsidP="00314696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6083D" w:rsidRPr="00123B07">
        <w:rPr>
          <w:sz w:val="28"/>
          <w:szCs w:val="28"/>
        </w:rPr>
        <w:t>Трошин О.В.  Основы социальной реабилитации и профориентации: изд.  Творческий центр "Сфера", 2006. – 210 с.</w:t>
      </w:r>
    </w:p>
    <w:p w:rsidR="0016083D" w:rsidRPr="00123B07" w:rsidRDefault="00B436A7" w:rsidP="00314696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6083D" w:rsidRPr="00123B07">
        <w:rPr>
          <w:sz w:val="28"/>
          <w:szCs w:val="28"/>
        </w:rPr>
        <w:t>Федоренко Н.А. Восстановительные методы лечения. Новейший медици</w:t>
      </w:r>
      <w:r w:rsidR="0016083D" w:rsidRPr="00123B07">
        <w:rPr>
          <w:sz w:val="28"/>
          <w:szCs w:val="28"/>
        </w:rPr>
        <w:t>н</w:t>
      </w:r>
      <w:r w:rsidR="0016083D" w:rsidRPr="00123B07">
        <w:rPr>
          <w:sz w:val="28"/>
          <w:szCs w:val="28"/>
        </w:rPr>
        <w:t>ский справочник. – М.: ЭКСМО, 2008. - 688 с.</w:t>
      </w:r>
    </w:p>
    <w:p w:rsidR="0016083D" w:rsidRPr="00123B07" w:rsidRDefault="00B436A7" w:rsidP="00314696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6083D" w:rsidRPr="00123B07">
        <w:rPr>
          <w:sz w:val="28"/>
          <w:szCs w:val="28"/>
        </w:rPr>
        <w:t>Фокин В.Н. Современный курс массажа. – М.: изд-во «</w:t>
      </w:r>
      <w:proofErr w:type="spellStart"/>
      <w:r w:rsidR="0016083D" w:rsidRPr="00123B07">
        <w:rPr>
          <w:sz w:val="28"/>
          <w:szCs w:val="28"/>
        </w:rPr>
        <w:t>Фаир</w:t>
      </w:r>
      <w:proofErr w:type="spellEnd"/>
      <w:r w:rsidR="0016083D" w:rsidRPr="00123B07">
        <w:rPr>
          <w:sz w:val="28"/>
          <w:szCs w:val="28"/>
        </w:rPr>
        <w:t>», 2010. - 624 с.</w:t>
      </w:r>
    </w:p>
    <w:p w:rsidR="003B6371" w:rsidRPr="00123B07" w:rsidRDefault="003B6371" w:rsidP="00314696">
      <w:pPr>
        <w:pStyle w:val="ListParagraph"/>
        <w:spacing w:line="360" w:lineRule="auto"/>
        <w:ind w:left="0"/>
        <w:jc w:val="both"/>
        <w:rPr>
          <w:b/>
          <w:sz w:val="28"/>
          <w:szCs w:val="28"/>
        </w:rPr>
      </w:pPr>
      <w:r w:rsidRPr="00123B07">
        <w:rPr>
          <w:b/>
          <w:sz w:val="28"/>
          <w:szCs w:val="28"/>
        </w:rPr>
        <w:t>Ссылки на электронные источники информации:</w:t>
      </w:r>
    </w:p>
    <w:p w:rsidR="003B6371" w:rsidRPr="00123B07" w:rsidRDefault="003B6371" w:rsidP="00314696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123B07">
        <w:rPr>
          <w:b/>
          <w:sz w:val="28"/>
          <w:szCs w:val="28"/>
        </w:rPr>
        <w:t xml:space="preserve">Информационно – правовое обеспечение: </w:t>
      </w:r>
    </w:p>
    <w:p w:rsidR="003B6371" w:rsidRPr="00123B07" w:rsidRDefault="00B436A7" w:rsidP="00314696">
      <w:pPr>
        <w:tabs>
          <w:tab w:val="left" w:pos="-54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371" w:rsidRPr="00123B07">
        <w:rPr>
          <w:sz w:val="28"/>
          <w:szCs w:val="28"/>
        </w:rPr>
        <w:t>Правовая база данных «Консультант»</w:t>
      </w:r>
    </w:p>
    <w:p w:rsidR="003B6371" w:rsidRPr="00123B07" w:rsidRDefault="00B436A7" w:rsidP="00314696">
      <w:pPr>
        <w:tabs>
          <w:tab w:val="left" w:pos="-54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6371" w:rsidRPr="00123B07">
        <w:rPr>
          <w:sz w:val="28"/>
          <w:szCs w:val="28"/>
        </w:rPr>
        <w:t xml:space="preserve">Правовая база данных «Гарант» </w:t>
      </w:r>
    </w:p>
    <w:p w:rsidR="00F86BE1" w:rsidRDefault="00F86BE1" w:rsidP="00314696">
      <w:pPr>
        <w:tabs>
          <w:tab w:val="left" w:pos="0"/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3B6371" w:rsidRPr="00123B07" w:rsidRDefault="003B6371" w:rsidP="00314696">
      <w:pPr>
        <w:tabs>
          <w:tab w:val="left" w:pos="0"/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 w:rsidRPr="00123B07">
        <w:rPr>
          <w:b/>
          <w:sz w:val="28"/>
          <w:szCs w:val="28"/>
        </w:rPr>
        <w:lastRenderedPageBreak/>
        <w:t xml:space="preserve">Профильные </w:t>
      </w:r>
      <w:r w:rsidRPr="00123B07">
        <w:rPr>
          <w:b/>
          <w:sz w:val="28"/>
          <w:szCs w:val="28"/>
          <w:lang w:val="en-US"/>
        </w:rPr>
        <w:t>web</w:t>
      </w:r>
      <w:r w:rsidRPr="00123B07">
        <w:rPr>
          <w:b/>
          <w:sz w:val="28"/>
          <w:szCs w:val="28"/>
        </w:rPr>
        <w:t xml:space="preserve"> – сайты Интернета:</w:t>
      </w:r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371" w:rsidRPr="00123B07">
        <w:rPr>
          <w:sz w:val="28"/>
          <w:szCs w:val="28"/>
        </w:rPr>
        <w:t xml:space="preserve">Официальный сайт Министерства здравоохранения и социального развития РФ - </w:t>
      </w:r>
      <w:hyperlink r:id="rId13" w:history="1">
        <w:r w:rsidR="003B6371" w:rsidRPr="00123B07">
          <w:rPr>
            <w:sz w:val="28"/>
            <w:szCs w:val="28"/>
          </w:rPr>
          <w:t>http://www.minzdravsoc.ru</w:t>
        </w:r>
      </w:hyperlink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6371" w:rsidRPr="00123B07">
        <w:rPr>
          <w:sz w:val="28"/>
          <w:szCs w:val="28"/>
        </w:rPr>
        <w:t xml:space="preserve">Официальный сайт Росздравнадзора РФ - </w:t>
      </w:r>
      <w:hyperlink r:id="rId14" w:history="1">
        <w:r w:rsidR="003B6371" w:rsidRPr="00123B07">
          <w:rPr>
            <w:sz w:val="28"/>
            <w:szCs w:val="28"/>
          </w:rPr>
          <w:t>http://www.roszdravnadzor.ru</w:t>
        </w:r>
      </w:hyperlink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6371" w:rsidRPr="00123B07">
        <w:rPr>
          <w:sz w:val="28"/>
          <w:szCs w:val="28"/>
        </w:rPr>
        <w:t>Официальный сайт Министерства здравоохранения и социального развития Челябинской области -https://www.google.ru</w:t>
      </w:r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6371" w:rsidRPr="00123B07">
        <w:rPr>
          <w:sz w:val="28"/>
          <w:szCs w:val="28"/>
        </w:rPr>
        <w:t>Министерства образования и науки  Челябинской области -https://www.google.ru/</w:t>
      </w:r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6371" w:rsidRPr="00123B07">
        <w:rPr>
          <w:sz w:val="28"/>
          <w:szCs w:val="28"/>
        </w:rPr>
        <w:t xml:space="preserve">Электронная медицинская библиотека. На сайте размещены учебные медицинские фильмы, медицинские книги и методические пособия -  </w:t>
      </w:r>
      <w:hyperlink r:id="rId15" w:history="1">
        <w:r w:rsidR="003B6371" w:rsidRPr="00123B07">
          <w:rPr>
            <w:sz w:val="28"/>
            <w:szCs w:val="28"/>
          </w:rPr>
          <w:t>http://medkniga.at.ua</w:t>
        </w:r>
      </w:hyperlink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3B6371" w:rsidRPr="00123B07">
        <w:rPr>
          <w:bCs/>
          <w:sz w:val="28"/>
          <w:szCs w:val="28"/>
        </w:rPr>
        <w:t>Медицинская библиотека libOPEN.ru</w:t>
      </w:r>
      <w:r w:rsidR="003B6371" w:rsidRPr="00123B07">
        <w:rPr>
          <w:sz w:val="28"/>
          <w:szCs w:val="28"/>
        </w:rPr>
        <w:t xml:space="preserve"> содержит и регулярно пополняется профессиональными </w:t>
      </w:r>
      <w:proofErr w:type="spellStart"/>
      <w:r w:rsidR="003B6371" w:rsidRPr="00123B07">
        <w:rPr>
          <w:sz w:val="28"/>
          <w:szCs w:val="28"/>
        </w:rPr>
        <w:t>интернет-ресурсами</w:t>
      </w:r>
      <w:proofErr w:type="spellEnd"/>
      <w:r w:rsidR="003B6371" w:rsidRPr="00123B07">
        <w:rPr>
          <w:sz w:val="28"/>
          <w:szCs w:val="28"/>
        </w:rPr>
        <w:t xml:space="preserve"> для врачей, добавляются образовательные материалы студентам. Большая коллекция англоязычных </w:t>
      </w:r>
      <w:r w:rsidR="003B6371" w:rsidRPr="00123B07">
        <w:rPr>
          <w:sz w:val="28"/>
          <w:szCs w:val="28"/>
          <w:lang w:val="en-US"/>
        </w:rPr>
        <w:t>on</w:t>
      </w:r>
      <w:r w:rsidR="003B6371" w:rsidRPr="00123B07">
        <w:rPr>
          <w:sz w:val="28"/>
          <w:szCs w:val="28"/>
        </w:rPr>
        <w:t>-</w:t>
      </w:r>
      <w:r w:rsidR="003B6371" w:rsidRPr="00123B07">
        <w:rPr>
          <w:sz w:val="28"/>
          <w:szCs w:val="28"/>
          <w:lang w:val="en-US"/>
        </w:rPr>
        <w:t>line</w:t>
      </w:r>
      <w:r w:rsidR="003B6371" w:rsidRPr="00123B07">
        <w:rPr>
          <w:sz w:val="28"/>
          <w:szCs w:val="28"/>
        </w:rPr>
        <w:t xml:space="preserve"> журналов. Доступны для свободного скачивания разнообразные атласы, монографии, практические руководства и многое другое. Все материалы отсортированы по разделам и категориям - </w:t>
      </w:r>
      <w:hyperlink r:id="rId16" w:history="1">
        <w:r w:rsidR="003B6371" w:rsidRPr="00123B07">
          <w:rPr>
            <w:sz w:val="28"/>
            <w:szCs w:val="28"/>
          </w:rPr>
          <w:t>http://libopen.ru</w:t>
        </w:r>
      </w:hyperlink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B6371" w:rsidRPr="00123B07">
        <w:rPr>
          <w:sz w:val="28"/>
          <w:szCs w:val="28"/>
        </w:rPr>
        <w:t xml:space="preserve">Медицинские фильмы, медицинские книги и методические пособия. Все материалы отсортированы по разделам и категориям -  </w:t>
      </w:r>
      <w:hyperlink r:id="rId17" w:history="1">
        <w:r w:rsidR="003B6371" w:rsidRPr="00123B07">
          <w:rPr>
            <w:sz w:val="28"/>
            <w:szCs w:val="28"/>
          </w:rPr>
          <w:t>http://allmedbook.ru</w:t>
        </w:r>
      </w:hyperlink>
      <w:r w:rsidR="003B6371" w:rsidRPr="00123B07">
        <w:rPr>
          <w:sz w:val="28"/>
          <w:szCs w:val="28"/>
        </w:rPr>
        <w:t xml:space="preserve">. </w:t>
      </w:r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B6371" w:rsidRPr="00123B07">
        <w:rPr>
          <w:sz w:val="28"/>
          <w:szCs w:val="28"/>
        </w:rPr>
        <w:t xml:space="preserve">Электронная Медицинская энциклопедия (МЭ), объединяющая в себе три печатных издания: </w:t>
      </w:r>
      <w:proofErr w:type="spellStart"/>
      <w:r w:rsidR="003B6371" w:rsidRPr="00123B07">
        <w:rPr>
          <w:sz w:val="28"/>
          <w:szCs w:val="28"/>
        </w:rPr>
        <w:t>шеститомную</w:t>
      </w:r>
      <w:proofErr w:type="spellEnd"/>
      <w:r w:rsidR="003B6371" w:rsidRPr="00123B07">
        <w:rPr>
          <w:sz w:val="28"/>
          <w:szCs w:val="28"/>
        </w:rPr>
        <w:t xml:space="preserve"> Малую медицинскую энциклопедию (ММЭ), вышедшую в свет в 1991-1996 гг., изданный в 1982-1984 годах трехтомный Энциклопедический словарь медицинских терминов (ЭСМТ), и однотомную Популярную энциклопедию «Первая медицинская помощь» (ПМП), выпущенную в 1994 году. Медицинская энциклопедия содержит подробное описание болезней, заболеваний, симптомов - </w:t>
      </w:r>
      <w:hyperlink r:id="rId18" w:history="1">
        <w:r w:rsidR="003B6371" w:rsidRPr="00123B07">
          <w:rPr>
            <w:sz w:val="28"/>
            <w:szCs w:val="28"/>
          </w:rPr>
          <w:t>http://www.znaiu.ru</w:t>
        </w:r>
      </w:hyperlink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B6371" w:rsidRPr="00123B07">
        <w:rPr>
          <w:sz w:val="28"/>
          <w:szCs w:val="28"/>
        </w:rPr>
        <w:t xml:space="preserve">Портал о здоровье - </w:t>
      </w:r>
      <w:hyperlink r:id="rId19" w:history="1">
        <w:r w:rsidR="003B6371" w:rsidRPr="00123B07">
          <w:rPr>
            <w:sz w:val="28"/>
            <w:szCs w:val="28"/>
          </w:rPr>
          <w:t>http://www.likar.info</w:t>
        </w:r>
      </w:hyperlink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.</w:t>
      </w:r>
      <w:r w:rsidR="003B6371" w:rsidRPr="00123B07">
        <w:rPr>
          <w:sz w:val="28"/>
          <w:szCs w:val="28"/>
        </w:rPr>
        <w:t xml:space="preserve">Информационно – методический центр «Экспертиза» - </w:t>
      </w:r>
      <w:r w:rsidR="003B6371" w:rsidRPr="00123B07">
        <w:rPr>
          <w:sz w:val="28"/>
          <w:szCs w:val="28"/>
          <w:lang w:val="en-US"/>
        </w:rPr>
        <w:t>http</w:t>
      </w:r>
      <w:r w:rsidR="003B6371" w:rsidRPr="00123B07">
        <w:rPr>
          <w:sz w:val="28"/>
          <w:szCs w:val="28"/>
        </w:rPr>
        <w:t>//</w:t>
      </w:r>
      <w:r w:rsidR="003B6371" w:rsidRPr="00123B07">
        <w:rPr>
          <w:sz w:val="28"/>
          <w:szCs w:val="28"/>
          <w:lang w:val="en-US"/>
        </w:rPr>
        <w:t>www</w:t>
      </w:r>
      <w:r w:rsidR="003B6371" w:rsidRPr="00123B07">
        <w:rPr>
          <w:sz w:val="28"/>
          <w:szCs w:val="28"/>
        </w:rPr>
        <w:t>.</w:t>
      </w:r>
      <w:proofErr w:type="spellStart"/>
      <w:r w:rsidR="003B6371" w:rsidRPr="00123B07">
        <w:rPr>
          <w:sz w:val="28"/>
          <w:szCs w:val="28"/>
          <w:lang w:val="en-US"/>
        </w:rPr>
        <w:t>crc</w:t>
      </w:r>
      <w:proofErr w:type="spellEnd"/>
      <w:r w:rsidR="003B6371" w:rsidRPr="00123B07">
        <w:rPr>
          <w:sz w:val="28"/>
          <w:szCs w:val="28"/>
        </w:rPr>
        <w:t>.</w:t>
      </w:r>
      <w:proofErr w:type="spellStart"/>
      <w:r w:rsidR="003B6371" w:rsidRPr="00123B07">
        <w:rPr>
          <w:sz w:val="28"/>
          <w:szCs w:val="28"/>
          <w:lang w:val="en-US"/>
        </w:rPr>
        <w:t>ru</w:t>
      </w:r>
      <w:proofErr w:type="spellEnd"/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</w:t>
      </w:r>
      <w:r w:rsidR="003B6371" w:rsidRPr="00123B07">
        <w:rPr>
          <w:sz w:val="28"/>
          <w:szCs w:val="28"/>
        </w:rPr>
        <w:t xml:space="preserve">Центральный НИИ организации и информатизации здравоохранения - </w:t>
      </w:r>
      <w:r w:rsidR="003B6371" w:rsidRPr="00123B07">
        <w:rPr>
          <w:sz w:val="28"/>
          <w:szCs w:val="28"/>
          <w:lang w:val="en-US"/>
        </w:rPr>
        <w:t>http</w:t>
      </w:r>
      <w:r w:rsidR="003B6371" w:rsidRPr="00123B07">
        <w:rPr>
          <w:sz w:val="28"/>
          <w:szCs w:val="28"/>
        </w:rPr>
        <w:t>//</w:t>
      </w:r>
      <w:r w:rsidR="003B6371" w:rsidRPr="00123B07">
        <w:rPr>
          <w:sz w:val="28"/>
          <w:szCs w:val="28"/>
          <w:lang w:val="en-US"/>
        </w:rPr>
        <w:t>www</w:t>
      </w:r>
      <w:r w:rsidR="003B6371" w:rsidRPr="00123B07">
        <w:rPr>
          <w:sz w:val="28"/>
          <w:szCs w:val="28"/>
        </w:rPr>
        <w:t>.</w:t>
      </w:r>
      <w:proofErr w:type="spellStart"/>
      <w:r w:rsidR="003B6371" w:rsidRPr="00123B07">
        <w:rPr>
          <w:sz w:val="28"/>
          <w:szCs w:val="28"/>
          <w:lang w:val="en-US"/>
        </w:rPr>
        <w:t>mednet</w:t>
      </w:r>
      <w:proofErr w:type="spellEnd"/>
      <w:r w:rsidR="003B6371" w:rsidRPr="00123B07">
        <w:rPr>
          <w:sz w:val="28"/>
          <w:szCs w:val="28"/>
        </w:rPr>
        <w:t>.</w:t>
      </w:r>
      <w:proofErr w:type="spellStart"/>
      <w:r w:rsidR="003B6371" w:rsidRPr="00123B07">
        <w:rPr>
          <w:sz w:val="28"/>
          <w:szCs w:val="28"/>
          <w:lang w:val="en-US"/>
        </w:rPr>
        <w:t>ru</w:t>
      </w:r>
      <w:proofErr w:type="spellEnd"/>
    </w:p>
    <w:p w:rsidR="003B6371" w:rsidRPr="00123B07" w:rsidRDefault="00B436A7" w:rsidP="00314696">
      <w:pPr>
        <w:pStyle w:val="ListParagraph"/>
        <w:spacing w:after="200"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3B6371" w:rsidRPr="00123B07">
        <w:rPr>
          <w:sz w:val="28"/>
          <w:szCs w:val="28"/>
        </w:rPr>
        <w:t xml:space="preserve">Информационно-справочный портал о медицине, здоровье и красоте. На сайте размещены учебные медицинские фильмы, медицинские книги и методические пособия - </w:t>
      </w:r>
      <w:hyperlink r:id="rId20" w:history="1">
        <w:r w:rsidR="003B6371" w:rsidRPr="00123B07">
          <w:rPr>
            <w:bCs/>
            <w:sz w:val="28"/>
            <w:szCs w:val="28"/>
          </w:rPr>
          <w:t>http://doctorspb.ru</w:t>
        </w:r>
      </w:hyperlink>
      <w:r w:rsidR="003B6371" w:rsidRPr="00123B07">
        <w:rPr>
          <w:bCs/>
          <w:sz w:val="28"/>
          <w:szCs w:val="28"/>
        </w:rPr>
        <w:t xml:space="preserve">   </w:t>
      </w:r>
    </w:p>
    <w:p w:rsidR="003B6371" w:rsidRPr="00B436A7" w:rsidRDefault="003B6371" w:rsidP="003146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436A7">
        <w:rPr>
          <w:sz w:val="28"/>
          <w:szCs w:val="28"/>
        </w:rPr>
        <w:t>4.4. Требования к организации аттестации и оценке результатов производственной практики</w:t>
      </w:r>
    </w:p>
    <w:p w:rsidR="00503076" w:rsidRPr="00EA2717" w:rsidRDefault="00503076" w:rsidP="0031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A2717">
        <w:rPr>
          <w:sz w:val="28"/>
          <w:szCs w:val="28"/>
        </w:rPr>
        <w:t>Аттестация производственной практики по профилю специальности проводится в форме дифференцированного зачета в последний день производственной практики в оснащенных кабинетах ГБОУ СПО «ЧБМК».</w:t>
      </w:r>
    </w:p>
    <w:p w:rsidR="00503076" w:rsidRPr="00EA2717" w:rsidRDefault="00503076" w:rsidP="0031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2717">
        <w:rPr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503076" w:rsidRPr="00EA2717" w:rsidRDefault="00503076" w:rsidP="0031469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>дневник производственной практики (приложение 1);</w:t>
      </w:r>
    </w:p>
    <w:p w:rsidR="00503076" w:rsidRPr="00EA2717" w:rsidRDefault="00503076" w:rsidP="0031469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>лист учёта простых медицинских услуг (приложение 2);</w:t>
      </w:r>
    </w:p>
    <w:p w:rsidR="00503076" w:rsidRPr="00EA2717" w:rsidRDefault="00503076" w:rsidP="0031469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>отчет по производственной практике (приложение 3);</w:t>
      </w:r>
    </w:p>
    <w:p w:rsidR="00503076" w:rsidRPr="00EA2717" w:rsidRDefault="00503076" w:rsidP="0031469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>характеристику с места прохождения производственной практики (приложение 4).</w:t>
      </w:r>
    </w:p>
    <w:p w:rsidR="00503076" w:rsidRPr="00EA2717" w:rsidRDefault="00503076" w:rsidP="0031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A2717">
        <w:rPr>
          <w:sz w:val="28"/>
          <w:szCs w:val="28"/>
        </w:rPr>
        <w:t xml:space="preserve"> В процессе аттестации проводится экспертиза овладения общими и профессиональными компетенциями и приобретения практического опыта работы в части освоения основного вида профессиональной деятельности.</w:t>
      </w:r>
    </w:p>
    <w:p w:rsidR="00503076" w:rsidRPr="00EA2717" w:rsidRDefault="00503076" w:rsidP="0031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A2717">
        <w:rPr>
          <w:sz w:val="28"/>
          <w:szCs w:val="28"/>
        </w:rPr>
        <w:t xml:space="preserve"> При выставлении итоговой оценки за производственную практику учитываются: </w:t>
      </w:r>
    </w:p>
    <w:p w:rsidR="00503076" w:rsidRPr="00EA2717" w:rsidRDefault="00503076" w:rsidP="0031469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503076" w:rsidRPr="00EA2717" w:rsidRDefault="00503076" w:rsidP="0031469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503076" w:rsidRPr="00EA2717" w:rsidRDefault="00503076" w:rsidP="0031469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>характеристика с места прохождения производственной практики.</w:t>
      </w:r>
    </w:p>
    <w:p w:rsidR="00503076" w:rsidRPr="00EA2717" w:rsidRDefault="00503076" w:rsidP="003146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27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EA2717">
        <w:rPr>
          <w:sz w:val="28"/>
          <w:szCs w:val="28"/>
        </w:rPr>
        <w:t xml:space="preserve"> В процедуре аттестации принимают участие руководители производственной практики от учебного заведения и руководители от медицинской организации.</w:t>
      </w:r>
    </w:p>
    <w:p w:rsidR="00C45596" w:rsidRPr="00123B07" w:rsidRDefault="00C45596" w:rsidP="00314696">
      <w:pPr>
        <w:tabs>
          <w:tab w:val="left" w:pos="1239"/>
        </w:tabs>
        <w:spacing w:line="360" w:lineRule="auto"/>
        <w:rPr>
          <w:b/>
          <w:sz w:val="28"/>
          <w:szCs w:val="28"/>
          <w:lang w:eastAsia="ru-RU"/>
        </w:rPr>
      </w:pPr>
    </w:p>
    <w:p w:rsidR="003B6371" w:rsidRPr="00123B07" w:rsidRDefault="00503076" w:rsidP="00314696">
      <w:pPr>
        <w:tabs>
          <w:tab w:val="left" w:pos="123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>4.</w:t>
      </w:r>
      <w:r w:rsidR="003B6371" w:rsidRPr="00123B07">
        <w:rPr>
          <w:b/>
          <w:sz w:val="28"/>
          <w:szCs w:val="28"/>
          <w:lang w:eastAsia="ru-RU"/>
        </w:rPr>
        <w:t xml:space="preserve"> 5. Контролирующие материалы  для проведения  дифференцированного      зачета.</w:t>
      </w:r>
      <w:r w:rsidR="0088694B" w:rsidRPr="00123B07">
        <w:rPr>
          <w:sz w:val="28"/>
          <w:szCs w:val="28"/>
        </w:rPr>
        <w:t xml:space="preserve"> 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.Физиотерапия. Разделы физиотерапии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.Общие правила проведения физиотерапевтических процедур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3.Электротерапия. Техника безопасности. Возможные осложнения при проведении процедур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4.Особенности ухода за больными, получающими электротерапевтические процедуры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5.Гальванизация и электрофорез. Лечебное действие. Показания и противопоказания.</w:t>
      </w:r>
      <w:r w:rsidR="00B726D8" w:rsidRPr="00123B07">
        <w:rPr>
          <w:sz w:val="28"/>
          <w:szCs w:val="28"/>
        </w:rPr>
        <w:t xml:space="preserve"> </w:t>
      </w:r>
      <w:r w:rsidRPr="00123B07">
        <w:rPr>
          <w:sz w:val="28"/>
          <w:szCs w:val="28"/>
        </w:rPr>
        <w:t>Аппаратура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6.Электросон. Лечебное действие. Показания и противопоказания. Аппаратура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7.Диадинамические токи. Лечебное действие. Показания и противопоказания. Аппаратура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8.Синусоидальные модулированные токи (СМТ). Лечебное действие. Показания и противопоказания. Аппаратура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9.Электростимуляция. Лечебное действие. Показания и противопоказания.</w:t>
      </w:r>
      <w:r w:rsidR="00B726D8" w:rsidRPr="00123B07">
        <w:rPr>
          <w:sz w:val="28"/>
          <w:szCs w:val="28"/>
        </w:rPr>
        <w:t xml:space="preserve"> </w:t>
      </w:r>
      <w:r w:rsidRPr="00123B07">
        <w:rPr>
          <w:sz w:val="28"/>
          <w:szCs w:val="28"/>
        </w:rPr>
        <w:t>Аппаратура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0.Дарсонвализация. Лечебное действие. Показания и противопоказа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1.Индуктотермия. Лечебное действие. Показания и противопоказа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2.УВЧ-терапия. Лечебное действие. Показания и противопоказа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3.СВЧ-терапия. Лечебное действие. Показания и противопоказа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4.Магнитотерапия. Лечебное действие. Показания и противопоказа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5.Ультразвуковая терапия. Лечебное действие. Показания и противопоказа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6.Светолечение. Спектр световых излучений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7.Инфракрасное излучение. Механизм действия. Показания и противопоказания. Аппаратура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8.Ультрафиолетовое излучение. Механизм действия. Показания и противопоказания. Аппаратура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19.Водолечение. Классификация водолечебных процедур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 xml:space="preserve">20.Действие на организм </w:t>
      </w:r>
      <w:proofErr w:type="spellStart"/>
      <w:r w:rsidRPr="00123B07">
        <w:rPr>
          <w:sz w:val="28"/>
          <w:szCs w:val="28"/>
        </w:rPr>
        <w:t>холодовых</w:t>
      </w:r>
      <w:proofErr w:type="spellEnd"/>
      <w:r w:rsidRPr="00123B07">
        <w:rPr>
          <w:sz w:val="28"/>
          <w:szCs w:val="28"/>
        </w:rPr>
        <w:t xml:space="preserve"> и тепловых процедур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lastRenderedPageBreak/>
        <w:t>21.Души. Классификация. Механизм действ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2.Обливания. Механизм действия. Показания. Методика проведе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3.Обтирания. Механизм действия. Показания. Методика проведе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4.Влажные укутывания. Механизм действия. Показания. Методика проведе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5.Ванны. Классификац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6.Теплолечение. Лечение озокеритом, парафином. Механизм действ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7.Аэрозольтерапия. Виды ингаляций. Показания и противопоказа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8.Санаторно-курортное лечение. Виды курортов. Показания и противопоказан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29.Грязелечение. Состав лечебных грязей. Классификация. Механизм действия.</w:t>
      </w:r>
    </w:p>
    <w:p w:rsidR="0088694B" w:rsidRPr="00123B07" w:rsidRDefault="0088694B" w:rsidP="00314696">
      <w:pPr>
        <w:spacing w:line="360" w:lineRule="auto"/>
        <w:rPr>
          <w:sz w:val="28"/>
          <w:szCs w:val="28"/>
        </w:rPr>
      </w:pPr>
      <w:r w:rsidRPr="00123B07">
        <w:rPr>
          <w:sz w:val="28"/>
          <w:szCs w:val="28"/>
        </w:rPr>
        <w:t>30.Грязелечение  Показания и противопоказания. Методика проведения процедур.</w:t>
      </w:r>
    </w:p>
    <w:p w:rsidR="0088694B" w:rsidRPr="00123B07" w:rsidRDefault="0088694B" w:rsidP="00314696">
      <w:pPr>
        <w:spacing w:line="360" w:lineRule="auto"/>
        <w:rPr>
          <w:b/>
          <w:sz w:val="28"/>
          <w:szCs w:val="28"/>
        </w:rPr>
      </w:pPr>
    </w:p>
    <w:p w:rsidR="003A15A9" w:rsidRPr="00123B07" w:rsidRDefault="0088694B" w:rsidP="00314696">
      <w:pPr>
        <w:spacing w:line="360" w:lineRule="auto"/>
        <w:rPr>
          <w:b/>
          <w:sz w:val="28"/>
          <w:szCs w:val="28"/>
        </w:rPr>
      </w:pPr>
      <w:r w:rsidRPr="00123B07">
        <w:rPr>
          <w:b/>
          <w:sz w:val="28"/>
          <w:szCs w:val="28"/>
        </w:rPr>
        <w:t xml:space="preserve">                                                    </w:t>
      </w:r>
      <w:r w:rsidRPr="00123B07">
        <w:rPr>
          <w:b/>
          <w:sz w:val="28"/>
          <w:szCs w:val="28"/>
          <w:lang w:val="en-US"/>
        </w:rPr>
        <w:t>II</w:t>
      </w:r>
      <w:r w:rsidRPr="00123B07">
        <w:rPr>
          <w:b/>
          <w:sz w:val="28"/>
          <w:szCs w:val="28"/>
        </w:rPr>
        <w:t>.ЛФК. Массаж.</w:t>
      </w:r>
    </w:p>
    <w:p w:rsidR="003A15A9" w:rsidRPr="00123B07" w:rsidRDefault="00AC6168" w:rsidP="00314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15A9" w:rsidRPr="00123B07">
        <w:rPr>
          <w:sz w:val="28"/>
          <w:szCs w:val="28"/>
        </w:rPr>
        <w:t>Основы медицинского массажа.</w:t>
      </w:r>
    </w:p>
    <w:p w:rsidR="003A15A9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15A9" w:rsidRPr="00123B07">
        <w:rPr>
          <w:sz w:val="28"/>
          <w:szCs w:val="28"/>
        </w:rPr>
        <w:t xml:space="preserve">Классификация видов медицинского массажа. </w:t>
      </w:r>
    </w:p>
    <w:p w:rsidR="003A15A9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15A9" w:rsidRPr="00123B07">
        <w:rPr>
          <w:sz w:val="28"/>
          <w:szCs w:val="28"/>
        </w:rPr>
        <w:t>П</w:t>
      </w:r>
      <w:r w:rsidR="003A15A9" w:rsidRPr="00123B07">
        <w:rPr>
          <w:sz w:val="28"/>
          <w:szCs w:val="28"/>
        </w:rPr>
        <w:t>о</w:t>
      </w:r>
      <w:r w:rsidR="003A15A9" w:rsidRPr="00123B07">
        <w:rPr>
          <w:sz w:val="28"/>
          <w:szCs w:val="28"/>
        </w:rPr>
        <w:t xml:space="preserve">казания и противопоказания к проведению массажа. </w:t>
      </w:r>
    </w:p>
    <w:p w:rsidR="003A15A9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A15A9" w:rsidRPr="00123B07">
        <w:rPr>
          <w:sz w:val="28"/>
          <w:szCs w:val="28"/>
        </w:rPr>
        <w:t>Анатомо-физиологические осн</w:t>
      </w:r>
      <w:r w:rsidR="003A15A9" w:rsidRPr="00123B07">
        <w:rPr>
          <w:sz w:val="28"/>
          <w:szCs w:val="28"/>
        </w:rPr>
        <w:t>о</w:t>
      </w:r>
      <w:r w:rsidR="003A15A9" w:rsidRPr="00123B07">
        <w:rPr>
          <w:sz w:val="28"/>
          <w:szCs w:val="28"/>
        </w:rPr>
        <w:t xml:space="preserve">вы массажа. Топография поверхностно лежащих мышц. </w:t>
      </w:r>
    </w:p>
    <w:p w:rsidR="003A15A9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A15A9" w:rsidRPr="00123B07">
        <w:rPr>
          <w:sz w:val="28"/>
          <w:szCs w:val="28"/>
        </w:rPr>
        <w:t xml:space="preserve">Физиологическое действие массажа на органы и системы организма. </w:t>
      </w:r>
    </w:p>
    <w:p w:rsidR="003A15A9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A15A9" w:rsidRPr="00123B07">
        <w:rPr>
          <w:sz w:val="28"/>
          <w:szCs w:val="28"/>
        </w:rPr>
        <w:t xml:space="preserve">Ответные реакции организма на массажную процедуру. Гигиенические основы массажа. </w:t>
      </w:r>
    </w:p>
    <w:p w:rsidR="003A15A9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15A9" w:rsidRPr="00123B07">
        <w:rPr>
          <w:sz w:val="28"/>
          <w:szCs w:val="28"/>
        </w:rPr>
        <w:t xml:space="preserve">Дозировка массажа. </w:t>
      </w:r>
    </w:p>
    <w:p w:rsidR="003A15A9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15A9" w:rsidRPr="00123B07">
        <w:rPr>
          <w:sz w:val="28"/>
          <w:szCs w:val="28"/>
        </w:rPr>
        <w:t>Границы массиру</w:t>
      </w:r>
      <w:r w:rsidR="003A15A9" w:rsidRPr="00123B07">
        <w:rPr>
          <w:sz w:val="28"/>
          <w:szCs w:val="28"/>
        </w:rPr>
        <w:t>е</w:t>
      </w:r>
      <w:r w:rsidR="003A15A9" w:rsidRPr="00123B07">
        <w:rPr>
          <w:sz w:val="28"/>
          <w:szCs w:val="28"/>
        </w:rPr>
        <w:t xml:space="preserve">мых областей. </w:t>
      </w:r>
    </w:p>
    <w:p w:rsidR="00AC6168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3A15A9" w:rsidRPr="00123B07">
        <w:rPr>
          <w:sz w:val="28"/>
          <w:szCs w:val="28"/>
        </w:rPr>
        <w:t xml:space="preserve">Основные и вспомогательные приемы массажа, последовательность их проведения. 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B230D" w:rsidRPr="00123B07">
        <w:rPr>
          <w:sz w:val="28"/>
          <w:szCs w:val="28"/>
        </w:rPr>
        <w:t>Основы  лечебной физкультуры.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B230D" w:rsidRPr="00123B07">
        <w:rPr>
          <w:sz w:val="28"/>
          <w:szCs w:val="28"/>
        </w:rPr>
        <w:t xml:space="preserve">Основные принципы физической реабилитации больных.  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B230D" w:rsidRPr="00123B07">
        <w:rPr>
          <w:sz w:val="28"/>
          <w:szCs w:val="28"/>
        </w:rPr>
        <w:t>Механизм действия физ</w:t>
      </w:r>
      <w:r w:rsidR="009B230D" w:rsidRPr="00123B07">
        <w:rPr>
          <w:sz w:val="28"/>
          <w:szCs w:val="28"/>
        </w:rPr>
        <w:t>и</w:t>
      </w:r>
      <w:r w:rsidR="009B230D" w:rsidRPr="00123B07">
        <w:rPr>
          <w:sz w:val="28"/>
          <w:szCs w:val="28"/>
        </w:rPr>
        <w:t xml:space="preserve">ческих упражнений на организм человека. </w:t>
      </w:r>
    </w:p>
    <w:p w:rsidR="00AC6168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B230D" w:rsidRPr="00123B07">
        <w:rPr>
          <w:sz w:val="28"/>
          <w:szCs w:val="28"/>
        </w:rPr>
        <w:t xml:space="preserve">Средства лечебной физкультуры (ЛФК), формы и методы ее применения. 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B230D" w:rsidRPr="00123B07">
        <w:rPr>
          <w:sz w:val="28"/>
          <w:szCs w:val="28"/>
        </w:rPr>
        <w:t xml:space="preserve">Классификация физических упражнений. 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B230D" w:rsidRPr="00123B07">
        <w:rPr>
          <w:sz w:val="28"/>
          <w:szCs w:val="28"/>
        </w:rPr>
        <w:t xml:space="preserve">Двигательные режимы и их характеристика на всех этапах реабилитации. 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9B230D" w:rsidRPr="00123B07">
        <w:rPr>
          <w:sz w:val="28"/>
          <w:szCs w:val="28"/>
        </w:rPr>
        <w:t>Основные при</w:t>
      </w:r>
      <w:r w:rsidR="009B230D" w:rsidRPr="00123B07">
        <w:rPr>
          <w:sz w:val="28"/>
          <w:szCs w:val="28"/>
        </w:rPr>
        <w:t>н</w:t>
      </w:r>
      <w:r w:rsidR="009B230D" w:rsidRPr="00123B07">
        <w:rPr>
          <w:sz w:val="28"/>
          <w:szCs w:val="28"/>
        </w:rPr>
        <w:t xml:space="preserve">ципы подбора и дозировки упражнений. 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B230D" w:rsidRPr="00123B07">
        <w:rPr>
          <w:sz w:val="28"/>
          <w:szCs w:val="28"/>
        </w:rPr>
        <w:t>Схема построения занятий лечебной гимн</w:t>
      </w:r>
      <w:r w:rsidR="009B230D" w:rsidRPr="00123B07">
        <w:rPr>
          <w:sz w:val="28"/>
          <w:szCs w:val="28"/>
        </w:rPr>
        <w:t>а</w:t>
      </w:r>
      <w:r w:rsidR="009B230D" w:rsidRPr="00123B07">
        <w:rPr>
          <w:sz w:val="28"/>
          <w:szCs w:val="28"/>
        </w:rPr>
        <w:t xml:space="preserve">стикой. 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B230D" w:rsidRPr="00123B07">
        <w:rPr>
          <w:sz w:val="28"/>
          <w:szCs w:val="28"/>
        </w:rPr>
        <w:t xml:space="preserve">Определение объема физической нагрузки. </w:t>
      </w:r>
    </w:p>
    <w:p w:rsidR="009B230D" w:rsidRPr="00123B07" w:rsidRDefault="00AC6168" w:rsidP="00314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="009B230D" w:rsidRPr="00123B07">
        <w:rPr>
          <w:sz w:val="28"/>
          <w:szCs w:val="28"/>
        </w:rPr>
        <w:t>Правила составления  комплекса физич</w:t>
      </w:r>
      <w:r w:rsidR="009B230D" w:rsidRPr="00123B07">
        <w:rPr>
          <w:sz w:val="28"/>
          <w:szCs w:val="28"/>
        </w:rPr>
        <w:t>е</w:t>
      </w:r>
      <w:r w:rsidR="009B230D" w:rsidRPr="00123B07">
        <w:rPr>
          <w:sz w:val="28"/>
          <w:szCs w:val="28"/>
        </w:rPr>
        <w:t xml:space="preserve">ских упражнений. </w:t>
      </w:r>
    </w:p>
    <w:p w:rsidR="00AC6168" w:rsidRPr="00D86A12" w:rsidRDefault="00AC6168" w:rsidP="00D86A1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20.</w:t>
      </w:r>
      <w:r w:rsidR="009B230D" w:rsidRPr="00123B07">
        <w:rPr>
          <w:sz w:val="28"/>
          <w:szCs w:val="28"/>
        </w:rPr>
        <w:t xml:space="preserve">Особенности проведения лечебной гимнастики в различных возрастных группах. </w:t>
      </w:r>
      <w:r>
        <w:rPr>
          <w:sz w:val="28"/>
          <w:szCs w:val="28"/>
        </w:rPr>
        <w:t>21.</w:t>
      </w:r>
      <w:r w:rsidR="009B230D" w:rsidRPr="00123B07">
        <w:rPr>
          <w:sz w:val="28"/>
          <w:szCs w:val="28"/>
        </w:rPr>
        <w:t>Осуществление контроля за состоянием пациентов во время проц</w:t>
      </w:r>
      <w:r w:rsidR="009B230D" w:rsidRPr="00123B07">
        <w:rPr>
          <w:sz w:val="28"/>
          <w:szCs w:val="28"/>
        </w:rPr>
        <w:t>е</w:t>
      </w:r>
      <w:r w:rsidR="009B230D" w:rsidRPr="00123B07">
        <w:rPr>
          <w:sz w:val="28"/>
          <w:szCs w:val="28"/>
        </w:rPr>
        <w:t>дур.</w:t>
      </w:r>
    </w:p>
    <w:p w:rsidR="00AC6168" w:rsidRDefault="00AC6168" w:rsidP="005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</w:p>
    <w:p w:rsidR="00503076" w:rsidRPr="00EA2717" w:rsidRDefault="00503076" w:rsidP="005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5</w:t>
      </w:r>
      <w:r w:rsidRPr="00EA2717">
        <w:rPr>
          <w:b/>
          <w:bCs/>
          <w:sz w:val="28"/>
          <w:szCs w:val="28"/>
          <w:lang w:eastAsia="ru-RU"/>
        </w:rPr>
        <w:t xml:space="preserve">.   </w:t>
      </w:r>
      <w:r w:rsidRPr="00EA2717">
        <w:rPr>
          <w:b/>
          <w:caps/>
          <w:sz w:val="28"/>
          <w:szCs w:val="28"/>
        </w:rPr>
        <w:t>Контроль и оценка результатов производственной практики</w:t>
      </w:r>
      <w:r w:rsidR="00AC6168">
        <w:rPr>
          <w:b/>
          <w:caps/>
          <w:sz w:val="28"/>
          <w:szCs w:val="28"/>
        </w:rPr>
        <w:t>.</w:t>
      </w:r>
    </w:p>
    <w:p w:rsidR="00913A6D" w:rsidRPr="00913A6D" w:rsidRDefault="00913A6D" w:rsidP="00913A6D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90"/>
        <w:gridCol w:w="3190"/>
        <w:gridCol w:w="3191"/>
      </w:tblGrid>
      <w:tr w:rsidR="00913A6D" w:rsidRPr="00913A6D" w:rsidTr="005538AA">
        <w:tc>
          <w:tcPr>
            <w:tcW w:w="3190" w:type="dxa"/>
          </w:tcPr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</w:tcPr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13A6D" w:rsidRPr="00913A6D" w:rsidTr="005538AA"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умения</w:t>
            </w:r>
          </w:p>
          <w:p w:rsidR="00913A6D" w:rsidRPr="00913A6D" w:rsidRDefault="00913A6D" w:rsidP="00913A6D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редставления информации в понятном для пациента виде, объяснение ему сути вмешательств</w:t>
            </w:r>
          </w:p>
        </w:tc>
        <w:tc>
          <w:tcPr>
            <w:tcW w:w="3191" w:type="dxa"/>
          </w:tcPr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оценка результатов дифференцированного зачета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913A6D" w:rsidRDefault="00913A6D" w:rsidP="00913A6D">
            <w:pPr>
              <w:rPr>
                <w:b/>
                <w:sz w:val="24"/>
                <w:szCs w:val="24"/>
                <w:lang w:eastAsia="ru-RU"/>
              </w:rPr>
            </w:pPr>
            <w:r w:rsidRPr="00505D07">
              <w:rPr>
                <w:bCs/>
                <w:sz w:val="22"/>
                <w:szCs w:val="22"/>
              </w:rPr>
              <w:t>характеристика с производственной практики</w:t>
            </w:r>
          </w:p>
        </w:tc>
      </w:tr>
      <w:tr w:rsidR="00913A6D" w:rsidRPr="00913A6D" w:rsidTr="005538AA"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3190" w:type="dxa"/>
          </w:tcPr>
          <w:p w:rsidR="00913A6D" w:rsidRPr="00913A6D" w:rsidRDefault="00913A6D" w:rsidP="00913A6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выполнения  лечебно-диагностических вмешательств во взаимодействии с участниками лечебного процесса.</w:t>
            </w:r>
          </w:p>
        </w:tc>
        <w:tc>
          <w:tcPr>
            <w:tcW w:w="3191" w:type="dxa"/>
          </w:tcPr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оценка результатов дифференцированного зачета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5D07">
              <w:rPr>
                <w:bCs/>
                <w:sz w:val="22"/>
                <w:szCs w:val="22"/>
              </w:rPr>
              <w:t>характеристика с производственной практики</w:t>
            </w:r>
          </w:p>
        </w:tc>
      </w:tr>
      <w:tr w:rsidR="00913A6D" w:rsidRPr="00913A6D" w:rsidTr="005538AA"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 2.3. Сотрудничать с взаимодействующими организациями и службами.</w:t>
            </w:r>
          </w:p>
        </w:tc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сотрудничества с взаимодействующими организациями и службами</w:t>
            </w:r>
          </w:p>
        </w:tc>
        <w:tc>
          <w:tcPr>
            <w:tcW w:w="3191" w:type="dxa"/>
          </w:tcPr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оценка результатов дифференцированного зачета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5D07">
              <w:rPr>
                <w:bCs/>
                <w:sz w:val="22"/>
                <w:szCs w:val="22"/>
              </w:rPr>
              <w:t>характеристика с производственной практики</w:t>
            </w:r>
          </w:p>
        </w:tc>
      </w:tr>
      <w:tr w:rsidR="00913A6D" w:rsidRPr="00913A6D" w:rsidTr="005538AA"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4. Применять медикаментозные средства в соответствии с правилами их использования.</w:t>
            </w:r>
          </w:p>
        </w:tc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применения медикаментозных средств в соответствии с правилами их использования.</w:t>
            </w:r>
          </w:p>
        </w:tc>
        <w:tc>
          <w:tcPr>
            <w:tcW w:w="3191" w:type="dxa"/>
          </w:tcPr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оценка результатов дифференцированного зачета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5D07">
              <w:rPr>
                <w:bCs/>
                <w:sz w:val="22"/>
                <w:szCs w:val="22"/>
              </w:rPr>
              <w:t>характеристика с производственной практики</w:t>
            </w:r>
          </w:p>
        </w:tc>
      </w:tr>
      <w:tr w:rsidR="00913A6D" w:rsidRPr="00913A6D" w:rsidTr="005538AA"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 xml:space="preserve">ПК.2.5. Соблюдать правила использования аппаратуры, оборудования и изделий медицинского назначения в </w:t>
            </w: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ходе лечебно-диагностического процесса.</w:t>
            </w:r>
          </w:p>
        </w:tc>
        <w:tc>
          <w:tcPr>
            <w:tcW w:w="3190" w:type="dxa"/>
          </w:tcPr>
          <w:p w:rsidR="00913A6D" w:rsidRPr="00913A6D" w:rsidRDefault="00913A6D" w:rsidP="00913A6D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 xml:space="preserve">Демонстрация соблюдения правила использования аппаратуры, оборудования и изделий медицинского </w:t>
            </w: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назначения в ходе лечебно-диагностического процесса</w:t>
            </w:r>
          </w:p>
        </w:tc>
        <w:tc>
          <w:tcPr>
            <w:tcW w:w="3191" w:type="dxa"/>
          </w:tcPr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lastRenderedPageBreak/>
              <w:t>оценка результатов дифференцированного зачета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lastRenderedPageBreak/>
              <w:t xml:space="preserve">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5D07">
              <w:rPr>
                <w:bCs/>
                <w:sz w:val="22"/>
                <w:szCs w:val="22"/>
              </w:rPr>
              <w:t>характеристика с производственной практики</w:t>
            </w:r>
          </w:p>
        </w:tc>
      </w:tr>
      <w:tr w:rsidR="00913A6D" w:rsidRPr="00913A6D" w:rsidTr="005538AA"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ПК.2.6. Вести утвержденную медицинскую документацию.</w:t>
            </w:r>
          </w:p>
        </w:tc>
        <w:tc>
          <w:tcPr>
            <w:tcW w:w="3190" w:type="dxa"/>
          </w:tcPr>
          <w:p w:rsidR="00913A6D" w:rsidRPr="00913A6D" w:rsidRDefault="00913A6D" w:rsidP="00913A6D">
            <w:pPr>
              <w:rPr>
                <w:bCs/>
                <w:sz w:val="24"/>
                <w:szCs w:val="24"/>
                <w:lang w:eastAsia="ru-RU"/>
              </w:rPr>
            </w:pPr>
            <w:r w:rsidRPr="00913A6D">
              <w:rPr>
                <w:bCs/>
                <w:sz w:val="24"/>
                <w:szCs w:val="24"/>
                <w:lang w:eastAsia="ru-RU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</w:t>
            </w:r>
          </w:p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оценка результатов дифференцированного зачета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5D07">
              <w:rPr>
                <w:bCs/>
                <w:sz w:val="22"/>
                <w:szCs w:val="22"/>
              </w:rPr>
              <w:t>характеристика с производственной практики</w:t>
            </w:r>
          </w:p>
        </w:tc>
      </w:tr>
      <w:tr w:rsidR="00913A6D" w:rsidRPr="00913A6D" w:rsidTr="005538AA">
        <w:tc>
          <w:tcPr>
            <w:tcW w:w="3190" w:type="dxa"/>
          </w:tcPr>
          <w:p w:rsidR="00913A6D" w:rsidRPr="00913A6D" w:rsidRDefault="00913A6D" w:rsidP="00913A6D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7. Осуществлять реабилитационные мероприятия.</w:t>
            </w:r>
          </w:p>
        </w:tc>
        <w:tc>
          <w:tcPr>
            <w:tcW w:w="3190" w:type="dxa"/>
          </w:tcPr>
          <w:p w:rsidR="00913A6D" w:rsidRPr="00913A6D" w:rsidRDefault="00913A6D" w:rsidP="00913A6D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осуществления реабилитационных мероприятий</w:t>
            </w:r>
          </w:p>
        </w:tc>
        <w:tc>
          <w:tcPr>
            <w:tcW w:w="3191" w:type="dxa"/>
          </w:tcPr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оценка результатов дифференцированного зачета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</w:t>
            </w:r>
          </w:p>
          <w:p w:rsidR="00913A6D" w:rsidRPr="00913A6D" w:rsidRDefault="00913A6D" w:rsidP="00913A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5D07">
              <w:rPr>
                <w:bCs/>
                <w:sz w:val="22"/>
                <w:szCs w:val="22"/>
              </w:rPr>
              <w:t>характеристика с производственной практики</w:t>
            </w:r>
          </w:p>
        </w:tc>
      </w:tr>
    </w:tbl>
    <w:p w:rsidR="00913A6D" w:rsidRPr="00913A6D" w:rsidRDefault="00913A6D" w:rsidP="00913A6D">
      <w:pPr>
        <w:rPr>
          <w:sz w:val="28"/>
          <w:szCs w:val="28"/>
          <w:lang w:eastAsia="ru-RU"/>
        </w:rPr>
      </w:pPr>
    </w:p>
    <w:p w:rsidR="00913A6D" w:rsidRPr="00913A6D" w:rsidRDefault="00913A6D" w:rsidP="005538AA">
      <w:pPr>
        <w:spacing w:line="360" w:lineRule="auto"/>
        <w:rPr>
          <w:sz w:val="28"/>
          <w:szCs w:val="28"/>
          <w:lang w:eastAsia="ru-RU"/>
        </w:rPr>
      </w:pPr>
      <w:r w:rsidRPr="00913A6D">
        <w:rPr>
          <w:sz w:val="28"/>
          <w:szCs w:val="28"/>
          <w:lang w:eastAsia="ru-RU"/>
        </w:rPr>
        <w:t>Формы и методы контроля</w:t>
      </w:r>
      <w:r w:rsidR="005538AA">
        <w:rPr>
          <w:sz w:val="28"/>
          <w:szCs w:val="28"/>
          <w:lang w:eastAsia="ru-RU"/>
        </w:rPr>
        <w:t xml:space="preserve"> и оценки результатов обучения </w:t>
      </w:r>
      <w:r w:rsidRPr="00913A6D">
        <w:rPr>
          <w:sz w:val="28"/>
          <w:szCs w:val="28"/>
          <w:lang w:eastAsia="ru-RU"/>
        </w:rPr>
        <w:t xml:space="preserve"> позволя</w:t>
      </w:r>
      <w:r w:rsidR="005538AA">
        <w:rPr>
          <w:sz w:val="28"/>
          <w:szCs w:val="28"/>
          <w:lang w:eastAsia="ru-RU"/>
        </w:rPr>
        <w:t>ю</w:t>
      </w:r>
      <w:r w:rsidRPr="00913A6D">
        <w:rPr>
          <w:sz w:val="28"/>
          <w:szCs w:val="28"/>
          <w:lang w:eastAsia="ru-RU"/>
        </w:rPr>
        <w:t>т провер</w:t>
      </w:r>
      <w:r w:rsidR="005538AA">
        <w:rPr>
          <w:sz w:val="28"/>
          <w:szCs w:val="28"/>
          <w:lang w:eastAsia="ru-RU"/>
        </w:rPr>
        <w:t>и</w:t>
      </w:r>
      <w:r w:rsidRPr="00913A6D">
        <w:rPr>
          <w:sz w:val="28"/>
          <w:szCs w:val="28"/>
          <w:lang w:eastAsia="ru-RU"/>
        </w:rPr>
        <w:t xml:space="preserve">ть у обучающихся не только </w:t>
      </w:r>
      <w:proofErr w:type="spellStart"/>
      <w:r w:rsidRPr="00913A6D">
        <w:rPr>
          <w:sz w:val="28"/>
          <w:szCs w:val="28"/>
          <w:lang w:eastAsia="ru-RU"/>
        </w:rPr>
        <w:t>сформированность</w:t>
      </w:r>
      <w:proofErr w:type="spellEnd"/>
      <w:r w:rsidRPr="00913A6D">
        <w:rPr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913A6D" w:rsidRDefault="00913A6D" w:rsidP="00913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692" w:type="dxa"/>
        <w:jc w:val="center"/>
        <w:tblInd w:w="-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455"/>
        <w:gridCol w:w="3118"/>
        <w:gridCol w:w="3119"/>
      </w:tblGrid>
      <w:tr w:rsidR="00913A6D" w:rsidTr="000A2854">
        <w:trPr>
          <w:jc w:val="center"/>
        </w:trPr>
        <w:tc>
          <w:tcPr>
            <w:tcW w:w="3455" w:type="dxa"/>
            <w:vAlign w:val="center"/>
          </w:tcPr>
          <w:p w:rsidR="00913A6D" w:rsidRPr="00505D07" w:rsidRDefault="00913A6D" w:rsidP="00004368">
            <w:pPr>
              <w:jc w:val="center"/>
              <w:rPr>
                <w:b/>
                <w:bCs/>
              </w:rPr>
            </w:pPr>
            <w:r w:rsidRPr="00505D07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913A6D" w:rsidRPr="00505D07" w:rsidRDefault="00913A6D" w:rsidP="00004368">
            <w:pPr>
              <w:jc w:val="center"/>
              <w:rPr>
                <w:b/>
                <w:bCs/>
              </w:rPr>
            </w:pPr>
            <w:r w:rsidRPr="00505D07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118" w:type="dxa"/>
            <w:vAlign w:val="center"/>
          </w:tcPr>
          <w:p w:rsidR="00913A6D" w:rsidRPr="00505D07" w:rsidRDefault="00913A6D" w:rsidP="00004368">
            <w:pPr>
              <w:jc w:val="center"/>
              <w:rPr>
                <w:bCs/>
              </w:rPr>
            </w:pPr>
            <w:r w:rsidRPr="00505D07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:rsidR="00913A6D" w:rsidRPr="00505D07" w:rsidRDefault="00913A6D" w:rsidP="00004368">
            <w:pPr>
              <w:jc w:val="center"/>
              <w:rPr>
                <w:b/>
                <w:bCs/>
              </w:rPr>
            </w:pPr>
            <w:r w:rsidRPr="00505D07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913A6D" w:rsidTr="000A2854">
        <w:trPr>
          <w:trHeight w:val="63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913A6D" w:rsidRPr="00505D07" w:rsidRDefault="00913A6D" w:rsidP="00004368">
            <w:pPr>
              <w:widowControl w:val="0"/>
              <w:suppressAutoHyphens/>
              <w:jc w:val="both"/>
            </w:pP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6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правильность понимания социальной значимости профессии фельдшера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913A6D" w:rsidRPr="00505D07" w:rsidRDefault="00913A6D" w:rsidP="00004368">
            <w:pPr>
              <w:widowControl w:val="0"/>
              <w:suppressAutoHyphens/>
              <w:jc w:val="both"/>
            </w:pP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6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7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 xml:space="preserve">точность и быстрота оценки ситуации и правильность принятия решения в стандартных и </w:t>
            </w:r>
            <w:r w:rsidRPr="00505D07">
              <w:rPr>
                <w:sz w:val="22"/>
                <w:szCs w:val="22"/>
              </w:rPr>
              <w:lastRenderedPageBreak/>
              <w:t>нестандартных ситуациях, нести за них ответственность</w:t>
            </w:r>
          </w:p>
          <w:p w:rsidR="00913A6D" w:rsidRPr="00505D07" w:rsidRDefault="00913A6D" w:rsidP="00004368">
            <w:pPr>
              <w:pStyle w:val="ac"/>
              <w:widowControl w:val="0"/>
              <w:ind w:left="0" w:firstLine="0"/>
              <w:jc w:val="both"/>
            </w:pPr>
          </w:p>
        </w:tc>
        <w:tc>
          <w:tcPr>
            <w:tcW w:w="3119" w:type="dxa"/>
          </w:tcPr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lastRenderedPageBreak/>
              <w:t>оценка результатов дифференцированного зачета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на </w:t>
            </w:r>
            <w:r w:rsidRPr="00505D07">
              <w:rPr>
                <w:sz w:val="22"/>
                <w:szCs w:val="22"/>
              </w:rPr>
              <w:t xml:space="preserve">производственной </w:t>
            </w:r>
            <w:r w:rsidRPr="00505D07">
              <w:rPr>
                <w:sz w:val="22"/>
                <w:szCs w:val="22"/>
              </w:rPr>
              <w:lastRenderedPageBreak/>
              <w:t>практике</w:t>
            </w:r>
            <w:r w:rsidRPr="00505D07">
              <w:rPr>
                <w:bCs/>
                <w:sz w:val="22"/>
                <w:szCs w:val="22"/>
              </w:rPr>
              <w:t>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913A6D">
            <w:pPr>
              <w:numPr>
                <w:ilvl w:val="0"/>
                <w:numId w:val="35"/>
              </w:numPr>
              <w:ind w:left="0" w:firstLine="0"/>
              <w:jc w:val="both"/>
            </w:pPr>
            <w:r w:rsidRPr="00505D07">
              <w:rPr>
                <w:bCs/>
                <w:sz w:val="22"/>
                <w:szCs w:val="22"/>
              </w:rPr>
              <w:t>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lastRenderedPageBreak/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  <w:p w:rsidR="00913A6D" w:rsidRPr="00505D07" w:rsidRDefault="00913A6D" w:rsidP="00004368">
            <w:pPr>
              <w:widowControl w:val="0"/>
              <w:suppressAutoHyphens/>
              <w:jc w:val="both"/>
            </w:pP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7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 xml:space="preserve">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 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8"/>
              </w:numPr>
              <w:ind w:left="217" w:firstLine="183"/>
              <w:jc w:val="both"/>
            </w:pPr>
            <w:r w:rsidRPr="00505D07">
              <w:rPr>
                <w:sz w:val="22"/>
                <w:szCs w:val="22"/>
              </w:rPr>
              <w:t>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7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эффективность взаимодействия с обучающимися, коллегами, руководством ЛПУ, пациентами</w:t>
            </w:r>
          </w:p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7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аргументированность в отстаивании своего мнения на основе уважительного отношения к окружающим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widowControl w:val="0"/>
              <w:numPr>
                <w:ilvl w:val="0"/>
                <w:numId w:val="37"/>
              </w:numPr>
              <w:tabs>
                <w:tab w:val="num" w:pos="249"/>
              </w:tabs>
              <w:suppressAutoHyphens/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  <w:p w:rsidR="00913A6D" w:rsidRPr="00505D07" w:rsidRDefault="00913A6D" w:rsidP="00004368">
            <w:pPr>
              <w:widowControl w:val="0"/>
              <w:suppressAutoHyphens/>
              <w:jc w:val="both"/>
            </w:pPr>
          </w:p>
        </w:tc>
        <w:tc>
          <w:tcPr>
            <w:tcW w:w="3118" w:type="dxa"/>
          </w:tcPr>
          <w:p w:rsidR="00913A6D" w:rsidRPr="00505D07" w:rsidRDefault="00913A6D" w:rsidP="00913A6D">
            <w:pPr>
              <w:widowControl w:val="0"/>
              <w:numPr>
                <w:ilvl w:val="0"/>
                <w:numId w:val="37"/>
              </w:numPr>
              <w:tabs>
                <w:tab w:val="num" w:pos="249"/>
              </w:tabs>
              <w:suppressAutoHyphens/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numPr>
                <w:ilvl w:val="0"/>
                <w:numId w:val="37"/>
              </w:numPr>
              <w:shd w:val="clear" w:color="auto" w:fill="FFFFFF"/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рациональность использования инновационных технологий в профессиональной деятельности</w:t>
            </w:r>
          </w:p>
          <w:p w:rsidR="00913A6D" w:rsidRPr="00505D07" w:rsidRDefault="00913A6D" w:rsidP="00913A6D">
            <w:pPr>
              <w:numPr>
                <w:ilvl w:val="0"/>
                <w:numId w:val="37"/>
              </w:numPr>
              <w:shd w:val="clear" w:color="auto" w:fill="FFFFFF"/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 xml:space="preserve">компетентность в своей </w:t>
            </w:r>
            <w:r w:rsidRPr="00505D07">
              <w:rPr>
                <w:sz w:val="22"/>
                <w:szCs w:val="22"/>
              </w:rPr>
              <w:lastRenderedPageBreak/>
              <w:t>области деятельности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lastRenderedPageBreak/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lastRenderedPageBreak/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567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lastRenderedPageBreak/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7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бережность отношения к историческому наследию и культурным традициям народа</w:t>
            </w:r>
          </w:p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7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493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9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 xml:space="preserve">готовность соблюдения правил и норм поведения в обществе и бережного отношения к природе 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493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9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913A6D" w:rsidTr="000A2854">
        <w:trPr>
          <w:trHeight w:val="493"/>
          <w:jc w:val="center"/>
        </w:trPr>
        <w:tc>
          <w:tcPr>
            <w:tcW w:w="3455" w:type="dxa"/>
          </w:tcPr>
          <w:p w:rsidR="00913A6D" w:rsidRPr="00505D07" w:rsidRDefault="00913A6D" w:rsidP="0000436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118" w:type="dxa"/>
          </w:tcPr>
          <w:p w:rsidR="00913A6D" w:rsidRPr="00505D07" w:rsidRDefault="00913A6D" w:rsidP="00913A6D">
            <w:pPr>
              <w:pStyle w:val="ac"/>
              <w:widowControl w:val="0"/>
              <w:numPr>
                <w:ilvl w:val="0"/>
                <w:numId w:val="39"/>
              </w:numPr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3119" w:type="dxa"/>
          </w:tcPr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оценка действий на </w:t>
            </w:r>
            <w:r w:rsidRPr="00505D07">
              <w:rPr>
                <w:sz w:val="22"/>
                <w:szCs w:val="22"/>
              </w:rPr>
              <w:t>производственной</w:t>
            </w:r>
            <w:r w:rsidRPr="00505D07">
              <w:rPr>
                <w:bCs/>
                <w:sz w:val="22"/>
                <w:szCs w:val="22"/>
              </w:rPr>
              <w:t xml:space="preserve"> практике;</w:t>
            </w:r>
          </w:p>
          <w:p w:rsidR="00913A6D" w:rsidRPr="00505D07" w:rsidRDefault="00913A6D" w:rsidP="00004368">
            <w:pPr>
              <w:jc w:val="both"/>
            </w:pPr>
            <w:r w:rsidRPr="00505D07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</w:tbl>
    <w:p w:rsidR="00913A6D" w:rsidRDefault="00913A6D" w:rsidP="00913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13A6D" w:rsidRDefault="00913A6D" w:rsidP="00913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13A6D" w:rsidRDefault="00913A6D" w:rsidP="00913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13A6D" w:rsidRDefault="00913A6D" w:rsidP="00913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13A6D" w:rsidRDefault="00913A6D" w:rsidP="00913A6D">
      <w:pPr>
        <w:jc w:val="right"/>
        <w:rPr>
          <w:b/>
          <w:i/>
          <w:sz w:val="28"/>
          <w:szCs w:val="28"/>
        </w:rPr>
      </w:pPr>
    </w:p>
    <w:p w:rsidR="00913A6D" w:rsidRDefault="00913A6D" w:rsidP="00913A6D">
      <w:pPr>
        <w:jc w:val="right"/>
        <w:rPr>
          <w:b/>
          <w:i/>
          <w:sz w:val="28"/>
          <w:szCs w:val="28"/>
        </w:rPr>
      </w:pPr>
    </w:p>
    <w:p w:rsidR="00913A6D" w:rsidRDefault="00913A6D" w:rsidP="00913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i/>
        </w:rPr>
      </w:pPr>
    </w:p>
    <w:p w:rsidR="00913A6D" w:rsidRDefault="00913A6D" w:rsidP="00913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i/>
        </w:rPr>
      </w:pPr>
    </w:p>
    <w:p w:rsidR="00913A6D" w:rsidRDefault="00913A6D" w:rsidP="0091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13A6D" w:rsidRDefault="00913A6D" w:rsidP="0091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13A6D" w:rsidRDefault="00913A6D" w:rsidP="0091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13A6D" w:rsidRDefault="00913A6D" w:rsidP="0091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13A6D" w:rsidRPr="00913A6D" w:rsidRDefault="00913A6D" w:rsidP="00913A6D">
      <w:pPr>
        <w:rPr>
          <w:sz w:val="28"/>
          <w:szCs w:val="28"/>
          <w:lang w:eastAsia="ru-RU"/>
        </w:rPr>
      </w:pPr>
    </w:p>
    <w:sectPr w:rsidR="00913A6D" w:rsidRPr="00913A6D" w:rsidSect="007A3A86">
      <w:footerReference w:type="even" r:id="rId21"/>
      <w:footerReference w:type="default" r:id="rId22"/>
      <w:pgSz w:w="11906" w:h="16838"/>
      <w:pgMar w:top="1134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DD" w:rsidRDefault="00DE24DD">
      <w:r>
        <w:separator/>
      </w:r>
    </w:p>
  </w:endnote>
  <w:endnote w:type="continuationSeparator" w:id="0">
    <w:p w:rsidR="00DE24DD" w:rsidRDefault="00DE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39" w:rsidRDefault="00796139" w:rsidP="000204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96139" w:rsidRDefault="007961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44" w:rsidRDefault="005C6444">
    <w:pPr>
      <w:pStyle w:val="a6"/>
    </w:pPr>
    <w:fldSimple w:instr=" PAGE   \* MERGEFORMAT ">
      <w:r w:rsidR="00BD37B8">
        <w:rPr>
          <w:noProof/>
        </w:rPr>
        <w:t>3</w:t>
      </w:r>
    </w:fldSimple>
  </w:p>
  <w:p w:rsidR="00796139" w:rsidRDefault="007961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44" w:rsidRDefault="005C6444">
    <w:pPr>
      <w:pStyle w:val="a6"/>
      <w:jc w:val="right"/>
    </w:pPr>
    <w:fldSimple w:instr=" PAGE   \* MERGEFORMAT ">
      <w:r w:rsidR="00BD37B8">
        <w:rPr>
          <w:noProof/>
        </w:rPr>
        <w:t>2</w:t>
      </w:r>
    </w:fldSimple>
  </w:p>
  <w:p w:rsidR="005C6444" w:rsidRDefault="005C644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39" w:rsidRDefault="00796139" w:rsidP="00833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6139" w:rsidRDefault="00796139" w:rsidP="00833421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D" w:rsidRDefault="000308ED">
    <w:pPr>
      <w:pStyle w:val="a6"/>
      <w:jc w:val="right"/>
    </w:pPr>
    <w:fldSimple w:instr=" PAGE   \* MERGEFORMAT ">
      <w:r w:rsidR="00BD37B8">
        <w:rPr>
          <w:noProof/>
        </w:rPr>
        <w:t>21</w:t>
      </w:r>
    </w:fldSimple>
  </w:p>
  <w:p w:rsidR="00796139" w:rsidRDefault="00796139" w:rsidP="0083342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DD" w:rsidRDefault="00DE24DD">
      <w:r>
        <w:separator/>
      </w:r>
    </w:p>
  </w:footnote>
  <w:footnote w:type="continuationSeparator" w:id="0">
    <w:p w:rsidR="00DE24DD" w:rsidRDefault="00DE2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39" w:rsidRDefault="00796139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96139" w:rsidRDefault="00796139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39" w:rsidRDefault="00796139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106A2"/>
    <w:multiLevelType w:val="hybridMultilevel"/>
    <w:tmpl w:val="E0F481E4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433F"/>
    <w:multiLevelType w:val="hybridMultilevel"/>
    <w:tmpl w:val="105A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901"/>
    <w:multiLevelType w:val="hybridMultilevel"/>
    <w:tmpl w:val="F3D28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5F7035"/>
    <w:multiLevelType w:val="hybridMultilevel"/>
    <w:tmpl w:val="CF5A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004FD5"/>
    <w:multiLevelType w:val="hybridMultilevel"/>
    <w:tmpl w:val="BE126718"/>
    <w:lvl w:ilvl="0" w:tplc="94342B3E">
      <w:start w:val="1"/>
      <w:numFmt w:val="bullet"/>
      <w:lvlText w:val="­"/>
      <w:lvlJc w:val="left"/>
      <w:pPr>
        <w:tabs>
          <w:tab w:val="num" w:pos="430"/>
        </w:tabs>
        <w:ind w:left="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A347EF"/>
    <w:multiLevelType w:val="hybridMultilevel"/>
    <w:tmpl w:val="8C0C1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537E1E"/>
    <w:multiLevelType w:val="hybridMultilevel"/>
    <w:tmpl w:val="4DF41396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251111"/>
    <w:multiLevelType w:val="hybridMultilevel"/>
    <w:tmpl w:val="2AA8DA94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F78D8"/>
    <w:multiLevelType w:val="hybridMultilevel"/>
    <w:tmpl w:val="AEF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F9932B7"/>
    <w:multiLevelType w:val="hybridMultilevel"/>
    <w:tmpl w:val="A9304982"/>
    <w:lvl w:ilvl="0" w:tplc="AD588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852ADC"/>
    <w:multiLevelType w:val="hybridMultilevel"/>
    <w:tmpl w:val="2AF6771E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07F95"/>
    <w:multiLevelType w:val="hybridMultilevel"/>
    <w:tmpl w:val="9A649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14D80"/>
    <w:multiLevelType w:val="hybridMultilevel"/>
    <w:tmpl w:val="CBA8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8251F"/>
    <w:multiLevelType w:val="hybridMultilevel"/>
    <w:tmpl w:val="AA62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E86C89"/>
    <w:multiLevelType w:val="hybridMultilevel"/>
    <w:tmpl w:val="28A47404"/>
    <w:lvl w:ilvl="0" w:tplc="94342B3E">
      <w:start w:val="1"/>
      <w:numFmt w:val="bullet"/>
      <w:lvlText w:val="­"/>
      <w:lvlJc w:val="left"/>
      <w:pPr>
        <w:ind w:left="7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F35A5"/>
    <w:multiLevelType w:val="singleLevel"/>
    <w:tmpl w:val="BCB616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7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20F604E"/>
    <w:multiLevelType w:val="hybridMultilevel"/>
    <w:tmpl w:val="44689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2E6C4E"/>
    <w:multiLevelType w:val="hybridMultilevel"/>
    <w:tmpl w:val="7E1A3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507DCC"/>
    <w:multiLevelType w:val="hybridMultilevel"/>
    <w:tmpl w:val="B56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3CD38D7"/>
    <w:multiLevelType w:val="hybridMultilevel"/>
    <w:tmpl w:val="ED9054F6"/>
    <w:lvl w:ilvl="0" w:tplc="BCB61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415E5"/>
    <w:multiLevelType w:val="hybridMultilevel"/>
    <w:tmpl w:val="2E947352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C7887"/>
    <w:multiLevelType w:val="hybridMultilevel"/>
    <w:tmpl w:val="E5548488"/>
    <w:lvl w:ilvl="0" w:tplc="1B0A97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7D0005"/>
    <w:multiLevelType w:val="hybridMultilevel"/>
    <w:tmpl w:val="CDEC64DE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05BF3"/>
    <w:multiLevelType w:val="hybridMultilevel"/>
    <w:tmpl w:val="9A649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346A36"/>
    <w:multiLevelType w:val="hybridMultilevel"/>
    <w:tmpl w:val="E3BAE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364A8"/>
    <w:multiLevelType w:val="hybridMultilevel"/>
    <w:tmpl w:val="E472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89F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F32D34"/>
    <w:multiLevelType w:val="hybridMultilevel"/>
    <w:tmpl w:val="F832355A"/>
    <w:lvl w:ilvl="0" w:tplc="112C450A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617A6"/>
    <w:multiLevelType w:val="hybridMultilevel"/>
    <w:tmpl w:val="DF5C88F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1"/>
  </w:num>
  <w:num w:numId="13">
    <w:abstractNumId w:val="1"/>
  </w:num>
  <w:num w:numId="14">
    <w:abstractNumId w:val="3"/>
  </w:num>
  <w:num w:numId="15">
    <w:abstractNumId w:val="35"/>
  </w:num>
  <w:num w:numId="16">
    <w:abstractNumId w:val="20"/>
  </w:num>
  <w:num w:numId="17">
    <w:abstractNumId w:val="19"/>
  </w:num>
  <w:num w:numId="18">
    <w:abstractNumId w:val="34"/>
  </w:num>
  <w:num w:numId="19">
    <w:abstractNumId w:val="26"/>
  </w:num>
  <w:num w:numId="20">
    <w:abstractNumId w:val="12"/>
  </w:num>
  <w:num w:numId="21">
    <w:abstractNumId w:val="28"/>
  </w:num>
  <w:num w:numId="22">
    <w:abstractNumId w:val="10"/>
  </w:num>
  <w:num w:numId="23">
    <w:abstractNumId w:val="36"/>
  </w:num>
  <w:num w:numId="24">
    <w:abstractNumId w:val="29"/>
  </w:num>
  <w:num w:numId="25">
    <w:abstractNumId w:val="39"/>
  </w:num>
  <w:num w:numId="26">
    <w:abstractNumId w:val="7"/>
  </w:num>
  <w:num w:numId="27">
    <w:abstractNumId w:val="32"/>
  </w:num>
  <w:num w:numId="28">
    <w:abstractNumId w:val="18"/>
  </w:num>
  <w:num w:numId="29">
    <w:abstractNumId w:val="6"/>
  </w:num>
  <w:num w:numId="30">
    <w:abstractNumId w:val="2"/>
  </w:num>
  <w:num w:numId="31">
    <w:abstractNumId w:val="22"/>
  </w:num>
  <w:num w:numId="32">
    <w:abstractNumId w:val="5"/>
  </w:num>
  <w:num w:numId="33">
    <w:abstractNumId w:val="4"/>
  </w:num>
  <w:num w:numId="34">
    <w:abstractNumId w:val="25"/>
  </w:num>
  <w:num w:numId="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D0"/>
    <w:rsid w:val="00004368"/>
    <w:rsid w:val="00013830"/>
    <w:rsid w:val="0002041E"/>
    <w:rsid w:val="00021358"/>
    <w:rsid w:val="00021DFB"/>
    <w:rsid w:val="00025255"/>
    <w:rsid w:val="000308ED"/>
    <w:rsid w:val="00033312"/>
    <w:rsid w:val="0003523E"/>
    <w:rsid w:val="00042C5C"/>
    <w:rsid w:val="00042D04"/>
    <w:rsid w:val="00044F02"/>
    <w:rsid w:val="00054807"/>
    <w:rsid w:val="00054C82"/>
    <w:rsid w:val="000675E4"/>
    <w:rsid w:val="00071B21"/>
    <w:rsid w:val="00087506"/>
    <w:rsid w:val="00093E91"/>
    <w:rsid w:val="00096C02"/>
    <w:rsid w:val="000A2854"/>
    <w:rsid w:val="000A2B17"/>
    <w:rsid w:val="000A6BBD"/>
    <w:rsid w:val="000B51C0"/>
    <w:rsid w:val="000B715D"/>
    <w:rsid w:val="000C6605"/>
    <w:rsid w:val="000D5A69"/>
    <w:rsid w:val="000E00BD"/>
    <w:rsid w:val="000F1513"/>
    <w:rsid w:val="000F30ED"/>
    <w:rsid w:val="000F5D89"/>
    <w:rsid w:val="001110B8"/>
    <w:rsid w:val="00111F52"/>
    <w:rsid w:val="00123B07"/>
    <w:rsid w:val="00132695"/>
    <w:rsid w:val="001328FA"/>
    <w:rsid w:val="001544BE"/>
    <w:rsid w:val="00154DE3"/>
    <w:rsid w:val="0016083D"/>
    <w:rsid w:val="0017339B"/>
    <w:rsid w:val="0017565D"/>
    <w:rsid w:val="0018212C"/>
    <w:rsid w:val="00182247"/>
    <w:rsid w:val="00197DA0"/>
    <w:rsid w:val="001A1364"/>
    <w:rsid w:val="001A178F"/>
    <w:rsid w:val="001A192F"/>
    <w:rsid w:val="001A1AEE"/>
    <w:rsid w:val="001A25E2"/>
    <w:rsid w:val="001B190C"/>
    <w:rsid w:val="001B2079"/>
    <w:rsid w:val="001C1BDD"/>
    <w:rsid w:val="001C30B3"/>
    <w:rsid w:val="001C58DF"/>
    <w:rsid w:val="001D50DB"/>
    <w:rsid w:val="001E62B6"/>
    <w:rsid w:val="001E770A"/>
    <w:rsid w:val="001F594C"/>
    <w:rsid w:val="001F5B5C"/>
    <w:rsid w:val="0020236D"/>
    <w:rsid w:val="00203104"/>
    <w:rsid w:val="002036DF"/>
    <w:rsid w:val="00210411"/>
    <w:rsid w:val="002141C5"/>
    <w:rsid w:val="00216563"/>
    <w:rsid w:val="00226E1D"/>
    <w:rsid w:val="00235A4F"/>
    <w:rsid w:val="002366F1"/>
    <w:rsid w:val="00236EC5"/>
    <w:rsid w:val="00244B59"/>
    <w:rsid w:val="002450DD"/>
    <w:rsid w:val="00250C47"/>
    <w:rsid w:val="002523BE"/>
    <w:rsid w:val="00257FAC"/>
    <w:rsid w:val="00266D08"/>
    <w:rsid w:val="00273D66"/>
    <w:rsid w:val="00282D09"/>
    <w:rsid w:val="00284950"/>
    <w:rsid w:val="00286F75"/>
    <w:rsid w:val="00297F98"/>
    <w:rsid w:val="002A2EB8"/>
    <w:rsid w:val="002A6E6A"/>
    <w:rsid w:val="002A7263"/>
    <w:rsid w:val="002B57A0"/>
    <w:rsid w:val="002B7822"/>
    <w:rsid w:val="002D61C0"/>
    <w:rsid w:val="002F62AB"/>
    <w:rsid w:val="002F7526"/>
    <w:rsid w:val="003065C0"/>
    <w:rsid w:val="00314696"/>
    <w:rsid w:val="00333258"/>
    <w:rsid w:val="00334BC2"/>
    <w:rsid w:val="003355A8"/>
    <w:rsid w:val="003547C1"/>
    <w:rsid w:val="00364F42"/>
    <w:rsid w:val="003769CC"/>
    <w:rsid w:val="0038471D"/>
    <w:rsid w:val="0038488B"/>
    <w:rsid w:val="00386ECA"/>
    <w:rsid w:val="00392BE7"/>
    <w:rsid w:val="00392E6C"/>
    <w:rsid w:val="003931D4"/>
    <w:rsid w:val="003A0983"/>
    <w:rsid w:val="003A15A9"/>
    <w:rsid w:val="003A3ECE"/>
    <w:rsid w:val="003B4D89"/>
    <w:rsid w:val="003B6371"/>
    <w:rsid w:val="003C22F1"/>
    <w:rsid w:val="003D199E"/>
    <w:rsid w:val="003D50F6"/>
    <w:rsid w:val="003E154F"/>
    <w:rsid w:val="003E5417"/>
    <w:rsid w:val="003F1900"/>
    <w:rsid w:val="00401532"/>
    <w:rsid w:val="00413B90"/>
    <w:rsid w:val="00420877"/>
    <w:rsid w:val="00421132"/>
    <w:rsid w:val="00422C14"/>
    <w:rsid w:val="00426518"/>
    <w:rsid w:val="00430043"/>
    <w:rsid w:val="00437990"/>
    <w:rsid w:val="004408B8"/>
    <w:rsid w:val="004468C9"/>
    <w:rsid w:val="00453DCE"/>
    <w:rsid w:val="0045726B"/>
    <w:rsid w:val="0045798F"/>
    <w:rsid w:val="004675DB"/>
    <w:rsid w:val="004735D0"/>
    <w:rsid w:val="00477821"/>
    <w:rsid w:val="00494319"/>
    <w:rsid w:val="00495367"/>
    <w:rsid w:val="00496EE5"/>
    <w:rsid w:val="004A0CBC"/>
    <w:rsid w:val="004A5575"/>
    <w:rsid w:val="004B1FE9"/>
    <w:rsid w:val="004C24A5"/>
    <w:rsid w:val="004C2B37"/>
    <w:rsid w:val="004C49C7"/>
    <w:rsid w:val="004C707A"/>
    <w:rsid w:val="004D2264"/>
    <w:rsid w:val="004F16E1"/>
    <w:rsid w:val="004F1BAC"/>
    <w:rsid w:val="004F4661"/>
    <w:rsid w:val="0050064C"/>
    <w:rsid w:val="00501189"/>
    <w:rsid w:val="00503076"/>
    <w:rsid w:val="00506E0B"/>
    <w:rsid w:val="0052063C"/>
    <w:rsid w:val="0052414C"/>
    <w:rsid w:val="0052418C"/>
    <w:rsid w:val="00531A71"/>
    <w:rsid w:val="005366BB"/>
    <w:rsid w:val="005422A5"/>
    <w:rsid w:val="0054550F"/>
    <w:rsid w:val="005538AA"/>
    <w:rsid w:val="00557BDD"/>
    <w:rsid w:val="00560A72"/>
    <w:rsid w:val="00562BBF"/>
    <w:rsid w:val="00563B98"/>
    <w:rsid w:val="005702C4"/>
    <w:rsid w:val="005712D9"/>
    <w:rsid w:val="00573BEA"/>
    <w:rsid w:val="00590482"/>
    <w:rsid w:val="00591241"/>
    <w:rsid w:val="005B573A"/>
    <w:rsid w:val="005B6C51"/>
    <w:rsid w:val="005B7975"/>
    <w:rsid w:val="005C6444"/>
    <w:rsid w:val="005C77DF"/>
    <w:rsid w:val="005D2464"/>
    <w:rsid w:val="005D4833"/>
    <w:rsid w:val="005E7E70"/>
    <w:rsid w:val="005F18D5"/>
    <w:rsid w:val="005F1E5D"/>
    <w:rsid w:val="005F266D"/>
    <w:rsid w:val="005F61CC"/>
    <w:rsid w:val="006009E4"/>
    <w:rsid w:val="006026B7"/>
    <w:rsid w:val="0060316A"/>
    <w:rsid w:val="00606D28"/>
    <w:rsid w:val="00610EF3"/>
    <w:rsid w:val="00620100"/>
    <w:rsid w:val="00620974"/>
    <w:rsid w:val="00623761"/>
    <w:rsid w:val="006341F8"/>
    <w:rsid w:val="0063427A"/>
    <w:rsid w:val="00634EF8"/>
    <w:rsid w:val="00635927"/>
    <w:rsid w:val="006379F9"/>
    <w:rsid w:val="00643234"/>
    <w:rsid w:val="006511AE"/>
    <w:rsid w:val="00656BD7"/>
    <w:rsid w:val="006572B2"/>
    <w:rsid w:val="00657438"/>
    <w:rsid w:val="00657D7D"/>
    <w:rsid w:val="006601E0"/>
    <w:rsid w:val="00664377"/>
    <w:rsid w:val="00667E8F"/>
    <w:rsid w:val="00672851"/>
    <w:rsid w:val="00673080"/>
    <w:rsid w:val="00674607"/>
    <w:rsid w:val="006865DC"/>
    <w:rsid w:val="00692AA4"/>
    <w:rsid w:val="006A2727"/>
    <w:rsid w:val="006C0250"/>
    <w:rsid w:val="006C179F"/>
    <w:rsid w:val="006C4787"/>
    <w:rsid w:val="006C731D"/>
    <w:rsid w:val="006D1D9B"/>
    <w:rsid w:val="006E1434"/>
    <w:rsid w:val="006E33E2"/>
    <w:rsid w:val="006F1A46"/>
    <w:rsid w:val="006F3B26"/>
    <w:rsid w:val="006F6D42"/>
    <w:rsid w:val="007114AB"/>
    <w:rsid w:val="00713CF0"/>
    <w:rsid w:val="0071637F"/>
    <w:rsid w:val="00721AF2"/>
    <w:rsid w:val="00723690"/>
    <w:rsid w:val="00741C80"/>
    <w:rsid w:val="00754262"/>
    <w:rsid w:val="00760400"/>
    <w:rsid w:val="007630AC"/>
    <w:rsid w:val="007656AA"/>
    <w:rsid w:val="00773401"/>
    <w:rsid w:val="00774654"/>
    <w:rsid w:val="0077623A"/>
    <w:rsid w:val="00791935"/>
    <w:rsid w:val="007919BD"/>
    <w:rsid w:val="00791C6C"/>
    <w:rsid w:val="00792E78"/>
    <w:rsid w:val="00793B2F"/>
    <w:rsid w:val="00796139"/>
    <w:rsid w:val="007A2E4F"/>
    <w:rsid w:val="007A3A86"/>
    <w:rsid w:val="007A6BCB"/>
    <w:rsid w:val="007A7411"/>
    <w:rsid w:val="007A76EC"/>
    <w:rsid w:val="007B1867"/>
    <w:rsid w:val="007B369A"/>
    <w:rsid w:val="007B7CD4"/>
    <w:rsid w:val="007C3161"/>
    <w:rsid w:val="007C4C64"/>
    <w:rsid w:val="007C55E1"/>
    <w:rsid w:val="007E3999"/>
    <w:rsid w:val="007F035B"/>
    <w:rsid w:val="007F112E"/>
    <w:rsid w:val="00801F4A"/>
    <w:rsid w:val="00802060"/>
    <w:rsid w:val="00803572"/>
    <w:rsid w:val="0080609F"/>
    <w:rsid w:val="008062A6"/>
    <w:rsid w:val="0080696B"/>
    <w:rsid w:val="00816021"/>
    <w:rsid w:val="00822A08"/>
    <w:rsid w:val="0082547A"/>
    <w:rsid w:val="00830BE4"/>
    <w:rsid w:val="00833421"/>
    <w:rsid w:val="008416FC"/>
    <w:rsid w:val="00842CF9"/>
    <w:rsid w:val="00870C34"/>
    <w:rsid w:val="00872C4C"/>
    <w:rsid w:val="00873E03"/>
    <w:rsid w:val="00875243"/>
    <w:rsid w:val="00884B6B"/>
    <w:rsid w:val="0088694B"/>
    <w:rsid w:val="00890484"/>
    <w:rsid w:val="008935E0"/>
    <w:rsid w:val="00894A83"/>
    <w:rsid w:val="008A5E5D"/>
    <w:rsid w:val="008B396A"/>
    <w:rsid w:val="008C5940"/>
    <w:rsid w:val="008D63A0"/>
    <w:rsid w:val="008D7D35"/>
    <w:rsid w:val="008E4EA9"/>
    <w:rsid w:val="008F112B"/>
    <w:rsid w:val="009032A4"/>
    <w:rsid w:val="00904F7E"/>
    <w:rsid w:val="009054D4"/>
    <w:rsid w:val="00910FC0"/>
    <w:rsid w:val="00913A6D"/>
    <w:rsid w:val="00923438"/>
    <w:rsid w:val="00924503"/>
    <w:rsid w:val="00933E32"/>
    <w:rsid w:val="00934554"/>
    <w:rsid w:val="00934F49"/>
    <w:rsid w:val="009468C9"/>
    <w:rsid w:val="00950CA8"/>
    <w:rsid w:val="00953761"/>
    <w:rsid w:val="00953986"/>
    <w:rsid w:val="00955D98"/>
    <w:rsid w:val="00957226"/>
    <w:rsid w:val="00972D06"/>
    <w:rsid w:val="00980DE3"/>
    <w:rsid w:val="00993087"/>
    <w:rsid w:val="00994CF7"/>
    <w:rsid w:val="009973C8"/>
    <w:rsid w:val="009A5FD5"/>
    <w:rsid w:val="009B230D"/>
    <w:rsid w:val="009B735D"/>
    <w:rsid w:val="009C199C"/>
    <w:rsid w:val="009D2F52"/>
    <w:rsid w:val="009D5FB7"/>
    <w:rsid w:val="009E72BE"/>
    <w:rsid w:val="009F0055"/>
    <w:rsid w:val="009F5929"/>
    <w:rsid w:val="009F5A78"/>
    <w:rsid w:val="009F5DDC"/>
    <w:rsid w:val="00A03E80"/>
    <w:rsid w:val="00A10A77"/>
    <w:rsid w:val="00A3499D"/>
    <w:rsid w:val="00A45559"/>
    <w:rsid w:val="00A60222"/>
    <w:rsid w:val="00A656D8"/>
    <w:rsid w:val="00A65BE1"/>
    <w:rsid w:val="00A67044"/>
    <w:rsid w:val="00A70C88"/>
    <w:rsid w:val="00A8159A"/>
    <w:rsid w:val="00A91FF1"/>
    <w:rsid w:val="00A93022"/>
    <w:rsid w:val="00A943F8"/>
    <w:rsid w:val="00A959BD"/>
    <w:rsid w:val="00A96B36"/>
    <w:rsid w:val="00AB4ACB"/>
    <w:rsid w:val="00AC21CE"/>
    <w:rsid w:val="00AC6168"/>
    <w:rsid w:val="00AC6F75"/>
    <w:rsid w:val="00AC76AD"/>
    <w:rsid w:val="00AD4F56"/>
    <w:rsid w:val="00AE41A4"/>
    <w:rsid w:val="00AF2AA6"/>
    <w:rsid w:val="00AF3F22"/>
    <w:rsid w:val="00B05AAB"/>
    <w:rsid w:val="00B106C5"/>
    <w:rsid w:val="00B13159"/>
    <w:rsid w:val="00B14622"/>
    <w:rsid w:val="00B17233"/>
    <w:rsid w:val="00B259D6"/>
    <w:rsid w:val="00B2791D"/>
    <w:rsid w:val="00B318BD"/>
    <w:rsid w:val="00B33A20"/>
    <w:rsid w:val="00B357EE"/>
    <w:rsid w:val="00B3618B"/>
    <w:rsid w:val="00B36261"/>
    <w:rsid w:val="00B369DB"/>
    <w:rsid w:val="00B436A7"/>
    <w:rsid w:val="00B51DE4"/>
    <w:rsid w:val="00B52B9B"/>
    <w:rsid w:val="00B53829"/>
    <w:rsid w:val="00B5585B"/>
    <w:rsid w:val="00B55AA3"/>
    <w:rsid w:val="00B55D39"/>
    <w:rsid w:val="00B638B6"/>
    <w:rsid w:val="00B6471F"/>
    <w:rsid w:val="00B726D8"/>
    <w:rsid w:val="00B748DF"/>
    <w:rsid w:val="00B806EA"/>
    <w:rsid w:val="00B814A0"/>
    <w:rsid w:val="00B82B46"/>
    <w:rsid w:val="00B832D6"/>
    <w:rsid w:val="00B95D8C"/>
    <w:rsid w:val="00BA2F85"/>
    <w:rsid w:val="00BA73F1"/>
    <w:rsid w:val="00BB4135"/>
    <w:rsid w:val="00BC26F0"/>
    <w:rsid w:val="00BC52A8"/>
    <w:rsid w:val="00BC58C3"/>
    <w:rsid w:val="00BD3029"/>
    <w:rsid w:val="00BD37B8"/>
    <w:rsid w:val="00BD444C"/>
    <w:rsid w:val="00BD7C33"/>
    <w:rsid w:val="00BE5DD4"/>
    <w:rsid w:val="00BE7DC6"/>
    <w:rsid w:val="00BE7EC2"/>
    <w:rsid w:val="00BF2721"/>
    <w:rsid w:val="00BF2C95"/>
    <w:rsid w:val="00BF707E"/>
    <w:rsid w:val="00C17031"/>
    <w:rsid w:val="00C26068"/>
    <w:rsid w:val="00C404B0"/>
    <w:rsid w:val="00C45596"/>
    <w:rsid w:val="00C47F1F"/>
    <w:rsid w:val="00C55B65"/>
    <w:rsid w:val="00C63287"/>
    <w:rsid w:val="00C73EE7"/>
    <w:rsid w:val="00C756B4"/>
    <w:rsid w:val="00C8048E"/>
    <w:rsid w:val="00C80664"/>
    <w:rsid w:val="00C807EB"/>
    <w:rsid w:val="00C831EC"/>
    <w:rsid w:val="00CA1FA3"/>
    <w:rsid w:val="00CA325B"/>
    <w:rsid w:val="00CB5839"/>
    <w:rsid w:val="00CB7F13"/>
    <w:rsid w:val="00CC038D"/>
    <w:rsid w:val="00CC2B53"/>
    <w:rsid w:val="00CD42BD"/>
    <w:rsid w:val="00CD623B"/>
    <w:rsid w:val="00CE4C38"/>
    <w:rsid w:val="00CE5465"/>
    <w:rsid w:val="00CF4E8E"/>
    <w:rsid w:val="00CF5407"/>
    <w:rsid w:val="00D0347E"/>
    <w:rsid w:val="00D14DE0"/>
    <w:rsid w:val="00D1581F"/>
    <w:rsid w:val="00D163B8"/>
    <w:rsid w:val="00D17F92"/>
    <w:rsid w:val="00D34BDC"/>
    <w:rsid w:val="00D43E6A"/>
    <w:rsid w:val="00D44656"/>
    <w:rsid w:val="00D475C2"/>
    <w:rsid w:val="00D56B64"/>
    <w:rsid w:val="00D61416"/>
    <w:rsid w:val="00D630CC"/>
    <w:rsid w:val="00D64F87"/>
    <w:rsid w:val="00D70180"/>
    <w:rsid w:val="00D74E13"/>
    <w:rsid w:val="00D74F6F"/>
    <w:rsid w:val="00D77C87"/>
    <w:rsid w:val="00D82B20"/>
    <w:rsid w:val="00D856DB"/>
    <w:rsid w:val="00D86A12"/>
    <w:rsid w:val="00D91BA7"/>
    <w:rsid w:val="00D956A2"/>
    <w:rsid w:val="00D95C8B"/>
    <w:rsid w:val="00DA471F"/>
    <w:rsid w:val="00DB0089"/>
    <w:rsid w:val="00DB4F60"/>
    <w:rsid w:val="00DC2A18"/>
    <w:rsid w:val="00DC4F23"/>
    <w:rsid w:val="00DC7422"/>
    <w:rsid w:val="00DD4AA4"/>
    <w:rsid w:val="00DD5C34"/>
    <w:rsid w:val="00DE24DD"/>
    <w:rsid w:val="00DE29D4"/>
    <w:rsid w:val="00DE30D4"/>
    <w:rsid w:val="00DE3B08"/>
    <w:rsid w:val="00DF3E02"/>
    <w:rsid w:val="00DF432E"/>
    <w:rsid w:val="00E20EBC"/>
    <w:rsid w:val="00E215D0"/>
    <w:rsid w:val="00E23810"/>
    <w:rsid w:val="00E24167"/>
    <w:rsid w:val="00E30F3F"/>
    <w:rsid w:val="00E34D34"/>
    <w:rsid w:val="00E34F18"/>
    <w:rsid w:val="00E36A2A"/>
    <w:rsid w:val="00E3782B"/>
    <w:rsid w:val="00E47B85"/>
    <w:rsid w:val="00E51529"/>
    <w:rsid w:val="00E54658"/>
    <w:rsid w:val="00E56AC0"/>
    <w:rsid w:val="00E67F08"/>
    <w:rsid w:val="00E818A3"/>
    <w:rsid w:val="00E84D78"/>
    <w:rsid w:val="00E9260D"/>
    <w:rsid w:val="00E94735"/>
    <w:rsid w:val="00EA7A0B"/>
    <w:rsid w:val="00EB5622"/>
    <w:rsid w:val="00ED122B"/>
    <w:rsid w:val="00ED1A26"/>
    <w:rsid w:val="00ED64A3"/>
    <w:rsid w:val="00EF6707"/>
    <w:rsid w:val="00F10A55"/>
    <w:rsid w:val="00F119ED"/>
    <w:rsid w:val="00F15BE0"/>
    <w:rsid w:val="00F17AEF"/>
    <w:rsid w:val="00F25018"/>
    <w:rsid w:val="00F2725D"/>
    <w:rsid w:val="00F31958"/>
    <w:rsid w:val="00F379EA"/>
    <w:rsid w:val="00F44AF1"/>
    <w:rsid w:val="00F540C5"/>
    <w:rsid w:val="00F65FC5"/>
    <w:rsid w:val="00F743F6"/>
    <w:rsid w:val="00F75916"/>
    <w:rsid w:val="00F75B17"/>
    <w:rsid w:val="00F86BE1"/>
    <w:rsid w:val="00F90123"/>
    <w:rsid w:val="00F91032"/>
    <w:rsid w:val="00F92D22"/>
    <w:rsid w:val="00FA0F13"/>
    <w:rsid w:val="00FA64F6"/>
    <w:rsid w:val="00FB29FD"/>
    <w:rsid w:val="00FD2BE1"/>
    <w:rsid w:val="00FD3EF5"/>
    <w:rsid w:val="00FE1683"/>
    <w:rsid w:val="00FE2DA7"/>
    <w:rsid w:val="00FE3D30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215D0"/>
    <w:rPr>
      <w:lang w:eastAsia="en-US"/>
    </w:rPr>
  </w:style>
  <w:style w:type="paragraph" w:styleId="1">
    <w:name w:val="heading 1"/>
    <w:basedOn w:val="a1"/>
    <w:link w:val="10"/>
    <w:qFormat/>
    <w:rsid w:val="00542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1"/>
    <w:next w:val="a1"/>
    <w:link w:val="20"/>
    <w:qFormat/>
    <w:rsid w:val="00765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1"/>
    <w:next w:val="a1"/>
    <w:link w:val="30"/>
    <w:semiHidden/>
    <w:unhideWhenUsed/>
    <w:qFormat/>
    <w:rsid w:val="00635927"/>
    <w:pPr>
      <w:keepNext/>
      <w:outlineLvl w:val="2"/>
    </w:pPr>
    <w:rPr>
      <w:b/>
      <w:bCs/>
      <w:sz w:val="24"/>
      <w:szCs w:val="24"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table" w:styleId="a5">
    <w:name w:val="Table Grid"/>
    <w:basedOn w:val="a3"/>
    <w:rsid w:val="00E2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uiPriority w:val="99"/>
    <w:rsid w:val="00E215D0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2"/>
    <w:rsid w:val="00E215D0"/>
  </w:style>
  <w:style w:type="paragraph" w:styleId="a9">
    <w:name w:val="header"/>
    <w:basedOn w:val="a1"/>
    <w:rsid w:val="00E215D0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1"/>
    <w:rsid w:val="00D163B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highlightactive">
    <w:name w:val="highlight highlight_active"/>
    <w:basedOn w:val="a2"/>
    <w:rsid w:val="00D163B8"/>
  </w:style>
  <w:style w:type="paragraph" w:customStyle="1" w:styleId="ConsPlusTitle">
    <w:name w:val="ConsPlusTitle"/>
    <w:rsid w:val="00B82B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791C6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ConsTitle">
    <w:name w:val="ConsTitle"/>
    <w:rsid w:val="00791C6C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1">
    <w:name w:val="Body Text 3"/>
    <w:basedOn w:val="a1"/>
    <w:link w:val="32"/>
    <w:unhideWhenUsed/>
    <w:rsid w:val="00D1581F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D1581F"/>
    <w:rPr>
      <w:sz w:val="16"/>
      <w:szCs w:val="16"/>
      <w:lang w:bidi="ar-SA"/>
    </w:rPr>
  </w:style>
  <w:style w:type="character" w:customStyle="1" w:styleId="apple-converted-space">
    <w:name w:val="apple-converted-space"/>
    <w:rsid w:val="00BF707E"/>
  </w:style>
  <w:style w:type="character" w:customStyle="1" w:styleId="apple-style-span">
    <w:name w:val="apple-style-span"/>
    <w:rsid w:val="00BF707E"/>
  </w:style>
  <w:style w:type="paragraph" w:styleId="aa">
    <w:name w:val="Normal (Web)"/>
    <w:basedOn w:val="a1"/>
    <w:uiPriority w:val="99"/>
    <w:rsid w:val="007656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7656AA"/>
    <w:rPr>
      <w:rFonts w:ascii="Cambria" w:hAnsi="Cambria"/>
      <w:b/>
      <w:bCs/>
      <w:i/>
      <w:iCs/>
      <w:sz w:val="28"/>
      <w:szCs w:val="28"/>
      <w:lang w:bidi="ar-SA"/>
    </w:rPr>
  </w:style>
  <w:style w:type="character" w:styleId="ab">
    <w:name w:val="Hyperlink"/>
    <w:unhideWhenUsed/>
    <w:rsid w:val="007656AA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customStyle="1" w:styleId="rvts6">
    <w:name w:val="rvts6"/>
    <w:rsid w:val="007656AA"/>
  </w:style>
  <w:style w:type="paragraph" w:styleId="ac">
    <w:name w:val="List"/>
    <w:basedOn w:val="a1"/>
    <w:uiPriority w:val="99"/>
    <w:rsid w:val="006C731D"/>
    <w:pPr>
      <w:ind w:left="283" w:hanging="283"/>
    </w:pPr>
    <w:rPr>
      <w:sz w:val="24"/>
      <w:szCs w:val="24"/>
      <w:lang w:eastAsia="ru-RU"/>
    </w:rPr>
  </w:style>
  <w:style w:type="paragraph" w:styleId="21">
    <w:name w:val="Body Text Indent 2"/>
    <w:basedOn w:val="a1"/>
    <w:link w:val="22"/>
    <w:rsid w:val="00BA73F1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BA73F1"/>
    <w:rPr>
      <w:lang w:eastAsia="en-US"/>
    </w:rPr>
  </w:style>
  <w:style w:type="paragraph" w:customStyle="1" w:styleId="BodyText2">
    <w:name w:val="Body Text 2"/>
    <w:basedOn w:val="a1"/>
    <w:rsid w:val="00873E03"/>
    <w:pPr>
      <w:ind w:firstLine="567"/>
      <w:jc w:val="both"/>
    </w:pPr>
    <w:rPr>
      <w:sz w:val="28"/>
      <w:lang w:eastAsia="ru-RU"/>
    </w:rPr>
  </w:style>
  <w:style w:type="paragraph" w:styleId="ad">
    <w:name w:val="Body Text Indent"/>
    <w:basedOn w:val="a1"/>
    <w:link w:val="ae"/>
    <w:uiPriority w:val="99"/>
    <w:rsid w:val="00873E03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rsid w:val="00873E03"/>
    <w:rPr>
      <w:lang w:eastAsia="en-US"/>
    </w:rPr>
  </w:style>
  <w:style w:type="paragraph" w:styleId="23">
    <w:name w:val="Body Text 2"/>
    <w:basedOn w:val="a1"/>
    <w:link w:val="24"/>
    <w:rsid w:val="007B7CD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7B7CD4"/>
    <w:rPr>
      <w:lang w:eastAsia="en-US"/>
    </w:rPr>
  </w:style>
  <w:style w:type="paragraph" w:customStyle="1" w:styleId="a0">
    <w:name w:val="тест"/>
    <w:basedOn w:val="a1"/>
    <w:next w:val="af"/>
    <w:autoRedefine/>
    <w:rsid w:val="00E24167"/>
    <w:pPr>
      <w:numPr>
        <w:numId w:val="2"/>
      </w:numPr>
      <w:tabs>
        <w:tab w:val="clear" w:pos="720"/>
        <w:tab w:val="num" w:pos="374"/>
        <w:tab w:val="left" w:pos="5236"/>
      </w:tabs>
      <w:overflowPunct w:val="0"/>
      <w:autoSpaceDE w:val="0"/>
      <w:autoSpaceDN w:val="0"/>
      <w:adjustRightInd w:val="0"/>
      <w:ind w:left="374" w:hanging="374"/>
      <w:jc w:val="both"/>
      <w:textAlignment w:val="baseline"/>
    </w:pPr>
    <w:rPr>
      <w:caps/>
      <w:sz w:val="24"/>
      <w:szCs w:val="24"/>
      <w:lang w:eastAsia="ru-RU"/>
    </w:rPr>
  </w:style>
  <w:style w:type="paragraph" w:customStyle="1" w:styleId="af">
    <w:name w:val="ответ"/>
    <w:basedOn w:val="a1"/>
    <w:next w:val="a0"/>
    <w:rsid w:val="00E24167"/>
    <w:pPr>
      <w:widowControl w:val="0"/>
      <w:tabs>
        <w:tab w:val="right" w:pos="-2431"/>
        <w:tab w:val="left" w:pos="1122"/>
      </w:tabs>
      <w:overflowPunct w:val="0"/>
      <w:autoSpaceDE w:val="0"/>
      <w:autoSpaceDN w:val="0"/>
      <w:adjustRightInd w:val="0"/>
      <w:ind w:left="2127" w:right="1788" w:hanging="1379"/>
      <w:jc w:val="both"/>
      <w:textAlignment w:val="baseline"/>
    </w:pPr>
    <w:rPr>
      <w:szCs w:val="22"/>
      <w:lang w:eastAsia="ru-RU"/>
    </w:rPr>
  </w:style>
  <w:style w:type="paragraph" w:styleId="af0">
    <w:name w:val="Plain Text"/>
    <w:basedOn w:val="a1"/>
    <w:link w:val="af1"/>
    <w:rsid w:val="00E24167"/>
    <w:pPr>
      <w:overflowPunct w:val="0"/>
      <w:autoSpaceDE w:val="0"/>
      <w:autoSpaceDN w:val="0"/>
      <w:adjustRightInd w:val="0"/>
      <w:ind w:left="374" w:hanging="374"/>
      <w:jc w:val="both"/>
      <w:textAlignment w:val="baseline"/>
    </w:pPr>
    <w:rPr>
      <w:rFonts w:eastAsia="MS Mincho"/>
      <w:lang/>
    </w:rPr>
  </w:style>
  <w:style w:type="character" w:customStyle="1" w:styleId="af1">
    <w:name w:val="Текст Знак"/>
    <w:link w:val="af0"/>
    <w:rsid w:val="00E24167"/>
    <w:rPr>
      <w:rFonts w:eastAsia="MS Mincho"/>
    </w:rPr>
  </w:style>
  <w:style w:type="character" w:customStyle="1" w:styleId="30">
    <w:name w:val="Заголовок 3 Знак"/>
    <w:link w:val="3"/>
    <w:semiHidden/>
    <w:rsid w:val="00635927"/>
    <w:rPr>
      <w:b/>
      <w:bCs/>
      <w:sz w:val="24"/>
      <w:szCs w:val="24"/>
    </w:rPr>
  </w:style>
  <w:style w:type="paragraph" w:styleId="af2">
    <w:name w:val="List Paragraph"/>
    <w:basedOn w:val="a1"/>
    <w:uiPriority w:val="34"/>
    <w:qFormat/>
    <w:rsid w:val="00635927"/>
    <w:pPr>
      <w:spacing w:after="200" w:line="276" w:lineRule="auto"/>
      <w:ind w:left="720"/>
      <w:contextualSpacing/>
    </w:pPr>
    <w:rPr>
      <w:rFonts w:eastAsia="Calibri"/>
      <w:b/>
      <w:bCs/>
      <w:color w:val="505050"/>
      <w:sz w:val="38"/>
      <w:szCs w:val="38"/>
    </w:rPr>
  </w:style>
  <w:style w:type="paragraph" w:styleId="af3">
    <w:name w:val="Body Text"/>
    <w:basedOn w:val="a1"/>
    <w:link w:val="af4"/>
    <w:rsid w:val="00635927"/>
    <w:pPr>
      <w:overflowPunct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af4">
    <w:name w:val="Основной текст Знак"/>
    <w:basedOn w:val="a2"/>
    <w:link w:val="af3"/>
    <w:rsid w:val="00635927"/>
  </w:style>
  <w:style w:type="paragraph" w:customStyle="1" w:styleId="af5">
    <w:name w:val="задача"/>
    <w:basedOn w:val="a1"/>
    <w:rsid w:val="00635927"/>
    <w:pPr>
      <w:ind w:firstLine="454"/>
      <w:jc w:val="both"/>
    </w:pPr>
    <w:rPr>
      <w:lang w:eastAsia="ru-RU"/>
    </w:rPr>
  </w:style>
  <w:style w:type="paragraph" w:customStyle="1" w:styleId="25">
    <w:name w:val="Подзаголовок 2"/>
    <w:basedOn w:val="a1"/>
    <w:rsid w:val="00635927"/>
    <w:pPr>
      <w:autoSpaceDE w:val="0"/>
      <w:autoSpaceDN w:val="0"/>
      <w:adjustRightInd w:val="0"/>
      <w:jc w:val="both"/>
    </w:pPr>
    <w:rPr>
      <w:b/>
      <w:bCs/>
      <w:lang w:eastAsia="ru-RU"/>
    </w:rPr>
  </w:style>
  <w:style w:type="paragraph" w:styleId="af6">
    <w:name w:val="No Spacing"/>
    <w:uiPriority w:val="1"/>
    <w:qFormat/>
    <w:rsid w:val="0063592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ОСНОВНОЙ ТЕКСТ"/>
    <w:basedOn w:val="a1"/>
    <w:qFormat/>
    <w:rsid w:val="001A1A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Нижний колонтитул Знак"/>
    <w:link w:val="a6"/>
    <w:uiPriority w:val="99"/>
    <w:rsid w:val="000308ED"/>
    <w:rPr>
      <w:lang w:eastAsia="en-US"/>
    </w:rPr>
  </w:style>
  <w:style w:type="paragraph" w:customStyle="1" w:styleId="FR2">
    <w:name w:val="FR2"/>
    <w:rsid w:val="00CF54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ListParagraph">
    <w:name w:val="List Paragraph"/>
    <w:basedOn w:val="a1"/>
    <w:rsid w:val="00A45559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">
    <w:name w:val="Перечисление для таблиц"/>
    <w:basedOn w:val="a1"/>
    <w:rsid w:val="00257FAC"/>
    <w:pPr>
      <w:numPr>
        <w:numId w:val="4"/>
      </w:numPr>
      <w:tabs>
        <w:tab w:val="left" w:pos="227"/>
      </w:tabs>
      <w:ind w:left="227" w:hanging="227"/>
      <w:jc w:val="both"/>
    </w:pPr>
    <w:rPr>
      <w:rFonts w:eastAsia="Calibri"/>
      <w:sz w:val="22"/>
      <w:szCs w:val="22"/>
      <w:lang w:eastAsia="ru-RU"/>
    </w:rPr>
  </w:style>
  <w:style w:type="paragraph" w:customStyle="1" w:styleId="11">
    <w:name w:val="Без интервала1"/>
    <w:rsid w:val="00257FAC"/>
    <w:rPr>
      <w:rFonts w:ascii="Calibri" w:hAnsi="Calibri"/>
      <w:sz w:val="22"/>
      <w:szCs w:val="22"/>
    </w:rPr>
  </w:style>
  <w:style w:type="character" w:customStyle="1" w:styleId="33">
    <w:name w:val="Основной текст (3)_"/>
    <w:link w:val="34"/>
    <w:locked/>
    <w:rsid w:val="00257FAC"/>
    <w:rPr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257FAC"/>
    <w:pPr>
      <w:shd w:val="clear" w:color="auto" w:fill="FFFFFF"/>
      <w:spacing w:before="300" w:line="230" w:lineRule="exact"/>
      <w:jc w:val="both"/>
    </w:pPr>
    <w:rPr>
      <w:lang/>
    </w:rPr>
  </w:style>
  <w:style w:type="character" w:styleId="af8">
    <w:name w:val="Strong"/>
    <w:qFormat/>
    <w:rsid w:val="00257FAC"/>
    <w:rPr>
      <w:rFonts w:cs="Times New Roman"/>
      <w:b/>
      <w:bCs/>
    </w:rPr>
  </w:style>
  <w:style w:type="paragraph" w:customStyle="1" w:styleId="26">
    <w:name w:val="Без интервала2"/>
    <w:rsid w:val="00257FAC"/>
    <w:rPr>
      <w:rFonts w:ascii="Calibri" w:eastAsia="Calibri" w:hAnsi="Calibri"/>
      <w:sz w:val="22"/>
      <w:szCs w:val="22"/>
    </w:rPr>
  </w:style>
  <w:style w:type="character" w:customStyle="1" w:styleId="27">
    <w:name w:val="Основной текст (2)_"/>
    <w:link w:val="28"/>
    <w:rsid w:val="00C17031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C17031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0">
    <w:name w:val="Заголовок 1 Знак"/>
    <w:link w:val="1"/>
    <w:rsid w:val="00235A4F"/>
    <w:rPr>
      <w:b/>
      <w:bCs/>
      <w:kern w:val="36"/>
      <w:sz w:val="48"/>
      <w:szCs w:val="48"/>
    </w:rPr>
  </w:style>
  <w:style w:type="character" w:customStyle="1" w:styleId="af9">
    <w:name w:val="Основной текст_"/>
    <w:link w:val="6"/>
    <w:rsid w:val="004F1BAC"/>
    <w:rPr>
      <w:sz w:val="22"/>
      <w:szCs w:val="22"/>
      <w:shd w:val="clear" w:color="auto" w:fill="FFFFFF"/>
    </w:rPr>
  </w:style>
  <w:style w:type="paragraph" w:customStyle="1" w:styleId="6">
    <w:name w:val="Основной текст6"/>
    <w:basedOn w:val="a1"/>
    <w:link w:val="af9"/>
    <w:rsid w:val="004F1BAC"/>
    <w:pPr>
      <w:shd w:val="clear" w:color="auto" w:fill="FFFFFF"/>
      <w:spacing w:line="264" w:lineRule="exact"/>
      <w:jc w:val="both"/>
    </w:pPr>
    <w:rPr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zdravsoc.ru" TargetMode="External"/><Relationship Id="rId18" Type="http://schemas.openxmlformats.org/officeDocument/2006/relationships/hyperlink" Target="http://www.znaiu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allmed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open.ru" TargetMode="External"/><Relationship Id="rId20" Type="http://schemas.openxmlformats.org/officeDocument/2006/relationships/hyperlink" Target="http://doctor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dkniga.at.u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ikar.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oszdravnadzor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790E-89D3-4DCA-BFC3-1CA483EC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ктики</vt:lpstr>
    </vt:vector>
  </TitlesOfParts>
  <Company>ГОУ ВПО ОГУ</Company>
  <LinksUpToDate>false</LinksUpToDate>
  <CharactersWithSpaces>32878</CharactersWithSpaces>
  <SharedDoc>false</SharedDoc>
  <HLinks>
    <vt:vector size="48" baseType="variant">
      <vt:variant>
        <vt:i4>983115</vt:i4>
      </vt:variant>
      <vt:variant>
        <vt:i4>21</vt:i4>
      </vt:variant>
      <vt:variant>
        <vt:i4>0</vt:i4>
      </vt:variant>
      <vt:variant>
        <vt:i4>5</vt:i4>
      </vt:variant>
      <vt:variant>
        <vt:lpwstr>http://doctorspb.ru/</vt:lpwstr>
      </vt:variant>
      <vt:variant>
        <vt:lpwstr/>
      </vt:variant>
      <vt:variant>
        <vt:i4>8257655</vt:i4>
      </vt:variant>
      <vt:variant>
        <vt:i4>18</vt:i4>
      </vt:variant>
      <vt:variant>
        <vt:i4>0</vt:i4>
      </vt:variant>
      <vt:variant>
        <vt:i4>5</vt:i4>
      </vt:variant>
      <vt:variant>
        <vt:lpwstr>http://www.likar.info/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http://www.znaiu.ru/</vt:lpwstr>
      </vt:variant>
      <vt:variant>
        <vt:lpwstr/>
      </vt:variant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ктики</dc:title>
  <dc:creator>ОГУ</dc:creator>
  <cp:lastModifiedBy>i shmain</cp:lastModifiedBy>
  <cp:revision>2</cp:revision>
  <cp:lastPrinted>2017-03-23T10:08:00Z</cp:lastPrinted>
  <dcterms:created xsi:type="dcterms:W3CDTF">2017-12-26T01:10:00Z</dcterms:created>
  <dcterms:modified xsi:type="dcterms:W3CDTF">2017-12-26T01:10:00Z</dcterms:modified>
</cp:coreProperties>
</file>